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198"/>
      </w:tblGrid>
      <w:tr w:rsidR="00DB0141" w:rsidRPr="00DB0141" w14:paraId="3E70069B" w14:textId="77777777" w:rsidTr="00FD7BA1">
        <w:trPr>
          <w:trHeight w:val="850"/>
        </w:trPr>
        <w:tc>
          <w:tcPr>
            <w:tcW w:w="2268" w:type="dxa"/>
            <w:vMerge w:val="restart"/>
          </w:tcPr>
          <w:p w14:paraId="6AD0913D" w14:textId="4872E336" w:rsidR="006D12F2" w:rsidRPr="00DB0141" w:rsidRDefault="006D12F2" w:rsidP="00A6187D">
            <w:pPr>
              <w:jc w:val="center"/>
              <w:rPr>
                <w:color w:val="000000" w:themeColor="text1"/>
              </w:rPr>
            </w:pPr>
            <w:r w:rsidRPr="00DB0141">
              <w:rPr>
                <w:noProof/>
                <w:color w:val="000000" w:themeColor="text1"/>
              </w:rPr>
              <w:drawing>
                <wp:inline distT="0" distB="0" distL="0" distR="0" wp14:anchorId="7A837364" wp14:editId="4BDEEA47">
                  <wp:extent cx="972000" cy="9720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8" w:type="dxa"/>
          </w:tcPr>
          <w:p w14:paraId="5A4E6B7D" w14:textId="77777777" w:rsidR="006D12F2" w:rsidRPr="00DB0141" w:rsidRDefault="006D12F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0141">
              <w:rPr>
                <w:rFonts w:ascii="Arial" w:hAnsi="Arial" w:cs="Arial"/>
                <w:b/>
                <w:bCs/>
                <w:color w:val="000000" w:themeColor="text1"/>
              </w:rPr>
              <w:t>Centrum Certyfikacji Jakości</w:t>
            </w:r>
          </w:p>
          <w:p w14:paraId="37626E5E" w14:textId="77777777" w:rsidR="006D12F2" w:rsidRPr="00DB0141" w:rsidRDefault="006D12F2">
            <w:pPr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DB0141">
              <w:rPr>
                <w:rFonts w:ascii="Arial" w:hAnsi="Arial" w:cs="Arial"/>
                <w:color w:val="000000" w:themeColor="text1"/>
                <w:sz w:val="22"/>
                <w:szCs w:val="20"/>
              </w:rPr>
              <w:t>ul. gen. Sylwestra Kaliskiego 2, 00-908 Warszawa</w:t>
            </w:r>
          </w:p>
          <w:p w14:paraId="0B284002" w14:textId="77777777" w:rsidR="00FD7BA1" w:rsidRPr="00DB0141" w:rsidRDefault="006D12F2" w:rsidP="00FD7BA1">
            <w:pPr>
              <w:spacing w:before="6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DB0141">
              <w:rPr>
                <w:rFonts w:ascii="Arial" w:hAnsi="Arial" w:cs="Arial"/>
                <w:color w:val="000000" w:themeColor="text1"/>
                <w:sz w:val="18"/>
                <w:szCs w:val="16"/>
                <w:u w:val="single"/>
              </w:rPr>
              <w:t>Kontakt:</w:t>
            </w:r>
            <w:r w:rsidRPr="00DB0141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 Zespół ds. </w:t>
            </w:r>
            <w:r w:rsidR="005675B7" w:rsidRPr="00DB0141">
              <w:rPr>
                <w:rFonts w:ascii="Arial" w:hAnsi="Arial" w:cs="Arial"/>
                <w:color w:val="000000" w:themeColor="text1"/>
                <w:sz w:val="18"/>
                <w:szCs w:val="16"/>
              </w:rPr>
              <w:t>C</w:t>
            </w:r>
            <w:r w:rsidRPr="00DB0141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ertyfikacji </w:t>
            </w:r>
            <w:r w:rsidR="005675B7" w:rsidRPr="00DB0141">
              <w:rPr>
                <w:rFonts w:ascii="Arial" w:hAnsi="Arial" w:cs="Arial"/>
                <w:color w:val="000000" w:themeColor="text1"/>
                <w:sz w:val="18"/>
                <w:szCs w:val="16"/>
              </w:rPr>
              <w:t>Systemów Zarządzania</w:t>
            </w:r>
          </w:p>
          <w:p w14:paraId="5613B566" w14:textId="4876E287" w:rsidR="006D12F2" w:rsidRPr="00DB0141" w:rsidRDefault="00FD7BA1" w:rsidP="00FD7BA1">
            <w:pPr>
              <w:spacing w:after="60"/>
              <w:ind w:left="71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DB0141">
              <w:rPr>
                <w:rFonts w:ascii="Arial" w:hAnsi="Arial" w:cs="Arial"/>
                <w:color w:val="000000" w:themeColor="text1"/>
                <w:sz w:val="18"/>
                <w:szCs w:val="16"/>
              </w:rPr>
              <w:t>Bartosz Woźniak</w:t>
            </w:r>
            <w:r w:rsidR="005675B7" w:rsidRPr="00DB0141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 </w:t>
            </w:r>
            <w:r w:rsidR="006D12F2" w:rsidRPr="00DB0141">
              <w:rPr>
                <w:rFonts w:ascii="Arial" w:hAnsi="Arial" w:cs="Arial"/>
                <w:color w:val="000000" w:themeColor="text1"/>
                <w:sz w:val="18"/>
                <w:szCs w:val="16"/>
              </w:rPr>
              <w:t>tel. 261</w:t>
            </w:r>
            <w:r w:rsidRPr="00DB0141">
              <w:rPr>
                <w:rFonts w:ascii="Arial" w:hAnsi="Arial" w:cs="Arial"/>
                <w:color w:val="000000" w:themeColor="text1"/>
                <w:sz w:val="18"/>
                <w:szCs w:val="16"/>
              </w:rPr>
              <w:t> </w:t>
            </w:r>
            <w:r w:rsidR="006D12F2" w:rsidRPr="00DB0141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839 930, </w:t>
            </w:r>
            <w:r w:rsidRPr="00DB0141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Cezary Bańkowski tel. </w:t>
            </w:r>
            <w:r w:rsidR="006D12F2" w:rsidRPr="00DB0141">
              <w:rPr>
                <w:rFonts w:ascii="Arial" w:hAnsi="Arial" w:cs="Arial"/>
                <w:color w:val="000000" w:themeColor="text1"/>
                <w:sz w:val="18"/>
                <w:szCs w:val="16"/>
              </w:rPr>
              <w:t>261 839 945</w:t>
            </w:r>
          </w:p>
          <w:p w14:paraId="5E60B0EB" w14:textId="54B2ACCF" w:rsidR="006D12F2" w:rsidRPr="00DB0141" w:rsidRDefault="006D12F2">
            <w:pPr>
              <w:rPr>
                <w:color w:val="000000" w:themeColor="text1"/>
              </w:rPr>
            </w:pPr>
            <w:r w:rsidRPr="00DB0141">
              <w:rPr>
                <w:rFonts w:ascii="Arial" w:hAnsi="Arial" w:cs="Arial"/>
                <w:color w:val="000000" w:themeColor="text1"/>
                <w:sz w:val="18"/>
                <w:szCs w:val="12"/>
              </w:rPr>
              <w:t>Wypełniony formularz prosimy przesłać na adres e-mail: centrum@ccj.wat.edu.pl</w:t>
            </w:r>
          </w:p>
        </w:tc>
      </w:tr>
      <w:tr w:rsidR="00DB0141" w:rsidRPr="00DB0141" w14:paraId="20B65F35" w14:textId="77777777" w:rsidTr="00FD7BA1">
        <w:trPr>
          <w:trHeight w:val="624"/>
        </w:trPr>
        <w:tc>
          <w:tcPr>
            <w:tcW w:w="2268" w:type="dxa"/>
            <w:vMerge/>
          </w:tcPr>
          <w:p w14:paraId="63A86152" w14:textId="77777777" w:rsidR="006D12F2" w:rsidRPr="00DB0141" w:rsidRDefault="006D12F2" w:rsidP="00284FFA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198" w:type="dxa"/>
          </w:tcPr>
          <w:p w14:paraId="4DAA7E26" w14:textId="40093642" w:rsidR="006D12F2" w:rsidRPr="00DB0141" w:rsidRDefault="006D12F2" w:rsidP="006D12F2">
            <w:pPr>
              <w:spacing w:before="240" w:after="240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sz w:val="22"/>
              </w:rPr>
            </w:pPr>
            <w:r w:rsidRPr="00DB0141"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sz w:val="22"/>
              </w:rPr>
              <w:t>ZAPYTANIE OFERTOWE O CERTYFIKACJĘ I/LUB AUDYT</w:t>
            </w:r>
            <w:r w:rsidRPr="00DB0141">
              <w:rPr>
                <w:rStyle w:val="Odwoanieprzypisukocowego"/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  <w:endnoteReference w:id="1"/>
            </w:r>
          </w:p>
        </w:tc>
      </w:tr>
    </w:tbl>
    <w:p w14:paraId="23076FF8" w14:textId="1B252160" w:rsidR="00773E90" w:rsidRPr="00DB0141" w:rsidRDefault="00773E90" w:rsidP="009739CC">
      <w:pPr>
        <w:spacing w:after="60"/>
        <w:rPr>
          <w:rFonts w:ascii="Arial" w:hAnsi="Arial" w:cs="Arial"/>
          <w:color w:val="000000" w:themeColor="text1"/>
          <w:sz w:val="18"/>
          <w:szCs w:val="16"/>
        </w:rPr>
      </w:pPr>
      <w:r w:rsidRPr="00DB0141">
        <w:rPr>
          <w:rFonts w:ascii="Arial" w:eastAsia="Times New Roman" w:hAnsi="Arial" w:cs="Arial"/>
          <w:b/>
          <w:bCs/>
          <w:color w:val="000000" w:themeColor="text1"/>
          <w:kern w:val="36"/>
          <w:sz w:val="20"/>
          <w:szCs w:val="20"/>
        </w:rPr>
        <w:t>1. DANE ORGANIZACJI</w:t>
      </w:r>
    </w:p>
    <w:tbl>
      <w:tblPr>
        <w:tblW w:w="1056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938"/>
        <w:gridCol w:w="422"/>
        <w:gridCol w:w="474"/>
        <w:gridCol w:w="1288"/>
        <w:gridCol w:w="1758"/>
        <w:gridCol w:w="3521"/>
      </w:tblGrid>
      <w:tr w:rsidR="00DB0141" w:rsidRPr="00DB0141" w14:paraId="69778729" w14:textId="77777777" w:rsidTr="004341DB">
        <w:trPr>
          <w:trHeight w:val="340"/>
          <w:tblCellSpacing w:w="0" w:type="dxa"/>
        </w:trPr>
        <w:tc>
          <w:tcPr>
            <w:tcW w:w="5282" w:type="dxa"/>
            <w:gridSpan w:val="5"/>
            <w:shd w:val="clear" w:color="auto" w:fill="auto"/>
            <w:vAlign w:val="center"/>
          </w:tcPr>
          <w:p w14:paraId="1CE93C49" w14:textId="74A29E51" w:rsidR="00F073B5" w:rsidRPr="00DB0141" w:rsidRDefault="0036378D" w:rsidP="005001AE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Nazwa organizacji:</w:t>
            </w:r>
            <w:r w:rsidR="002E57A3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79" w:type="dxa"/>
            <w:gridSpan w:val="2"/>
            <w:shd w:val="clear" w:color="auto" w:fill="auto"/>
            <w:vAlign w:val="center"/>
          </w:tcPr>
          <w:p w14:paraId="20AEB58C" w14:textId="1DA06D3C" w:rsidR="00F073B5" w:rsidRPr="00DB0141" w:rsidRDefault="0036378D" w:rsidP="005001AE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Adres:</w:t>
            </w:r>
            <w:r w:rsidR="002E57A3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B0141" w:rsidRPr="00DB0141" w14:paraId="282C4BDF" w14:textId="77777777" w:rsidTr="004341DB">
        <w:trPr>
          <w:trHeight w:val="340"/>
          <w:tblCellSpacing w:w="0" w:type="dxa"/>
        </w:trPr>
        <w:tc>
          <w:tcPr>
            <w:tcW w:w="3520" w:type="dxa"/>
            <w:gridSpan w:val="3"/>
            <w:shd w:val="clear" w:color="auto" w:fill="auto"/>
            <w:vAlign w:val="center"/>
          </w:tcPr>
          <w:p w14:paraId="29891ECA" w14:textId="77777777" w:rsidR="004341DB" w:rsidRPr="00DB0141" w:rsidRDefault="004341DB" w:rsidP="005001AE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Strona www: 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14:paraId="0C6EFEA2" w14:textId="77777777" w:rsidR="004341DB" w:rsidRPr="00DB0141" w:rsidRDefault="004341DB" w:rsidP="005001AE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E-mail: </w:t>
            </w:r>
          </w:p>
        </w:tc>
        <w:tc>
          <w:tcPr>
            <w:tcW w:w="3521" w:type="dxa"/>
            <w:shd w:val="clear" w:color="auto" w:fill="auto"/>
            <w:vAlign w:val="center"/>
          </w:tcPr>
          <w:p w14:paraId="2A2D5540" w14:textId="021E1F47" w:rsidR="004341DB" w:rsidRPr="00DB0141" w:rsidRDefault="004341DB" w:rsidP="005001AE">
            <w:pPr>
              <w:rPr>
                <w:rFonts w:ascii="Arial" w:eastAsia="Times New Roman" w:hAnsi="Arial" w:cs="Arial"/>
                <w:bCs/>
                <w:strike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Telefon: </w:t>
            </w:r>
          </w:p>
        </w:tc>
      </w:tr>
      <w:tr w:rsidR="00DB0141" w:rsidRPr="00DB0141" w14:paraId="6A63CD38" w14:textId="77777777" w:rsidTr="004341DB">
        <w:trPr>
          <w:trHeight w:val="397"/>
          <w:tblCellSpacing w:w="0" w:type="dxa"/>
        </w:trPr>
        <w:tc>
          <w:tcPr>
            <w:tcW w:w="5282" w:type="dxa"/>
            <w:gridSpan w:val="5"/>
            <w:shd w:val="clear" w:color="auto" w:fill="auto"/>
            <w:vAlign w:val="center"/>
          </w:tcPr>
          <w:p w14:paraId="466778C3" w14:textId="00730F1C" w:rsidR="00AF72BD" w:rsidRPr="00DB0141" w:rsidRDefault="00AF72BD" w:rsidP="002A5F32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Imię i nazwisko/e-mail</w:t>
            </w:r>
            <w:r w:rsidR="004220B3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osoby </w:t>
            </w:r>
            <w:r w:rsidR="00521D3C" w:rsidRPr="00DB0141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odpowiedzialnej </w:t>
            </w:r>
            <w:r w:rsidRPr="00DB0141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</w:rPr>
              <w:t>za system</w:t>
            </w:r>
            <w:r w:rsidR="00FB64F0" w:rsidRPr="00DB0141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</w:rPr>
              <w:br/>
            </w:r>
            <w:r w:rsidR="00521D3C" w:rsidRPr="00DB0141">
              <w:rPr>
                <w:rFonts w:ascii="Arial" w:eastAsia="Times New Roman" w:hAnsi="Arial" w:cs="Arial"/>
                <w:bCs/>
                <w:i/>
                <w:color w:val="000000" w:themeColor="text1"/>
                <w:sz w:val="14"/>
                <w:szCs w:val="14"/>
              </w:rPr>
              <w:t>upoważnionej do kontaktów z CCJ</w:t>
            </w:r>
          </w:p>
        </w:tc>
        <w:tc>
          <w:tcPr>
            <w:tcW w:w="5279" w:type="dxa"/>
            <w:gridSpan w:val="2"/>
            <w:shd w:val="clear" w:color="auto" w:fill="auto"/>
            <w:vAlign w:val="center"/>
          </w:tcPr>
          <w:p w14:paraId="0A90A703" w14:textId="77777777" w:rsidR="00AF72BD" w:rsidRPr="00DB0141" w:rsidRDefault="00AF72BD" w:rsidP="002A5F32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</w:pPr>
          </w:p>
        </w:tc>
      </w:tr>
      <w:tr w:rsidR="00DB0141" w:rsidRPr="00DB0141" w14:paraId="63ED06DD" w14:textId="77777777" w:rsidTr="004341DB">
        <w:trPr>
          <w:trHeight w:val="340"/>
          <w:tblCellSpacing w:w="0" w:type="dxa"/>
        </w:trPr>
        <w:tc>
          <w:tcPr>
            <w:tcW w:w="2160" w:type="dxa"/>
            <w:tcBorders>
              <w:right w:val="outset" w:sz="6" w:space="0" w:color="FFFFFF" w:themeColor="background1"/>
            </w:tcBorders>
            <w:shd w:val="clear" w:color="auto" w:fill="auto"/>
            <w:vAlign w:val="center"/>
          </w:tcPr>
          <w:p w14:paraId="3E5CFABD" w14:textId="77777777" w:rsidR="00B75D35" w:rsidRPr="00DB0141" w:rsidRDefault="00B75D35" w:rsidP="009739CC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Forma przesłania oferty:</w:t>
            </w:r>
          </w:p>
        </w:tc>
        <w:tc>
          <w:tcPr>
            <w:tcW w:w="938" w:type="dxa"/>
            <w:tcBorders>
              <w:left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DEC9CB" w14:textId="77777777" w:rsidR="00B75D35" w:rsidRPr="00DB0141" w:rsidRDefault="00000000" w:rsidP="009739CC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  <w:lang w:val="en-GB"/>
                </w:rPr>
                <w:id w:val="-97984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D35" w:rsidRPr="00DB014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75D35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e-mail</w:t>
            </w:r>
          </w:p>
        </w:tc>
        <w:tc>
          <w:tcPr>
            <w:tcW w:w="896" w:type="dxa"/>
            <w:gridSpan w:val="2"/>
            <w:tcBorders>
              <w:left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F04A70" w14:textId="77777777" w:rsidR="00B75D35" w:rsidRPr="00DB0141" w:rsidRDefault="00000000" w:rsidP="009739CC">
            <w:pPr>
              <w:ind w:left="369" w:hanging="369"/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  <w:lang w:val="en-GB"/>
                </w:rPr>
                <w:id w:val="-5136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D35" w:rsidRPr="00DB014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75D35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poczta</w:t>
            </w:r>
          </w:p>
        </w:tc>
        <w:tc>
          <w:tcPr>
            <w:tcW w:w="1288" w:type="dxa"/>
            <w:tcBorders>
              <w:left w:val="nil"/>
            </w:tcBorders>
            <w:shd w:val="clear" w:color="auto" w:fill="auto"/>
            <w:vAlign w:val="center"/>
          </w:tcPr>
          <w:p w14:paraId="70E185FC" w14:textId="4530F774" w:rsidR="00B75D35" w:rsidRPr="00DB0141" w:rsidRDefault="00000000" w:rsidP="009739CC">
            <w:pPr>
              <w:ind w:left="369" w:hanging="369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  <w:lang w:val="en-GB"/>
                </w:rPr>
                <w:id w:val="-68891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E31" w:rsidRPr="00DB014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75D35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spotkanie</w:t>
            </w:r>
          </w:p>
        </w:tc>
        <w:tc>
          <w:tcPr>
            <w:tcW w:w="5279" w:type="dxa"/>
            <w:gridSpan w:val="2"/>
            <w:shd w:val="clear" w:color="auto" w:fill="auto"/>
            <w:vAlign w:val="center"/>
          </w:tcPr>
          <w:p w14:paraId="6C646E6C" w14:textId="09BBD56E" w:rsidR="00B75D35" w:rsidRPr="00DB0141" w:rsidRDefault="00B75D35" w:rsidP="002A5F32">
            <w:pPr>
              <w:ind w:left="369" w:hanging="369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Oczekiwany termin otrzymania oferty: </w:t>
            </w:r>
          </w:p>
        </w:tc>
      </w:tr>
    </w:tbl>
    <w:p w14:paraId="7A7E1D3D" w14:textId="1811CF01" w:rsidR="00773E90" w:rsidRPr="00DB0141" w:rsidRDefault="00773E90" w:rsidP="009739CC">
      <w:pPr>
        <w:spacing w:before="200" w:after="60"/>
        <w:rPr>
          <w:rFonts w:ascii="Arial" w:hAnsi="Arial" w:cs="Arial"/>
          <w:b/>
          <w:bCs/>
          <w:color w:val="000000" w:themeColor="text1"/>
          <w:sz w:val="20"/>
          <w:szCs w:val="18"/>
        </w:rPr>
      </w:pPr>
      <w:r w:rsidRPr="00DB0141">
        <w:rPr>
          <w:rFonts w:ascii="Arial" w:hAnsi="Arial" w:cs="Arial"/>
          <w:b/>
          <w:bCs/>
          <w:color w:val="000000" w:themeColor="text1"/>
          <w:sz w:val="20"/>
          <w:szCs w:val="18"/>
        </w:rPr>
        <w:t>2. PRZEDMIOT OFERTY</w:t>
      </w:r>
    </w:p>
    <w:tbl>
      <w:tblPr>
        <w:tblW w:w="10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696"/>
        <w:gridCol w:w="722"/>
        <w:gridCol w:w="2551"/>
        <w:gridCol w:w="250"/>
        <w:gridCol w:w="3524"/>
      </w:tblGrid>
      <w:tr w:rsidR="00DB0141" w:rsidRPr="00DB0141" w14:paraId="5A88C933" w14:textId="77777777" w:rsidTr="00892529">
        <w:trPr>
          <w:trHeight w:val="377"/>
          <w:tblCellSpacing w:w="0" w:type="dxa"/>
        </w:trPr>
        <w:tc>
          <w:tcPr>
            <w:tcW w:w="3523" w:type="dxa"/>
            <w:gridSpan w:val="2"/>
            <w:tcBorders>
              <w:right w:val="nil"/>
            </w:tcBorders>
          </w:tcPr>
          <w:p w14:paraId="2D126FAC" w14:textId="77777777" w:rsidR="00E8548D" w:rsidRPr="00DB0141" w:rsidRDefault="00000000" w:rsidP="00B5607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de-DE"/>
                </w:rPr>
                <w:id w:val="-9378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21A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E8548D"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="00E8548D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>PN-EN ISO 9001 (QMS)</w:t>
            </w:r>
          </w:p>
          <w:p w14:paraId="3752F1AD" w14:textId="77777777" w:rsidR="00E8548D" w:rsidRPr="00DB0141" w:rsidRDefault="00000000" w:rsidP="00B5607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de-DE"/>
                </w:rPr>
                <w:id w:val="-182765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21A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E8548D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 xml:space="preserve"> PN-EN ISO 14001 (EMS)</w:t>
            </w:r>
          </w:p>
          <w:p w14:paraId="61BEEFC2" w14:textId="2F7D7256" w:rsidR="00E8548D" w:rsidRPr="00DB0141" w:rsidRDefault="00000000" w:rsidP="00B5607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</w:pPr>
            <w:sdt>
              <w:sdtPr>
                <w:rPr>
                  <w:rFonts w:ascii="Arial" w:eastAsia="Times New Roman" w:hAnsi="Arial" w:cs="Arial" w:hint="eastAsia"/>
                  <w:color w:val="000000" w:themeColor="text1"/>
                  <w:sz w:val="18"/>
                  <w:szCs w:val="18"/>
                  <w:lang w:val="de-DE"/>
                </w:rPr>
                <w:id w:val="200624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21A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E8548D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="00070A06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>PN-</w:t>
            </w:r>
            <w:r w:rsidR="00C81D0E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 xml:space="preserve">EN </w:t>
            </w:r>
            <w:r w:rsidR="00E8548D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>ISO 45001</w:t>
            </w:r>
            <w:r w:rsidR="0006021A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 xml:space="preserve"> (</w:t>
            </w:r>
            <w:r w:rsidR="00994889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>HSMS</w:t>
            </w:r>
            <w:r w:rsidR="0006021A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>)</w:t>
            </w:r>
          </w:p>
          <w:p w14:paraId="392DAF54" w14:textId="62850927" w:rsidR="00225745" w:rsidRPr="00DB0141" w:rsidRDefault="00000000" w:rsidP="00E8548D">
            <w:pPr>
              <w:ind w:right="-16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de-DE"/>
                </w:rPr>
                <w:id w:val="85523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745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225745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 xml:space="preserve"> PN-EN ISO/IEC 27001 (ISMS)</w:t>
            </w:r>
          </w:p>
          <w:p w14:paraId="3C786CE7" w14:textId="77777777" w:rsidR="00E8548D" w:rsidRPr="00DB0141" w:rsidRDefault="00000000" w:rsidP="00E8548D">
            <w:pPr>
              <w:rPr>
                <w:rFonts w:ascii="Arial" w:eastAsia="MS Gothic" w:hAnsi="Arial" w:cs="Arial"/>
                <w:color w:val="000000" w:themeColor="text1"/>
                <w:sz w:val="18"/>
                <w:szCs w:val="18"/>
                <w:lang w:val="de-D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de-DE"/>
                </w:rPr>
                <w:id w:val="-10812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21A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E8548D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 xml:space="preserve"> PN-EN ISO 22000 (FSMS)</w:t>
            </w:r>
          </w:p>
          <w:p w14:paraId="72F6B7F3" w14:textId="77777777" w:rsidR="0006021A" w:rsidRPr="00DB0141" w:rsidRDefault="00000000" w:rsidP="0006021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de-DE"/>
                </w:rPr>
                <w:id w:val="-165004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21A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06021A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 xml:space="preserve"> AQAP 2110</w:t>
            </w:r>
            <w:r w:rsidR="00D63913" w:rsidRPr="00DB0141">
              <w:rPr>
                <w:rStyle w:val="Odwoanieprzypisukocowego"/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endnoteReference w:id="2"/>
            </w:r>
          </w:p>
          <w:p w14:paraId="7DFBE3E7" w14:textId="77777777" w:rsidR="00A85EC7" w:rsidRPr="00DB0141" w:rsidRDefault="00000000" w:rsidP="00A85EC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de-DE"/>
                </w:rPr>
                <w:id w:val="-112507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EC7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A85EC7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 xml:space="preserve"> AQAP 2310</w:t>
            </w:r>
          </w:p>
          <w:p w14:paraId="43631439" w14:textId="77777777" w:rsidR="0006021A" w:rsidRPr="00DB0141" w:rsidRDefault="00000000" w:rsidP="0006021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de-DE"/>
                </w:rPr>
                <w:id w:val="-31233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21A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06021A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 xml:space="preserve"> AQAP 2210 z AQAP 2110</w:t>
            </w:r>
          </w:p>
          <w:p w14:paraId="67DF0CCF" w14:textId="77777777" w:rsidR="0028674F" w:rsidRPr="00DB0141" w:rsidRDefault="00000000" w:rsidP="0028674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de-DE"/>
                </w:rPr>
                <w:id w:val="-112462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21A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06021A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 xml:space="preserve"> AQAP 2105 z AQAP 2110</w:t>
            </w:r>
          </w:p>
          <w:p w14:paraId="4B0B998F" w14:textId="7B4C49E5" w:rsidR="00805D65" w:rsidRPr="00DB0141" w:rsidRDefault="00000000" w:rsidP="00AA739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24681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674F" w:rsidRPr="00DB0141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8674F"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28674F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ewnętrzny System Kontroli</w:t>
            </w:r>
          </w:p>
        </w:tc>
        <w:tc>
          <w:tcPr>
            <w:tcW w:w="3523" w:type="dxa"/>
            <w:gridSpan w:val="3"/>
            <w:tcBorders>
              <w:left w:val="nil"/>
              <w:right w:val="nil"/>
            </w:tcBorders>
          </w:tcPr>
          <w:p w14:paraId="0090C8C4" w14:textId="4D72AD7E" w:rsidR="00225745" w:rsidRPr="00DB0141" w:rsidRDefault="00000000" w:rsidP="00AA7399">
            <w:p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de-DE"/>
                </w:rPr>
                <w:id w:val="-185749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745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225745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 xml:space="preserve"> PN-ISO 37001 (ABMS)</w:t>
            </w:r>
          </w:p>
          <w:p w14:paraId="77DFB1B4" w14:textId="59F75550" w:rsidR="00AA7399" w:rsidRPr="00DB0141" w:rsidRDefault="00000000" w:rsidP="00AA739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US"/>
                </w:rPr>
                <w:id w:val="-94676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399" w:rsidRPr="00DB0141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A7399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  <w:lang w:val="en-US"/>
              </w:rPr>
              <w:t xml:space="preserve"> PN-EN </w:t>
            </w:r>
            <w:r w:rsidR="00AA7399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ISO 22301 (BCMS)</w:t>
            </w:r>
          </w:p>
          <w:p w14:paraId="170EEE66" w14:textId="58BD7934" w:rsidR="00070A06" w:rsidRPr="00DB0141" w:rsidRDefault="00000000" w:rsidP="00AA739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perscript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US"/>
                </w:rPr>
                <w:id w:val="44712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A06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70A06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84FFA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Audyt</w:t>
            </w:r>
            <w:proofErr w:type="spellEnd"/>
            <w:r w:rsidR="00284FFA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070A06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EMAS</w:t>
            </w:r>
            <w:r w:rsidR="00070A06" w:rsidRPr="00DB0141">
              <w:rPr>
                <w:rStyle w:val="Odwoanieprzypisukocowego"/>
                <w:rFonts w:ascii="Arial" w:eastAsia="Times New Roman" w:hAnsi="Arial" w:cs="Arial"/>
                <w:color w:val="000000" w:themeColor="text1"/>
                <w:sz w:val="18"/>
                <w:szCs w:val="18"/>
              </w:rPr>
              <w:endnoteReference w:id="3"/>
            </w:r>
          </w:p>
          <w:p w14:paraId="5F80FB32" w14:textId="5D1885AE" w:rsidR="00070A06" w:rsidRPr="00DB0141" w:rsidRDefault="00000000" w:rsidP="00A85F02">
            <w:pPr>
              <w:rPr>
                <w:rFonts w:ascii="Arial" w:eastAsia="MS Gothic" w:hAnsi="Arial" w:cs="Arial"/>
                <w:color w:val="000000" w:themeColor="text1"/>
                <w:sz w:val="18"/>
                <w:szCs w:val="18"/>
                <w:lang w:val="de-D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de-DE"/>
                </w:rPr>
                <w:id w:val="-206941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A06" w:rsidRPr="00DB0141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070A06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 xml:space="preserve"> PN-EN ISO 50001 (</w:t>
            </w:r>
            <w:r w:rsidR="00A12EA2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>EnMS</w:t>
            </w:r>
            <w:r w:rsidR="00070A06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>)</w:t>
            </w:r>
          </w:p>
          <w:p w14:paraId="72318953" w14:textId="10CD4F49" w:rsidR="00070A06" w:rsidRPr="00DB0141" w:rsidRDefault="00000000" w:rsidP="00A85F02">
            <w:pPr>
              <w:rPr>
                <w:rFonts w:ascii="Arial" w:eastAsia="MS Gothic" w:hAnsi="MS Gothic" w:cs="Arial"/>
                <w:color w:val="000000" w:themeColor="text1"/>
                <w:sz w:val="18"/>
                <w:szCs w:val="18"/>
                <w:lang w:val="de-D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de-DE"/>
                </w:rPr>
                <w:id w:val="-21134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A06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070A06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  <w:lang w:val="de-DE"/>
              </w:rPr>
              <w:t xml:space="preserve"> PN-EN ISO 3834-2 (SPAW)</w:t>
            </w:r>
          </w:p>
          <w:p w14:paraId="6AB07706" w14:textId="77777777" w:rsidR="00E8548D" w:rsidRPr="00DB0141" w:rsidRDefault="00000000" w:rsidP="00A85F0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de-DE"/>
                </w:rPr>
                <w:id w:val="33164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D65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28674F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 xml:space="preserve"> PN-EN ISO 22716 (GMP)</w:t>
            </w:r>
          </w:p>
          <w:p w14:paraId="008C9A90" w14:textId="77777777" w:rsidR="00805D65" w:rsidRPr="00DB0141" w:rsidRDefault="00000000" w:rsidP="00805D65">
            <w:pPr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de-DE"/>
                </w:rPr>
                <w:id w:val="-92687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D65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805D65" w:rsidRPr="00DB0141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 </w:t>
            </w:r>
            <w:r w:rsidR="00805D65" w:rsidRPr="00DB0141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PN-ISO/IEC 27017 (CS)</w:t>
            </w:r>
          </w:p>
          <w:p w14:paraId="2D123B5D" w14:textId="77777777" w:rsidR="00805D65" w:rsidRPr="00DB0141" w:rsidRDefault="00000000" w:rsidP="00805D65">
            <w:pPr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de-DE"/>
                </w:rPr>
                <w:id w:val="-126878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D65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805D65" w:rsidRPr="00DB0141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 </w:t>
            </w:r>
            <w:r w:rsidR="00805D65" w:rsidRPr="00DB0141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PN-ISO/IEC 27018 (PII)</w:t>
            </w:r>
          </w:p>
          <w:p w14:paraId="2E6AECBE" w14:textId="03949E02" w:rsidR="00805D65" w:rsidRPr="00DB0141" w:rsidRDefault="00000000" w:rsidP="00805D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116251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D65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05D65" w:rsidRPr="00DB0141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 </w:t>
            </w:r>
            <w:r w:rsidR="00805D65" w:rsidRPr="00DB0141">
              <w:rPr>
                <w:rFonts w:ascii="Arial" w:hAnsi="Arial" w:cs="Arial"/>
                <w:color w:val="000000" w:themeColor="text1"/>
                <w:sz w:val="18"/>
                <w:szCs w:val="18"/>
              </w:rPr>
              <w:t>ISO/IEC 27701 (ZP)</w:t>
            </w:r>
          </w:p>
          <w:p w14:paraId="714F73C7" w14:textId="38BBD725" w:rsidR="00AA7399" w:rsidRPr="00DB0141" w:rsidRDefault="00000000" w:rsidP="00225745">
            <w:pPr>
              <w:ind w:left="227" w:hanging="227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37916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399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A7399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Społeczna Odpowiedzialność Biznesu (CSR)</w:t>
            </w:r>
          </w:p>
        </w:tc>
        <w:tc>
          <w:tcPr>
            <w:tcW w:w="3524" w:type="dxa"/>
            <w:tcBorders>
              <w:left w:val="nil"/>
            </w:tcBorders>
          </w:tcPr>
          <w:p w14:paraId="10197A41" w14:textId="77777777" w:rsidR="00070A06" w:rsidRPr="00DB0141" w:rsidRDefault="00000000" w:rsidP="00070A0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10076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A06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70A06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Audyt recyklera (AR)</w:t>
            </w:r>
            <w:r w:rsidR="00070A06" w:rsidRPr="00DB0141">
              <w:rPr>
                <w:rStyle w:val="Odwoanieprzypisukocowego"/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  <w:endnoteReference w:id="4"/>
            </w:r>
          </w:p>
          <w:p w14:paraId="3C73C4E3" w14:textId="77777777" w:rsidR="00070A06" w:rsidRPr="00DB0141" w:rsidRDefault="00000000" w:rsidP="00070A06">
            <w:pPr>
              <w:ind w:left="231" w:hanging="231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78697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A06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70A06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Audyt organizacji odzysku </w:t>
            </w:r>
            <w:r w:rsidR="006D517C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sprzętu elektrycznego i elektronicznego </w:t>
            </w:r>
            <w:r w:rsidR="00070A06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AOOSEiE)</w:t>
            </w:r>
            <w:r w:rsidR="00070A06" w:rsidRPr="00DB0141">
              <w:rPr>
                <w:rStyle w:val="Odwoanieprzypisukocowego"/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  <w:endnoteReference w:id="5"/>
            </w:r>
          </w:p>
          <w:p w14:paraId="405517EC" w14:textId="763054E0" w:rsidR="00070A06" w:rsidRPr="00DB0141" w:rsidRDefault="00070A06" w:rsidP="00070A06">
            <w:pPr>
              <w:spacing w:before="20"/>
              <w:ind w:left="210" w:hanging="21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MS Gothic" w:eastAsia="MS Gothic" w:hAnsi="MS Gothic" w:cs="Arial" w:hint="eastAsia"/>
                <w:color w:val="000000" w:themeColor="text1"/>
                <w:sz w:val="18"/>
                <w:szCs w:val="18"/>
              </w:rPr>
              <w:t>☐</w:t>
            </w: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Audyt zakładu przetwarzania</w:t>
            </w:r>
            <w:r w:rsidR="006D517C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zużytego</w:t>
            </w: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D517C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sprzętu elektrycznego i elektronicznego </w:t>
            </w: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AZPZSEiE)</w:t>
            </w:r>
          </w:p>
          <w:p w14:paraId="143C7F95" w14:textId="6FF73F82" w:rsidR="00225745" w:rsidRPr="00DB0141" w:rsidRDefault="00000000" w:rsidP="00070A06">
            <w:pPr>
              <w:spacing w:before="20"/>
              <w:ind w:left="210" w:hanging="21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de-DE"/>
                </w:rPr>
                <w:id w:val="-194652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745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225745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 xml:space="preserve"> PN-EN 14065 (TP)</w:t>
            </w:r>
          </w:p>
          <w:p w14:paraId="735C3654" w14:textId="77777777" w:rsidR="00AA7399" w:rsidRPr="00DB0141" w:rsidRDefault="00000000" w:rsidP="00AA7399">
            <w:p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US"/>
                </w:rPr>
                <w:id w:val="55088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399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A7399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PN-EN 15224 (MED)</w:t>
            </w:r>
          </w:p>
          <w:p w14:paraId="359ED11C" w14:textId="01631719" w:rsidR="00805D65" w:rsidRPr="00DB0141" w:rsidRDefault="00000000" w:rsidP="00805D6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de-DE"/>
                </w:rPr>
                <w:id w:val="-10842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D65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805D65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 xml:space="preserve"> PN-EN ISO 17100 (T</w:t>
            </w:r>
            <w:r w:rsidR="006B5FFE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>S</w:t>
            </w:r>
            <w:r w:rsidR="00805D65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>)</w:t>
            </w:r>
          </w:p>
          <w:p w14:paraId="1204BB0E" w14:textId="2CDBDEE8" w:rsidR="00E8548D" w:rsidRPr="00DB0141" w:rsidRDefault="00000000" w:rsidP="0028674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US"/>
                </w:rPr>
                <w:id w:val="27237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21A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6021A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Inne:</w:t>
            </w:r>
            <w:r w:rsidR="006236DC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….</w:t>
            </w:r>
          </w:p>
        </w:tc>
      </w:tr>
      <w:tr w:rsidR="00DB0141" w:rsidRPr="00DB0141" w14:paraId="182AA5A0" w14:textId="77777777" w:rsidTr="00725A3B">
        <w:trPr>
          <w:trHeight w:val="340"/>
          <w:tblCellSpacing w:w="0" w:type="dxa"/>
        </w:trPr>
        <w:tc>
          <w:tcPr>
            <w:tcW w:w="2827" w:type="dxa"/>
            <w:tcBorders>
              <w:right w:val="outset" w:sz="6" w:space="0" w:color="FFFFFF" w:themeColor="background1"/>
            </w:tcBorders>
            <w:vAlign w:val="center"/>
          </w:tcPr>
          <w:p w14:paraId="36679660" w14:textId="31DCAF63" w:rsidR="00725A3B" w:rsidRPr="00DB0141" w:rsidRDefault="00000000" w:rsidP="00B75D35">
            <w:pPr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52918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3B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725A3B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725A3B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czątkowa certyfikacja</w:t>
            </w:r>
          </w:p>
        </w:tc>
        <w:tc>
          <w:tcPr>
            <w:tcW w:w="1418" w:type="dxa"/>
            <w:gridSpan w:val="2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488AC109" w14:textId="7A4140ED" w:rsidR="00725A3B" w:rsidRPr="00DB0141" w:rsidRDefault="00000000" w:rsidP="00B75D35">
            <w:pPr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37847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3B" w:rsidRPr="00DB0141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25A3B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nadzór</w:t>
            </w:r>
          </w:p>
        </w:tc>
        <w:tc>
          <w:tcPr>
            <w:tcW w:w="2551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51542360" w14:textId="3464CDBE" w:rsidR="00725A3B" w:rsidRPr="00DB0141" w:rsidRDefault="00000000" w:rsidP="00B75D35">
            <w:pPr>
              <w:rPr>
                <w:rFonts w:ascii="MS Gothic" w:eastAsia="MS Gothic" w:hAnsi="MS Gothic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113401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3B" w:rsidRPr="00DB0141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25A3B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ponowna certyfikacja</w:t>
            </w:r>
          </w:p>
        </w:tc>
        <w:tc>
          <w:tcPr>
            <w:tcW w:w="3774" w:type="dxa"/>
            <w:gridSpan w:val="2"/>
            <w:tcBorders>
              <w:left w:val="nil"/>
            </w:tcBorders>
            <w:vAlign w:val="center"/>
          </w:tcPr>
          <w:p w14:paraId="3F00AE47" w14:textId="0F4DFB7E" w:rsidR="00725A3B" w:rsidRPr="00DB0141" w:rsidRDefault="00000000" w:rsidP="00B75D35">
            <w:pPr>
              <w:rPr>
                <w:rFonts w:ascii="MS Gothic" w:eastAsia="MS Gothic" w:hAnsi="MS Gothic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185225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3B" w:rsidRPr="00DB0141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25A3B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przeniesienie akredytowanej certyfikacji</w:t>
            </w:r>
          </w:p>
        </w:tc>
      </w:tr>
      <w:tr w:rsidR="00DB0141" w:rsidRPr="00DB0141" w14:paraId="2BCEFBA9" w14:textId="77777777" w:rsidTr="002A5F32">
        <w:trPr>
          <w:trHeight w:val="340"/>
          <w:tblCellSpacing w:w="0" w:type="dxa"/>
        </w:trPr>
        <w:tc>
          <w:tcPr>
            <w:tcW w:w="10570" w:type="dxa"/>
            <w:gridSpan w:val="6"/>
            <w:shd w:val="clear" w:color="auto" w:fill="auto"/>
            <w:vAlign w:val="center"/>
          </w:tcPr>
          <w:p w14:paraId="70774CEC" w14:textId="6DA0A780" w:rsidR="00C93B74" w:rsidRPr="00DB0141" w:rsidRDefault="00C93B74" w:rsidP="002E499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Preferowany termin rozpoczęcia procesu certyfikacji i/lub audytu: </w:t>
            </w:r>
          </w:p>
        </w:tc>
      </w:tr>
    </w:tbl>
    <w:p w14:paraId="5BDEB657" w14:textId="1EC54899" w:rsidR="00773E90" w:rsidRPr="00DB0141" w:rsidRDefault="00773E90" w:rsidP="009739CC">
      <w:pPr>
        <w:spacing w:before="200" w:after="60"/>
        <w:rPr>
          <w:rFonts w:ascii="Arial" w:hAnsi="Arial" w:cs="Arial"/>
          <w:b/>
          <w:bCs/>
          <w:color w:val="000000" w:themeColor="text1"/>
          <w:sz w:val="20"/>
          <w:szCs w:val="18"/>
        </w:rPr>
      </w:pPr>
      <w:r w:rsidRPr="00DB0141">
        <w:rPr>
          <w:rFonts w:ascii="Arial" w:hAnsi="Arial" w:cs="Arial"/>
          <w:b/>
          <w:bCs/>
          <w:color w:val="000000" w:themeColor="text1"/>
          <w:sz w:val="20"/>
          <w:szCs w:val="18"/>
        </w:rPr>
        <w:t>3. INFORMACJE O SYSTEMIE</w:t>
      </w:r>
    </w:p>
    <w:tbl>
      <w:tblPr>
        <w:tblW w:w="10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1701"/>
        <w:gridCol w:w="851"/>
        <w:gridCol w:w="425"/>
        <w:gridCol w:w="567"/>
        <w:gridCol w:w="319"/>
        <w:gridCol w:w="3362"/>
        <w:gridCol w:w="735"/>
        <w:gridCol w:w="775"/>
      </w:tblGrid>
      <w:tr w:rsidR="00DB0141" w:rsidRPr="00DB0141" w14:paraId="1D526A52" w14:textId="77777777" w:rsidTr="00D61158">
        <w:trPr>
          <w:trHeight w:val="340"/>
          <w:tblCellSpacing w:w="0" w:type="dxa"/>
        </w:trPr>
        <w:tc>
          <w:tcPr>
            <w:tcW w:w="4812" w:type="dxa"/>
            <w:gridSpan w:val="4"/>
            <w:shd w:val="clear" w:color="auto" w:fill="auto"/>
            <w:vAlign w:val="center"/>
          </w:tcPr>
          <w:p w14:paraId="4C9B7D72" w14:textId="31D72D98" w:rsidR="004F5982" w:rsidRPr="00DB0141" w:rsidRDefault="00C93B74" w:rsidP="00173A47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Proponowany z</w:t>
            </w:r>
            <w:r w:rsidR="00B5607E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akres </w:t>
            </w:r>
            <w:r w:rsidR="00E47A2E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certyfikacji</w:t>
            </w:r>
            <w:r w:rsidR="00B5607E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A5AEB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lub audy</w:t>
            </w:r>
            <w:r w:rsidR="00B5607E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tu</w:t>
            </w:r>
          </w:p>
        </w:tc>
        <w:tc>
          <w:tcPr>
            <w:tcW w:w="5758" w:type="dxa"/>
            <w:gridSpan w:val="5"/>
            <w:shd w:val="clear" w:color="auto" w:fill="FFFFFF"/>
            <w:vAlign w:val="center"/>
          </w:tcPr>
          <w:p w14:paraId="0428690A" w14:textId="77777777" w:rsidR="0003411B" w:rsidRPr="00DB0141" w:rsidRDefault="0003411B" w:rsidP="0069589A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B0141" w:rsidRPr="00DB0141" w14:paraId="502B9A63" w14:textId="77777777" w:rsidTr="00D61158">
        <w:trPr>
          <w:trHeight w:val="397"/>
          <w:tblCellSpacing w:w="0" w:type="dxa"/>
        </w:trPr>
        <w:tc>
          <w:tcPr>
            <w:tcW w:w="4812" w:type="dxa"/>
            <w:gridSpan w:val="4"/>
            <w:shd w:val="clear" w:color="auto" w:fill="auto"/>
            <w:vAlign w:val="center"/>
          </w:tcPr>
          <w:p w14:paraId="60A0E9C7" w14:textId="43AE0648" w:rsidR="00A74491" w:rsidRPr="00DB0141" w:rsidRDefault="003B2FB4" w:rsidP="00173A47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Inne niż wynikające z zakresu certyfikacji p</w:t>
            </w:r>
            <w:r w:rsidR="00A74491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rocesy </w:t>
            </w:r>
            <w:r w:rsidR="00E0216A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br/>
            </w:r>
            <w:r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mogą</w:t>
            </w:r>
            <w:r w:rsidR="009739CC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ce</w:t>
            </w:r>
            <w:r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mieć wpływ na program audytów</w:t>
            </w:r>
          </w:p>
        </w:tc>
        <w:tc>
          <w:tcPr>
            <w:tcW w:w="5758" w:type="dxa"/>
            <w:gridSpan w:val="5"/>
            <w:shd w:val="clear" w:color="auto" w:fill="FFFFFF"/>
            <w:vAlign w:val="center"/>
          </w:tcPr>
          <w:p w14:paraId="18354F30" w14:textId="77777777" w:rsidR="00A74491" w:rsidRPr="00DB0141" w:rsidRDefault="00A74491" w:rsidP="0069589A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B0141" w:rsidRPr="00DB0141" w14:paraId="4E22F56B" w14:textId="77777777" w:rsidTr="00D61158">
        <w:trPr>
          <w:trHeight w:val="397"/>
          <w:tblCellSpacing w:w="0" w:type="dxa"/>
        </w:trPr>
        <w:tc>
          <w:tcPr>
            <w:tcW w:w="4812" w:type="dxa"/>
            <w:gridSpan w:val="4"/>
            <w:shd w:val="clear" w:color="auto" w:fill="auto"/>
            <w:vAlign w:val="center"/>
          </w:tcPr>
          <w:p w14:paraId="48E867B3" w14:textId="30A4A1E6" w:rsidR="00D61158" w:rsidRPr="00DB0141" w:rsidRDefault="00D61158" w:rsidP="00FE2AC2">
            <w:pPr>
              <w:ind w:right="-57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Procesy zlecane na zewnątrz (outsourcing)</w:t>
            </w:r>
          </w:p>
          <w:p w14:paraId="7DC57C6A" w14:textId="13E650D2" w:rsidR="003311D6" w:rsidRPr="00DB0141" w:rsidRDefault="00D61158" w:rsidP="00FE2AC2">
            <w:pPr>
              <w:ind w:right="-57"/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Jeśli w Państwa Organizacji występują procesy, które realizowane są przez firmy zewnętrzne, proszę je wymienić oraz podać liczbę personelu wykonującego prace zlecane na zewnątrz w tabeli p. 5.</w:t>
            </w:r>
          </w:p>
        </w:tc>
        <w:tc>
          <w:tcPr>
            <w:tcW w:w="5758" w:type="dxa"/>
            <w:gridSpan w:val="5"/>
            <w:shd w:val="clear" w:color="auto" w:fill="FFFFFF"/>
            <w:vAlign w:val="center"/>
          </w:tcPr>
          <w:p w14:paraId="1C42EA4B" w14:textId="77777777" w:rsidR="00AD21F5" w:rsidRPr="00DB0141" w:rsidRDefault="00AD21F5" w:rsidP="00AD21F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B0141" w:rsidRPr="00DB0141" w14:paraId="5BB2C883" w14:textId="77777777" w:rsidTr="00D61158">
        <w:trPr>
          <w:trHeight w:val="311"/>
          <w:tblCellSpacing w:w="0" w:type="dxa"/>
        </w:trPr>
        <w:tc>
          <w:tcPr>
            <w:tcW w:w="4812" w:type="dxa"/>
            <w:gridSpan w:val="4"/>
            <w:shd w:val="clear" w:color="auto" w:fill="auto"/>
            <w:vAlign w:val="center"/>
          </w:tcPr>
          <w:p w14:paraId="2E2DF039" w14:textId="68933A35" w:rsidR="00AD21F5" w:rsidRPr="00DB0141" w:rsidRDefault="00892529" w:rsidP="00D61158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Wymagania niemające zastosowania</w:t>
            </w:r>
            <w:r w:rsidR="00D61158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br/>
            </w:r>
            <w:r w:rsidR="00D61158" w:rsidRPr="00DB0141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dotyczące ISO 9001, AQAP 2110, ISO/IEC 27001, WSK</w:t>
            </w:r>
          </w:p>
        </w:tc>
        <w:tc>
          <w:tcPr>
            <w:tcW w:w="5758" w:type="dxa"/>
            <w:gridSpan w:val="5"/>
            <w:shd w:val="clear" w:color="auto" w:fill="FFFFFF"/>
            <w:vAlign w:val="center"/>
          </w:tcPr>
          <w:p w14:paraId="33659931" w14:textId="77777777" w:rsidR="00AD21F5" w:rsidRPr="00DB0141" w:rsidRDefault="00AD21F5" w:rsidP="00AD21F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B0141" w:rsidRPr="00DB0141" w14:paraId="077B1207" w14:textId="77777777" w:rsidTr="00D61158">
        <w:trPr>
          <w:trHeight w:val="311"/>
          <w:tblCellSpacing w:w="0" w:type="dxa"/>
        </w:trPr>
        <w:tc>
          <w:tcPr>
            <w:tcW w:w="4812" w:type="dxa"/>
            <w:gridSpan w:val="4"/>
            <w:shd w:val="clear" w:color="auto" w:fill="auto"/>
            <w:vAlign w:val="center"/>
          </w:tcPr>
          <w:p w14:paraId="74C33004" w14:textId="2D0A512B" w:rsidR="00AD21F5" w:rsidRPr="00DB0141" w:rsidRDefault="00AD21F5" w:rsidP="00AD21F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Kody PKD dla ww. zakresu</w:t>
            </w:r>
            <w:r w:rsidR="002A5F32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certyfikacji</w:t>
            </w:r>
          </w:p>
        </w:tc>
        <w:tc>
          <w:tcPr>
            <w:tcW w:w="5758" w:type="dxa"/>
            <w:gridSpan w:val="5"/>
            <w:vAlign w:val="center"/>
          </w:tcPr>
          <w:p w14:paraId="7F15EEE7" w14:textId="77777777" w:rsidR="00AD21F5" w:rsidRPr="00DB0141" w:rsidRDefault="00AD21F5" w:rsidP="00AD21F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B0141" w:rsidRPr="00DB0141" w14:paraId="74BA6894" w14:textId="77777777" w:rsidTr="00725A3B">
        <w:trPr>
          <w:trHeight w:val="907"/>
          <w:tblCellSpacing w:w="0" w:type="dxa"/>
        </w:trPr>
        <w:tc>
          <w:tcPr>
            <w:tcW w:w="1835" w:type="dxa"/>
            <w:shd w:val="clear" w:color="auto" w:fill="auto"/>
            <w:vAlign w:val="center"/>
          </w:tcPr>
          <w:p w14:paraId="47911B52" w14:textId="1B22798D" w:rsidR="002E29DF" w:rsidRPr="00DB0141" w:rsidRDefault="002E29DF" w:rsidP="002E29DF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Integracja system</w:t>
            </w:r>
            <w:r w:rsidR="00892529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u</w:t>
            </w:r>
            <w:r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B0141">
              <w:rPr>
                <w:rFonts w:ascii="Arial" w:eastAsia="Times New Roman" w:hAnsi="Arial" w:cs="Arial"/>
                <w:bCs/>
                <w:i/>
                <w:color w:val="000000" w:themeColor="text1"/>
                <w:sz w:val="14"/>
                <w:szCs w:val="14"/>
              </w:rPr>
              <w:t>(zaznaczyć właściwe)</w:t>
            </w:r>
          </w:p>
        </w:tc>
        <w:tc>
          <w:tcPr>
            <w:tcW w:w="3863" w:type="dxa"/>
            <w:gridSpan w:val="5"/>
            <w:tcBorders>
              <w:right w:val="outset" w:sz="6" w:space="0" w:color="FFFFFF" w:themeColor="background1"/>
            </w:tcBorders>
            <w:shd w:val="clear" w:color="auto" w:fill="auto"/>
          </w:tcPr>
          <w:p w14:paraId="24D1F76D" w14:textId="77777777" w:rsidR="002E29DF" w:rsidRPr="00DB0141" w:rsidRDefault="00000000" w:rsidP="002E29DF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  <w:color w:val="000000" w:themeColor="text1"/>
                  <w:sz w:val="18"/>
                  <w:szCs w:val="18"/>
                </w:rPr>
                <w:id w:val="-47545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9DF" w:rsidRPr="00DB0141">
                  <w:rPr>
                    <w:rFonts w:ascii="MS Gothic" w:eastAsia="MS Gothic" w:hAnsi="MS Gothic" w:cs="Segoe UI Symbo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E29DF" w:rsidRPr="00DB0141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 xml:space="preserve"> zintegrowane przeglądy zarządzania</w:t>
            </w:r>
          </w:p>
          <w:p w14:paraId="260DD3E3" w14:textId="77777777" w:rsidR="002E29DF" w:rsidRPr="00DB0141" w:rsidRDefault="00000000" w:rsidP="002E29DF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  <w:color w:val="000000" w:themeColor="text1"/>
                  <w:sz w:val="18"/>
                  <w:szCs w:val="18"/>
                </w:rPr>
                <w:id w:val="-140236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9DF" w:rsidRPr="00DB0141">
                  <w:rPr>
                    <w:rFonts w:ascii="MS Gothic" w:eastAsia="MS Gothic" w:hAnsi="MS Gothic" w:cs="Segoe UI Symbo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E29DF" w:rsidRPr="00DB0141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E29DF" w:rsidRPr="00DB0141">
              <w:rPr>
                <w:rFonts w:ascii="Arial" w:eastAsia="Times New Roman" w:hAnsi="Arial" w:cs="Arial" w:hint="eastAsia"/>
                <w:bCs/>
                <w:color w:val="000000" w:themeColor="text1"/>
                <w:sz w:val="18"/>
                <w:szCs w:val="18"/>
              </w:rPr>
              <w:t>zintegrowa</w:t>
            </w:r>
            <w:r w:rsidR="002E29DF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ne audity wewnętrzne</w:t>
            </w:r>
          </w:p>
          <w:p w14:paraId="7B866348" w14:textId="77777777" w:rsidR="002E29DF" w:rsidRPr="00DB0141" w:rsidRDefault="00000000" w:rsidP="002E29DF">
            <w:pPr>
              <w:ind w:left="213" w:hanging="213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  <w:color w:val="000000" w:themeColor="text1"/>
                  <w:sz w:val="18"/>
                  <w:szCs w:val="18"/>
                </w:rPr>
                <w:id w:val="-104359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9DF" w:rsidRPr="00DB0141">
                  <w:rPr>
                    <w:rFonts w:ascii="MS Gothic" w:eastAsia="MS Gothic" w:hAnsi="MS Gothic" w:cs="Segoe UI Symbo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E29DF" w:rsidRPr="00DB0141">
              <w:rPr>
                <w:rFonts w:ascii="Arial" w:eastAsia="Times New Roman" w:hAnsi="Arial" w:cs="Arial" w:hint="eastAsia"/>
                <w:bCs/>
                <w:color w:val="000000" w:themeColor="text1"/>
                <w:sz w:val="18"/>
                <w:szCs w:val="18"/>
              </w:rPr>
              <w:t xml:space="preserve"> zintegrowa</w:t>
            </w:r>
            <w:r w:rsidR="002E29DF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ne polityka i cele jakości</w:t>
            </w:r>
          </w:p>
          <w:p w14:paraId="6D9BCDB8" w14:textId="77777777" w:rsidR="002E29DF" w:rsidRPr="00DB0141" w:rsidRDefault="00000000" w:rsidP="002E29DF">
            <w:pPr>
              <w:ind w:left="213" w:hanging="213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  <w:color w:val="000000" w:themeColor="text1"/>
                  <w:sz w:val="18"/>
                  <w:szCs w:val="18"/>
                </w:rPr>
                <w:id w:val="93417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9DF" w:rsidRPr="00DB0141">
                  <w:rPr>
                    <w:rFonts w:ascii="MS Gothic" w:eastAsia="MS Gothic" w:hAnsi="MS Gothic" w:cs="Segoe UI Symbo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E29DF" w:rsidRPr="00DB0141">
              <w:rPr>
                <w:rFonts w:ascii="Arial" w:eastAsia="Times New Roman" w:hAnsi="Arial" w:cs="Arial" w:hint="eastAsia"/>
                <w:bCs/>
                <w:color w:val="000000" w:themeColor="text1"/>
                <w:sz w:val="18"/>
                <w:szCs w:val="18"/>
              </w:rPr>
              <w:t xml:space="preserve"> zintegrowa</w:t>
            </w:r>
            <w:r w:rsidR="002E29DF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ne procesy</w:t>
            </w:r>
          </w:p>
        </w:tc>
        <w:tc>
          <w:tcPr>
            <w:tcW w:w="4872" w:type="dxa"/>
            <w:gridSpan w:val="3"/>
            <w:tcBorders>
              <w:left w:val="nil"/>
            </w:tcBorders>
            <w:shd w:val="clear" w:color="auto" w:fill="FFFFFF"/>
          </w:tcPr>
          <w:p w14:paraId="0D3002C2" w14:textId="77777777" w:rsidR="002E29DF" w:rsidRPr="00DB0141" w:rsidRDefault="00000000" w:rsidP="002E29DF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  <w:color w:val="000000" w:themeColor="text1"/>
                  <w:sz w:val="18"/>
                  <w:szCs w:val="18"/>
                </w:rPr>
                <w:id w:val="-30084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9DF" w:rsidRPr="00DB0141">
                  <w:rPr>
                    <w:rFonts w:ascii="MS Gothic" w:eastAsia="MS Gothic" w:hAnsi="MS Gothic" w:cs="Segoe UI Symbo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E29DF" w:rsidRPr="00DB0141">
              <w:rPr>
                <w:rFonts w:ascii="Arial" w:eastAsia="Times New Roman" w:hAnsi="Arial" w:cs="Arial" w:hint="eastAsia"/>
                <w:bCs/>
                <w:color w:val="000000" w:themeColor="text1"/>
                <w:sz w:val="18"/>
                <w:szCs w:val="18"/>
              </w:rPr>
              <w:t xml:space="preserve"> zintegrowa</w:t>
            </w:r>
            <w:r w:rsidR="002E29DF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na dokumentacja systemowa</w:t>
            </w:r>
          </w:p>
          <w:p w14:paraId="05E68A25" w14:textId="77777777" w:rsidR="002E29DF" w:rsidRPr="00DB0141" w:rsidRDefault="00000000" w:rsidP="002E29DF">
            <w:pPr>
              <w:ind w:left="217" w:hanging="217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  <w:color w:val="000000" w:themeColor="text1"/>
                  <w:sz w:val="18"/>
                  <w:szCs w:val="18"/>
                </w:rPr>
                <w:id w:val="-101739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9DF" w:rsidRPr="00DB0141">
                  <w:rPr>
                    <w:rFonts w:ascii="MS Gothic" w:eastAsia="MS Gothic" w:hAnsi="MS Gothic" w:cs="Segoe UI Symbo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E29DF" w:rsidRPr="00DB0141">
              <w:rPr>
                <w:rFonts w:ascii="Arial" w:eastAsia="Times New Roman" w:hAnsi="Arial" w:cs="Arial" w:hint="eastAsia"/>
                <w:bCs/>
                <w:color w:val="000000" w:themeColor="text1"/>
                <w:sz w:val="18"/>
                <w:szCs w:val="18"/>
              </w:rPr>
              <w:t xml:space="preserve"> zintegrowa</w:t>
            </w:r>
            <w:r w:rsidR="002E29DF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ne doskonalenie systemu zarządzania </w:t>
            </w:r>
            <w:r w:rsidR="002E29DF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br/>
            </w:r>
            <w:r w:rsidR="002E29DF" w:rsidRPr="00DB0141"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  <w:t>(np. korekcje, działania korygujące, pomiary)</w:t>
            </w:r>
          </w:p>
          <w:p w14:paraId="784E73B9" w14:textId="77777777" w:rsidR="002E29DF" w:rsidRPr="00DB0141" w:rsidRDefault="00000000" w:rsidP="002E29DF">
            <w:pPr>
              <w:ind w:left="211" w:hanging="211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  <w:color w:val="000000" w:themeColor="text1"/>
                  <w:sz w:val="18"/>
                  <w:szCs w:val="18"/>
                </w:rPr>
                <w:id w:val="181105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9DF" w:rsidRPr="00DB0141">
                  <w:rPr>
                    <w:rFonts w:ascii="MS Gothic" w:eastAsia="MS Gothic" w:hAnsi="MS Gothic" w:cs="Segoe UI Symbo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E29DF" w:rsidRPr="00DB0141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 xml:space="preserve"> zintegrowane wsparcie i odpowiedzialność kierownictwa</w:t>
            </w:r>
          </w:p>
        </w:tc>
      </w:tr>
      <w:tr w:rsidR="00DB0141" w:rsidRPr="00DB0141" w14:paraId="3A6E0148" w14:textId="77777777" w:rsidTr="00C93B74">
        <w:trPr>
          <w:trHeight w:val="207"/>
          <w:tblCellSpacing w:w="0" w:type="dxa"/>
        </w:trPr>
        <w:tc>
          <w:tcPr>
            <w:tcW w:w="1835" w:type="dxa"/>
            <w:shd w:val="clear" w:color="auto" w:fill="auto"/>
            <w:vAlign w:val="center"/>
          </w:tcPr>
          <w:p w14:paraId="44C2A19D" w14:textId="77777777" w:rsidR="006D12F2" w:rsidRPr="00DB0141" w:rsidRDefault="006D12F2" w:rsidP="002E4999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Wdrożenie systemu zarządzania</w:t>
            </w:r>
            <w:r w:rsidRPr="00DB0141">
              <w:rPr>
                <w:rStyle w:val="Odwoanieprzypisukocowego"/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endnoteReference w:id="6"/>
            </w:r>
            <w:r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735" w:type="dxa"/>
            <w:gridSpan w:val="8"/>
            <w:shd w:val="clear" w:color="auto" w:fill="FFFFFF"/>
            <w:vAlign w:val="center"/>
          </w:tcPr>
          <w:p w14:paraId="79BEE943" w14:textId="77777777" w:rsidR="006D12F2" w:rsidRPr="00DB0141" w:rsidRDefault="00000000" w:rsidP="002E4999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</w:rPr>
                <w:id w:val="-122028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2F2" w:rsidRPr="00DB014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D12F2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we własnym zakresie</w:t>
            </w:r>
          </w:p>
          <w:p w14:paraId="2C079864" w14:textId="48E86A8E" w:rsidR="006D12F2" w:rsidRPr="00DB0141" w:rsidRDefault="00000000" w:rsidP="002E4999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</w:rPr>
                <w:id w:val="-127455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2F2" w:rsidRPr="00DB014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D12F2" w:rsidRPr="00DB0141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 xml:space="preserve"> firma konsultingowa: ……</w:t>
            </w:r>
            <w:r w:rsidR="00805D65" w:rsidRPr="00DB0141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>………….</w:t>
            </w:r>
            <w:r w:rsidR="006D12F2" w:rsidRPr="00DB0141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D12F2" w:rsidRPr="00DB0141">
              <w:rPr>
                <w:rFonts w:ascii="Arial" w:eastAsia="MS Gothic" w:hAnsi="Arial" w:cs="Arial"/>
                <w:bCs/>
                <w:i/>
                <w:color w:val="000000" w:themeColor="text1"/>
                <w:sz w:val="16"/>
                <w:szCs w:val="18"/>
              </w:rPr>
              <w:t>(proszę podać nazwę lub imię i nazwisko konsultanta)</w:t>
            </w:r>
            <w:r w:rsidR="006D12F2" w:rsidRPr="00DB0141">
              <w:rPr>
                <w:rFonts w:ascii="Arial" w:eastAsia="MS Gothic" w:hAnsi="Arial" w:cs="Arial"/>
                <w:bCs/>
                <w:color w:val="000000" w:themeColor="text1"/>
                <w:sz w:val="16"/>
                <w:szCs w:val="18"/>
              </w:rPr>
              <w:t xml:space="preserve"> </w:t>
            </w:r>
          </w:p>
        </w:tc>
      </w:tr>
      <w:tr w:rsidR="00DB0141" w:rsidRPr="00DB0141" w14:paraId="740DED26" w14:textId="77777777" w:rsidTr="00725A3B">
        <w:trPr>
          <w:trHeight w:val="340"/>
          <w:tblCellSpacing w:w="0" w:type="dxa"/>
        </w:trPr>
        <w:tc>
          <w:tcPr>
            <w:tcW w:w="9060" w:type="dxa"/>
            <w:gridSpan w:val="7"/>
            <w:shd w:val="clear" w:color="auto" w:fill="auto"/>
            <w:vAlign w:val="center"/>
          </w:tcPr>
          <w:p w14:paraId="14E1393B" w14:textId="77777777" w:rsidR="00DD0671" w:rsidRPr="00DB0141" w:rsidRDefault="00DD0671" w:rsidP="002E4999">
            <w:pPr>
              <w:ind w:right="-27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Czy przeprowadzono przegląd zarządzania oraz audity wewnętrzne?</w:t>
            </w:r>
          </w:p>
        </w:tc>
        <w:tc>
          <w:tcPr>
            <w:tcW w:w="735" w:type="dxa"/>
            <w:tcBorders>
              <w:right w:val="nil"/>
            </w:tcBorders>
            <w:shd w:val="clear" w:color="auto" w:fill="auto"/>
            <w:vAlign w:val="center"/>
          </w:tcPr>
          <w:p w14:paraId="1F5D4E13" w14:textId="77777777" w:rsidR="00DD0671" w:rsidRPr="00DB0141" w:rsidRDefault="00000000" w:rsidP="002E499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  <w:lang w:val="en-GB"/>
                </w:rPr>
                <w:id w:val="-188709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671" w:rsidRPr="00DB014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D0671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TAK</w:t>
            </w:r>
          </w:p>
        </w:tc>
        <w:tc>
          <w:tcPr>
            <w:tcW w:w="775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988E6DF" w14:textId="77777777" w:rsidR="00DD0671" w:rsidRPr="00DB0141" w:rsidRDefault="00000000" w:rsidP="002E499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  <w:lang w:val="en-GB"/>
                </w:rPr>
                <w:id w:val="-120000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671" w:rsidRPr="00DB014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D0671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DB0141" w:rsidRPr="00DB0141" w14:paraId="46846254" w14:textId="77777777" w:rsidTr="00725A3B">
        <w:trPr>
          <w:trHeight w:val="340"/>
          <w:tblCellSpacing w:w="0" w:type="dxa"/>
        </w:trPr>
        <w:tc>
          <w:tcPr>
            <w:tcW w:w="3536" w:type="dxa"/>
            <w:gridSpan w:val="2"/>
            <w:tcBorders>
              <w:right w:val="outset" w:sz="6" w:space="0" w:color="FFFFFF" w:themeColor="background1"/>
            </w:tcBorders>
            <w:shd w:val="clear" w:color="auto" w:fill="auto"/>
            <w:vAlign w:val="center"/>
          </w:tcPr>
          <w:p w14:paraId="46FB9848" w14:textId="5036A4CD" w:rsidR="00DD0671" w:rsidRPr="00DB0141" w:rsidRDefault="00DD0671" w:rsidP="002E4999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6"/>
              </w:rPr>
            </w:pPr>
            <w:r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6"/>
              </w:rPr>
              <w:t>Dokumentacja stosowana w organizacji: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CA4E86" w14:textId="1011AADE" w:rsidR="00DD0671" w:rsidRPr="00DB0141" w:rsidRDefault="00000000" w:rsidP="00DD0671">
            <w:pPr>
              <w:rPr>
                <w:rFonts w:ascii="Arial" w:eastAsia="MS Gothic" w:hAnsi="Arial" w:cs="Arial"/>
                <w:bCs/>
                <w:color w:val="000000" w:themeColor="text1"/>
                <w:sz w:val="18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</w:rPr>
                <w:id w:val="13545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399D" w:rsidRPr="00DB014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D0671" w:rsidRPr="00DB0141">
              <w:rPr>
                <w:rFonts w:ascii="Arial" w:eastAsia="MS Gothic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D0671" w:rsidRPr="00DB0141">
              <w:rPr>
                <w:rFonts w:ascii="Arial" w:eastAsia="MS Gothic" w:hAnsi="Arial" w:cs="Arial"/>
                <w:bCs/>
                <w:color w:val="000000" w:themeColor="text1"/>
                <w:sz w:val="18"/>
                <w:szCs w:val="16"/>
              </w:rPr>
              <w:t xml:space="preserve">w języku polskim </w:t>
            </w:r>
          </w:p>
        </w:tc>
        <w:tc>
          <w:tcPr>
            <w:tcW w:w="519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941A5D9" w14:textId="1A488CA5" w:rsidR="00DD0671" w:rsidRPr="00DB0141" w:rsidRDefault="00DD0671" w:rsidP="00DD0671">
            <w:pPr>
              <w:rPr>
                <w:rFonts w:ascii="Arial" w:eastAsia="MS Gothic" w:hAnsi="Arial" w:cs="Arial"/>
                <w:bCs/>
                <w:color w:val="000000" w:themeColor="text1"/>
                <w:sz w:val="18"/>
                <w:szCs w:val="16"/>
              </w:rPr>
            </w:pPr>
            <w:r w:rsidRPr="00DB0141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6"/>
              </w:rPr>
              <w:t>☐</w:t>
            </w:r>
            <w:r w:rsidRPr="00DB0141">
              <w:rPr>
                <w:rFonts w:ascii="Arial" w:eastAsia="MS Gothic" w:hAnsi="Arial" w:cs="Arial"/>
                <w:bCs/>
                <w:color w:val="000000" w:themeColor="text1"/>
                <w:sz w:val="18"/>
                <w:szCs w:val="16"/>
              </w:rPr>
              <w:t xml:space="preserve"> w języku obcym </w:t>
            </w:r>
            <w:r w:rsidRPr="00DB0141">
              <w:rPr>
                <w:rFonts w:ascii="Arial" w:eastAsia="MS Gothic" w:hAnsi="Arial" w:cs="Arial"/>
                <w:bCs/>
                <w:i/>
                <w:color w:val="000000" w:themeColor="text1"/>
                <w:sz w:val="16"/>
                <w:szCs w:val="16"/>
              </w:rPr>
              <w:t>(</w:t>
            </w:r>
            <w:r w:rsidR="00D027C0" w:rsidRPr="00DB0141">
              <w:rPr>
                <w:rFonts w:ascii="Arial" w:eastAsia="MS Gothic" w:hAnsi="Arial" w:cs="Arial"/>
                <w:bCs/>
                <w:i/>
                <w:color w:val="000000" w:themeColor="text1"/>
                <w:sz w:val="16"/>
                <w:szCs w:val="16"/>
              </w:rPr>
              <w:t xml:space="preserve">proszę </w:t>
            </w:r>
            <w:r w:rsidRPr="00DB0141">
              <w:rPr>
                <w:rFonts w:ascii="Arial" w:eastAsia="MS Gothic" w:hAnsi="Arial" w:cs="Arial"/>
                <w:bCs/>
                <w:i/>
                <w:color w:val="000000" w:themeColor="text1"/>
                <w:sz w:val="16"/>
                <w:szCs w:val="16"/>
              </w:rPr>
              <w:t>podać jakim</w:t>
            </w:r>
            <w:r w:rsidR="00D027C0" w:rsidRPr="00DB0141">
              <w:rPr>
                <w:rFonts w:ascii="Arial" w:eastAsia="MS Gothic" w:hAnsi="Arial" w:cs="Arial"/>
                <w:bCs/>
                <w:i/>
                <w:color w:val="000000" w:themeColor="text1"/>
                <w:sz w:val="16"/>
                <w:szCs w:val="16"/>
              </w:rPr>
              <w:t>:</w:t>
            </w:r>
            <w:r w:rsidR="00805D65" w:rsidRPr="00DB0141">
              <w:rPr>
                <w:rFonts w:ascii="Arial" w:eastAsia="MS Gothic" w:hAnsi="Arial" w:cs="Arial"/>
                <w:bCs/>
                <w:i/>
                <w:color w:val="000000" w:themeColor="text1"/>
                <w:sz w:val="16"/>
                <w:szCs w:val="16"/>
              </w:rPr>
              <w:t xml:space="preserve"> …..</w:t>
            </w:r>
            <w:r w:rsidRPr="00DB0141">
              <w:rPr>
                <w:rFonts w:ascii="Arial" w:eastAsia="MS Gothic" w:hAnsi="Arial" w:cs="Arial"/>
                <w:bCs/>
                <w:i/>
                <w:color w:val="000000" w:themeColor="text1"/>
                <w:sz w:val="16"/>
                <w:szCs w:val="16"/>
              </w:rPr>
              <w:t>……)</w:t>
            </w:r>
          </w:p>
        </w:tc>
      </w:tr>
      <w:tr w:rsidR="00DB0141" w:rsidRPr="00DB0141" w14:paraId="132CCA5B" w14:textId="77777777" w:rsidTr="00725A3B">
        <w:trPr>
          <w:trHeight w:val="340"/>
          <w:tblCellSpacing w:w="0" w:type="dxa"/>
        </w:trPr>
        <w:tc>
          <w:tcPr>
            <w:tcW w:w="4387" w:type="dxa"/>
            <w:gridSpan w:val="3"/>
            <w:tcBorders>
              <w:right w:val="outset" w:sz="6" w:space="0" w:color="FFFFFF" w:themeColor="background1"/>
            </w:tcBorders>
            <w:shd w:val="clear" w:color="auto" w:fill="auto"/>
            <w:vAlign w:val="center"/>
          </w:tcPr>
          <w:p w14:paraId="426E25B2" w14:textId="5B5D2137" w:rsidR="00DD0671" w:rsidRPr="00DB0141" w:rsidRDefault="00DD0671" w:rsidP="002E4999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</w:pPr>
            <w:r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>Dostępność dokumentacji przed realizacją auditu:</w:t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3E4385" w14:textId="70A4F58B" w:rsidR="00DD0671" w:rsidRPr="00DB0141" w:rsidRDefault="00000000" w:rsidP="00DD0671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20"/>
                  <w:lang w:val="en-GB"/>
                </w:rPr>
                <w:id w:val="-194606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671" w:rsidRPr="00DB014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="00DD0671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 xml:space="preserve"> pełna </w:t>
            </w:r>
          </w:p>
        </w:tc>
        <w:tc>
          <w:tcPr>
            <w:tcW w:w="519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6C625391" w14:textId="036CC06C" w:rsidR="00DD0671" w:rsidRPr="00DB0141" w:rsidRDefault="00000000" w:rsidP="00DD0671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20"/>
                </w:rPr>
                <w:id w:val="61957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671" w:rsidRPr="00DB014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DD0671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 xml:space="preserve"> ograniczona ze względu na wrażliwość informacji</w:t>
            </w:r>
          </w:p>
        </w:tc>
      </w:tr>
    </w:tbl>
    <w:p w14:paraId="094AF941" w14:textId="1F6CB7E9" w:rsidR="00C93B74" w:rsidRPr="00DB0141" w:rsidRDefault="005001AE" w:rsidP="009739CC">
      <w:pPr>
        <w:spacing w:before="200" w:after="60"/>
        <w:rPr>
          <w:rFonts w:ascii="Arial" w:hAnsi="Arial" w:cs="Arial"/>
          <w:b/>
          <w:bCs/>
          <w:color w:val="000000" w:themeColor="text1"/>
          <w:sz w:val="20"/>
          <w:szCs w:val="18"/>
        </w:rPr>
      </w:pPr>
      <w:r w:rsidRPr="00DB0141">
        <w:rPr>
          <w:rFonts w:ascii="Arial" w:hAnsi="Arial" w:cs="Arial"/>
          <w:b/>
          <w:bCs/>
          <w:color w:val="000000" w:themeColor="text1"/>
          <w:sz w:val="20"/>
          <w:szCs w:val="18"/>
        </w:rPr>
        <w:t>4</w:t>
      </w:r>
      <w:r w:rsidR="00356352" w:rsidRPr="00DB0141">
        <w:rPr>
          <w:rFonts w:ascii="Arial" w:hAnsi="Arial" w:cs="Arial"/>
          <w:b/>
          <w:bCs/>
          <w:color w:val="000000" w:themeColor="text1"/>
          <w:sz w:val="20"/>
          <w:szCs w:val="18"/>
        </w:rPr>
        <w:t xml:space="preserve">. </w:t>
      </w:r>
      <w:r w:rsidR="00C93B74" w:rsidRPr="00DB0141">
        <w:rPr>
          <w:rFonts w:ascii="Arial" w:hAnsi="Arial" w:cs="Arial"/>
          <w:b/>
          <w:bCs/>
          <w:color w:val="000000" w:themeColor="text1"/>
          <w:sz w:val="20"/>
          <w:szCs w:val="18"/>
        </w:rPr>
        <w:t>POSIADANE CERTYFIKATY</w:t>
      </w:r>
    </w:p>
    <w:tbl>
      <w:tblPr>
        <w:tblW w:w="10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7459"/>
      </w:tblGrid>
      <w:tr w:rsidR="00DB0141" w:rsidRPr="00DB0141" w14:paraId="70BCEFDD" w14:textId="77777777" w:rsidTr="00F53EC8">
        <w:trPr>
          <w:trHeight w:val="283"/>
          <w:tblCellSpacing w:w="0" w:type="dxa"/>
        </w:trPr>
        <w:tc>
          <w:tcPr>
            <w:tcW w:w="3111" w:type="dxa"/>
            <w:shd w:val="clear" w:color="auto" w:fill="auto"/>
            <w:vAlign w:val="center"/>
          </w:tcPr>
          <w:p w14:paraId="1C48FAB2" w14:textId="06A68A3C" w:rsidR="00C93B74" w:rsidRPr="00DB0141" w:rsidRDefault="00C93B74" w:rsidP="002E4999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System</w:t>
            </w:r>
            <w:r w:rsidR="002A5F32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A5F32" w:rsidRPr="00DB0141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4"/>
                <w:szCs w:val="14"/>
              </w:rPr>
              <w:t>(proszę wskazać normę)</w:t>
            </w:r>
          </w:p>
        </w:tc>
        <w:tc>
          <w:tcPr>
            <w:tcW w:w="7459" w:type="dxa"/>
            <w:vAlign w:val="center"/>
          </w:tcPr>
          <w:p w14:paraId="36C64E77" w14:textId="77777777" w:rsidR="00C93B74" w:rsidRPr="00DB0141" w:rsidRDefault="00C93B74" w:rsidP="002E4999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B0141" w:rsidRPr="00DB0141" w14:paraId="1E1C2371" w14:textId="77777777" w:rsidTr="00F53EC8">
        <w:trPr>
          <w:trHeight w:val="283"/>
          <w:tblCellSpacing w:w="0" w:type="dxa"/>
        </w:trPr>
        <w:tc>
          <w:tcPr>
            <w:tcW w:w="3111" w:type="dxa"/>
            <w:shd w:val="clear" w:color="auto" w:fill="auto"/>
            <w:vAlign w:val="center"/>
          </w:tcPr>
          <w:p w14:paraId="17DDEB11" w14:textId="552857AC" w:rsidR="00D82928" w:rsidRPr="00DB0141" w:rsidRDefault="00C93B74" w:rsidP="00D82928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Dat</w:t>
            </w:r>
            <w:r w:rsidR="00F53EC8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a</w:t>
            </w:r>
            <w:r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obowiązywania certyfikatu</w:t>
            </w:r>
          </w:p>
        </w:tc>
        <w:tc>
          <w:tcPr>
            <w:tcW w:w="7459" w:type="dxa"/>
            <w:vAlign w:val="center"/>
          </w:tcPr>
          <w:p w14:paraId="378FAE3D" w14:textId="77777777" w:rsidR="00C93B74" w:rsidRPr="00DB0141" w:rsidRDefault="00C93B74" w:rsidP="002E4999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B0141" w:rsidRPr="00DB0141" w14:paraId="11F9D74E" w14:textId="77777777" w:rsidTr="00F53EC8">
        <w:trPr>
          <w:trHeight w:val="283"/>
          <w:tblCellSpacing w:w="0" w:type="dxa"/>
        </w:trPr>
        <w:tc>
          <w:tcPr>
            <w:tcW w:w="3111" w:type="dxa"/>
            <w:shd w:val="clear" w:color="auto" w:fill="auto"/>
            <w:vAlign w:val="center"/>
          </w:tcPr>
          <w:p w14:paraId="163EED9C" w14:textId="05B7316E" w:rsidR="00301318" w:rsidRPr="00DB0141" w:rsidRDefault="00C93B74" w:rsidP="00301318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Nazwa jednostki certyfikującej</w:t>
            </w:r>
          </w:p>
        </w:tc>
        <w:tc>
          <w:tcPr>
            <w:tcW w:w="7459" w:type="dxa"/>
            <w:vAlign w:val="center"/>
          </w:tcPr>
          <w:p w14:paraId="072E3026" w14:textId="77777777" w:rsidR="00C93B74" w:rsidRPr="00DB0141" w:rsidRDefault="00C93B74" w:rsidP="002E4999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B0141" w:rsidRPr="00DB0141" w14:paraId="5F2B0E83" w14:textId="77777777" w:rsidTr="00F53EC8">
        <w:trPr>
          <w:trHeight w:val="283"/>
          <w:tblCellSpacing w:w="0" w:type="dxa"/>
        </w:trPr>
        <w:tc>
          <w:tcPr>
            <w:tcW w:w="3111" w:type="dxa"/>
            <w:shd w:val="clear" w:color="auto" w:fill="auto"/>
            <w:vAlign w:val="center"/>
          </w:tcPr>
          <w:p w14:paraId="3755B3A8" w14:textId="2156FA91" w:rsidR="00F53EC8" w:rsidRPr="00DB0141" w:rsidRDefault="00F53EC8" w:rsidP="00A7399D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Data pierwszego wydania certyfikatu</w:t>
            </w:r>
          </w:p>
        </w:tc>
        <w:tc>
          <w:tcPr>
            <w:tcW w:w="7459" w:type="dxa"/>
            <w:vAlign w:val="center"/>
          </w:tcPr>
          <w:p w14:paraId="6DD9FF7B" w14:textId="77777777" w:rsidR="00F53EC8" w:rsidRPr="00DB0141" w:rsidRDefault="00F53EC8" w:rsidP="002E4999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6EEAB425" w14:textId="3E02C3F8" w:rsidR="00356352" w:rsidRPr="00DB0141" w:rsidRDefault="005001AE" w:rsidP="009739CC">
      <w:pPr>
        <w:spacing w:before="200" w:after="60"/>
        <w:rPr>
          <w:rFonts w:ascii="Arial" w:hAnsi="Arial" w:cs="Arial"/>
          <w:b/>
          <w:bCs/>
          <w:color w:val="000000" w:themeColor="text1"/>
          <w:sz w:val="20"/>
          <w:szCs w:val="18"/>
        </w:rPr>
      </w:pPr>
      <w:r w:rsidRPr="00DB0141">
        <w:rPr>
          <w:rFonts w:ascii="Arial" w:hAnsi="Arial" w:cs="Arial"/>
          <w:b/>
          <w:bCs/>
          <w:color w:val="000000" w:themeColor="text1"/>
          <w:sz w:val="20"/>
          <w:szCs w:val="18"/>
        </w:rPr>
        <w:lastRenderedPageBreak/>
        <w:t>5</w:t>
      </w:r>
      <w:r w:rsidR="00C93B74" w:rsidRPr="00DB0141">
        <w:rPr>
          <w:rFonts w:ascii="Arial" w:hAnsi="Arial" w:cs="Arial"/>
          <w:b/>
          <w:bCs/>
          <w:color w:val="000000" w:themeColor="text1"/>
          <w:sz w:val="20"/>
          <w:szCs w:val="18"/>
        </w:rPr>
        <w:t xml:space="preserve">. </w:t>
      </w:r>
      <w:r w:rsidR="00356352" w:rsidRPr="00DB0141">
        <w:rPr>
          <w:rFonts w:ascii="Arial" w:hAnsi="Arial" w:cs="Arial"/>
          <w:b/>
          <w:bCs/>
          <w:color w:val="000000" w:themeColor="text1"/>
          <w:sz w:val="20"/>
          <w:szCs w:val="18"/>
        </w:rPr>
        <w:t>STRUKTURA ZATRUDNIENIA</w:t>
      </w:r>
    </w:p>
    <w:tbl>
      <w:tblPr>
        <w:tblW w:w="10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552"/>
        <w:gridCol w:w="1378"/>
        <w:gridCol w:w="1237"/>
        <w:gridCol w:w="220"/>
        <w:gridCol w:w="1016"/>
        <w:gridCol w:w="1110"/>
        <w:gridCol w:w="127"/>
        <w:gridCol w:w="582"/>
        <w:gridCol w:w="655"/>
      </w:tblGrid>
      <w:tr w:rsidR="00DB0141" w:rsidRPr="00DB0141" w14:paraId="37DE08DB" w14:textId="77777777" w:rsidTr="002A5F32">
        <w:trPr>
          <w:trHeight w:val="393"/>
          <w:tblCellSpacing w:w="0" w:type="dxa"/>
        </w:trPr>
        <w:tc>
          <w:tcPr>
            <w:tcW w:w="4245" w:type="dxa"/>
            <w:gridSpan w:val="2"/>
            <w:shd w:val="clear" w:color="auto" w:fill="auto"/>
            <w:vAlign w:val="center"/>
          </w:tcPr>
          <w:p w14:paraId="3EC77C6B" w14:textId="40704C87" w:rsidR="00802FD5" w:rsidRPr="00DB0141" w:rsidRDefault="00892529" w:rsidP="002A5F32">
            <w:pPr>
              <w:jc w:val="center"/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DB0141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>Liczba personelu zaangażowanego w ramach wnioskowanego zakresu certyfikacji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5FCF6E2" w14:textId="77777777" w:rsidR="00802FD5" w:rsidRPr="00DB0141" w:rsidRDefault="00802FD5" w:rsidP="00D23F4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B0141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>Centrala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5497DFB1" w14:textId="77777777" w:rsidR="00802FD5" w:rsidRPr="00DB0141" w:rsidRDefault="00802FD5" w:rsidP="00D23F42">
            <w:pPr>
              <w:spacing w:line="192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B0141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>Oddzia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616D6DDA" w14:textId="77777777" w:rsidR="00802FD5" w:rsidRPr="00DB0141" w:rsidRDefault="00802FD5" w:rsidP="00D23F42">
            <w:pPr>
              <w:spacing w:line="192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B0141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>Oddział</w:t>
            </w: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14:paraId="3E1C3B42" w14:textId="77777777" w:rsidR="00802FD5" w:rsidRPr="00DB0141" w:rsidRDefault="00802FD5" w:rsidP="00D23F42">
            <w:pPr>
              <w:spacing w:line="192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B0141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>Oddział</w:t>
            </w: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14:paraId="5C1A1E81" w14:textId="77777777" w:rsidR="00802FD5" w:rsidRPr="00DB0141" w:rsidRDefault="00802FD5" w:rsidP="00D23F42">
            <w:pPr>
              <w:spacing w:line="192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B0141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>Oddział</w:t>
            </w:r>
          </w:p>
        </w:tc>
      </w:tr>
      <w:tr w:rsidR="00DB0141" w:rsidRPr="00DB0141" w14:paraId="26E30344" w14:textId="77777777" w:rsidTr="001679C0">
        <w:trPr>
          <w:trHeight w:val="454"/>
          <w:tblCellSpacing w:w="0" w:type="dxa"/>
        </w:trPr>
        <w:tc>
          <w:tcPr>
            <w:tcW w:w="4245" w:type="dxa"/>
            <w:gridSpan w:val="2"/>
            <w:shd w:val="clear" w:color="auto" w:fill="auto"/>
            <w:vAlign w:val="center"/>
          </w:tcPr>
          <w:p w14:paraId="5C068D1A" w14:textId="77777777" w:rsidR="00802FD5" w:rsidRPr="00DB0141" w:rsidRDefault="00802FD5" w:rsidP="00AD21F5">
            <w:pPr>
              <w:spacing w:line="16" w:lineRule="atLeast"/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</w:pPr>
            <w:r w:rsidRPr="00DB0141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>Nazwa i adres lokalizacji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2600C98" w14:textId="77777777" w:rsidR="00802FD5" w:rsidRPr="00DB0141" w:rsidRDefault="00802FD5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9CFD725" w14:textId="77777777" w:rsidR="00802FD5" w:rsidRPr="00DB0141" w:rsidRDefault="00802FD5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757D7B8F" w14:textId="77777777" w:rsidR="00802FD5" w:rsidRPr="00DB0141" w:rsidRDefault="00802FD5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14:paraId="69FA1AFA" w14:textId="77777777" w:rsidR="00802FD5" w:rsidRPr="00DB0141" w:rsidRDefault="00802FD5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14:paraId="3AE9D6BE" w14:textId="77777777" w:rsidR="00802FD5" w:rsidRPr="00DB0141" w:rsidRDefault="00802FD5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B0141" w:rsidRPr="00DB0141" w14:paraId="6187CE64" w14:textId="77777777" w:rsidTr="006510E8">
        <w:trPr>
          <w:trHeight w:val="397"/>
          <w:tblCellSpacing w:w="0" w:type="dxa"/>
        </w:trPr>
        <w:tc>
          <w:tcPr>
            <w:tcW w:w="4245" w:type="dxa"/>
            <w:gridSpan w:val="2"/>
            <w:shd w:val="clear" w:color="auto" w:fill="auto"/>
            <w:vAlign w:val="center"/>
          </w:tcPr>
          <w:p w14:paraId="6E01073D" w14:textId="77777777" w:rsidR="00802FD5" w:rsidRPr="00DB0141" w:rsidRDefault="00802FD5" w:rsidP="00AD21F5">
            <w:pPr>
              <w:spacing w:line="16" w:lineRule="atLeast"/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</w:pPr>
            <w:r w:rsidRPr="00DB0141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>System w danej lokalizacji</w:t>
            </w:r>
          </w:p>
          <w:p w14:paraId="387FB090" w14:textId="77777777" w:rsidR="00802FD5" w:rsidRPr="00DB0141" w:rsidRDefault="00802FD5" w:rsidP="00AD21F5">
            <w:pPr>
              <w:spacing w:line="16" w:lineRule="atLeast"/>
              <w:rPr>
                <w:rFonts w:ascii="Arial" w:hAnsi="Arial" w:cs="Arial"/>
                <w:bCs/>
                <w:i/>
                <w:color w:val="000000" w:themeColor="text1"/>
                <w:sz w:val="18"/>
                <w:szCs w:val="16"/>
              </w:rPr>
            </w:pPr>
            <w:r w:rsidRPr="00DB0141">
              <w:rPr>
                <w:rFonts w:ascii="Arial" w:hAnsi="Arial" w:cs="Arial"/>
                <w:bCs/>
                <w:i/>
                <w:color w:val="000000" w:themeColor="text1"/>
                <w:sz w:val="14"/>
                <w:szCs w:val="16"/>
              </w:rPr>
              <w:t>np. ISO 9001, ISO 14001, ISO 45001 itp.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5A55277" w14:textId="77777777" w:rsidR="00802FD5" w:rsidRPr="00DB0141" w:rsidRDefault="00802FD5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2596405" w14:textId="77777777" w:rsidR="00802FD5" w:rsidRPr="00DB0141" w:rsidRDefault="00802FD5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3A5EBD8D" w14:textId="77777777" w:rsidR="00802FD5" w:rsidRPr="00DB0141" w:rsidRDefault="00802FD5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14:paraId="5F9AAABB" w14:textId="77777777" w:rsidR="00802FD5" w:rsidRPr="00DB0141" w:rsidRDefault="00802FD5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14:paraId="4B94B6FA" w14:textId="77777777" w:rsidR="00802FD5" w:rsidRPr="00DB0141" w:rsidRDefault="00802FD5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B0141" w:rsidRPr="00DB0141" w14:paraId="0F03FF8A" w14:textId="77777777" w:rsidTr="006510E8">
        <w:trPr>
          <w:trHeight w:val="397"/>
          <w:tblCellSpacing w:w="0" w:type="dxa"/>
        </w:trPr>
        <w:tc>
          <w:tcPr>
            <w:tcW w:w="4245" w:type="dxa"/>
            <w:gridSpan w:val="2"/>
            <w:shd w:val="clear" w:color="auto" w:fill="auto"/>
            <w:vAlign w:val="center"/>
          </w:tcPr>
          <w:p w14:paraId="3205BDDA" w14:textId="77777777" w:rsidR="00802FD5" w:rsidRPr="00DB0141" w:rsidRDefault="00802FD5" w:rsidP="00AD21F5">
            <w:pPr>
              <w:spacing w:line="16" w:lineRule="atLeast"/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</w:pPr>
            <w:r w:rsidRPr="00DB0141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>Liczba personelu pracującego na stałe</w:t>
            </w:r>
          </w:p>
          <w:p w14:paraId="215120C6" w14:textId="02E7231F" w:rsidR="00802FD5" w:rsidRPr="00DB0141" w:rsidRDefault="00802FD5" w:rsidP="00AD21F5">
            <w:pPr>
              <w:spacing w:line="16" w:lineRule="atLeast"/>
              <w:rPr>
                <w:rFonts w:ascii="Arial" w:hAnsi="Arial" w:cs="Arial"/>
                <w:bCs/>
                <w:i/>
                <w:strike/>
                <w:color w:val="000000" w:themeColor="text1"/>
                <w:sz w:val="16"/>
                <w:szCs w:val="16"/>
              </w:rPr>
            </w:pPr>
            <w:r w:rsidRPr="00DB0141">
              <w:rPr>
                <w:rFonts w:ascii="Arial" w:hAnsi="Arial" w:cs="Arial"/>
                <w:bCs/>
                <w:i/>
                <w:color w:val="000000" w:themeColor="text1"/>
                <w:sz w:val="14"/>
                <w:szCs w:val="16"/>
              </w:rPr>
              <w:t>zatrudnionego na umowę o pracę (</w:t>
            </w:r>
            <w:r w:rsidR="002A5F32" w:rsidRPr="00DB0141">
              <w:rPr>
                <w:rFonts w:ascii="Arial" w:hAnsi="Arial" w:cs="Arial"/>
                <w:bCs/>
                <w:i/>
                <w:color w:val="000000" w:themeColor="text1"/>
                <w:sz w:val="14"/>
                <w:szCs w:val="16"/>
              </w:rPr>
              <w:t>po przeliczeniu na</w:t>
            </w:r>
            <w:r w:rsidRPr="00DB0141">
              <w:rPr>
                <w:rFonts w:ascii="Arial" w:hAnsi="Arial" w:cs="Arial"/>
                <w:bCs/>
                <w:i/>
                <w:color w:val="000000" w:themeColor="text1"/>
                <w:sz w:val="14"/>
                <w:szCs w:val="16"/>
              </w:rPr>
              <w:t xml:space="preserve"> pełn</w:t>
            </w:r>
            <w:r w:rsidR="002A5F32" w:rsidRPr="00DB0141">
              <w:rPr>
                <w:rFonts w:ascii="Arial" w:hAnsi="Arial" w:cs="Arial"/>
                <w:bCs/>
                <w:i/>
                <w:color w:val="000000" w:themeColor="text1"/>
                <w:sz w:val="14"/>
                <w:szCs w:val="16"/>
              </w:rPr>
              <w:t>y</w:t>
            </w:r>
            <w:r w:rsidRPr="00DB0141">
              <w:rPr>
                <w:rFonts w:ascii="Arial" w:hAnsi="Arial" w:cs="Arial"/>
                <w:bCs/>
                <w:i/>
                <w:color w:val="000000" w:themeColor="text1"/>
                <w:sz w:val="14"/>
                <w:szCs w:val="16"/>
              </w:rPr>
              <w:t xml:space="preserve"> etat)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06317D5" w14:textId="77777777" w:rsidR="00802FD5" w:rsidRPr="00DB0141" w:rsidRDefault="00802FD5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496204B" w14:textId="77777777" w:rsidR="00802FD5" w:rsidRPr="00DB0141" w:rsidRDefault="00802FD5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7E61B5E2" w14:textId="77777777" w:rsidR="00802FD5" w:rsidRPr="00DB0141" w:rsidRDefault="00802FD5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14:paraId="058B9ABD" w14:textId="77777777" w:rsidR="00802FD5" w:rsidRPr="00DB0141" w:rsidRDefault="00802FD5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14:paraId="57BBED0C" w14:textId="77777777" w:rsidR="00802FD5" w:rsidRPr="00DB0141" w:rsidRDefault="00802FD5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B0141" w:rsidRPr="00DB0141" w14:paraId="4F891E1F" w14:textId="77777777" w:rsidTr="001679C0">
        <w:trPr>
          <w:trHeight w:val="454"/>
          <w:tblCellSpacing w:w="0" w:type="dxa"/>
        </w:trPr>
        <w:tc>
          <w:tcPr>
            <w:tcW w:w="4245" w:type="dxa"/>
            <w:gridSpan w:val="2"/>
            <w:shd w:val="clear" w:color="auto" w:fill="auto"/>
            <w:vAlign w:val="center"/>
          </w:tcPr>
          <w:p w14:paraId="276F0E47" w14:textId="77777777" w:rsidR="00802FD5" w:rsidRPr="00DB0141" w:rsidRDefault="00802FD5" w:rsidP="00AD21F5">
            <w:pPr>
              <w:tabs>
                <w:tab w:val="left" w:pos="253"/>
              </w:tabs>
              <w:spacing w:line="16" w:lineRule="atLeast"/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</w:pPr>
            <w:r w:rsidRPr="00DB0141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>Liczba personelu niepracującego na stałe </w:t>
            </w:r>
          </w:p>
          <w:p w14:paraId="6A8375A9" w14:textId="43553516" w:rsidR="00802FD5" w:rsidRPr="00DB0141" w:rsidRDefault="00802FD5" w:rsidP="007746A6">
            <w:pPr>
              <w:pStyle w:val="Akapitzlist"/>
              <w:numPr>
                <w:ilvl w:val="0"/>
                <w:numId w:val="10"/>
              </w:numPr>
              <w:ind w:left="181" w:right="-43" w:hanging="153"/>
              <w:rPr>
                <w:rFonts w:ascii="Arial" w:hAnsi="Arial" w:cs="Arial"/>
                <w:bCs/>
                <w:i/>
                <w:color w:val="000000" w:themeColor="text1"/>
                <w:sz w:val="14"/>
                <w:szCs w:val="14"/>
              </w:rPr>
            </w:pPr>
            <w:r w:rsidRPr="00DB0141">
              <w:rPr>
                <w:rFonts w:ascii="Arial" w:hAnsi="Arial" w:cs="Arial"/>
                <w:bCs/>
                <w:i/>
                <w:color w:val="000000" w:themeColor="text1"/>
                <w:sz w:val="14"/>
                <w:szCs w:val="14"/>
              </w:rPr>
              <w:t>tymczasowo/sezonowo (z podaniem okresu realizacji prac)</w:t>
            </w:r>
          </w:p>
          <w:p w14:paraId="5045B341" w14:textId="1B8D3187" w:rsidR="00802FD5" w:rsidRPr="00DB0141" w:rsidRDefault="00802FD5" w:rsidP="00D23F42">
            <w:pPr>
              <w:pStyle w:val="Akapitzlist"/>
              <w:numPr>
                <w:ilvl w:val="0"/>
                <w:numId w:val="10"/>
              </w:numPr>
              <w:ind w:left="181" w:hanging="153"/>
              <w:rPr>
                <w:rFonts w:ascii="Arial" w:hAnsi="Arial" w:cs="Arial"/>
                <w:bCs/>
                <w:i/>
                <w:color w:val="000000" w:themeColor="text1"/>
                <w:sz w:val="14"/>
                <w:szCs w:val="14"/>
              </w:rPr>
            </w:pPr>
            <w:r w:rsidRPr="00DB0141">
              <w:rPr>
                <w:rFonts w:ascii="Arial" w:hAnsi="Arial" w:cs="Arial"/>
                <w:bCs/>
                <w:i/>
                <w:color w:val="000000" w:themeColor="text1"/>
                <w:sz w:val="14"/>
                <w:szCs w:val="14"/>
              </w:rPr>
              <w:t>w ramach umowy o dzieło / zlecenie</w:t>
            </w:r>
            <w:r w:rsidR="00892529" w:rsidRPr="00DB0141">
              <w:rPr>
                <w:rFonts w:ascii="Arial" w:hAnsi="Arial" w:cs="Arial"/>
                <w:bCs/>
                <w:i/>
                <w:color w:val="000000" w:themeColor="text1"/>
                <w:sz w:val="14"/>
                <w:szCs w:val="14"/>
              </w:rPr>
              <w:t xml:space="preserve"> / kontrakt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CFA9CCE" w14:textId="77777777" w:rsidR="00802FD5" w:rsidRPr="00DB0141" w:rsidRDefault="00802FD5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55E5CA8" w14:textId="77777777" w:rsidR="00802FD5" w:rsidRPr="00DB0141" w:rsidRDefault="00802FD5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2015805C" w14:textId="77777777" w:rsidR="00802FD5" w:rsidRPr="00DB0141" w:rsidRDefault="00802FD5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14:paraId="73EA0F67" w14:textId="77777777" w:rsidR="00802FD5" w:rsidRPr="00DB0141" w:rsidRDefault="00802FD5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14:paraId="755DD548" w14:textId="77777777" w:rsidR="00802FD5" w:rsidRPr="00DB0141" w:rsidRDefault="00802FD5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B0141" w:rsidRPr="00DB0141" w14:paraId="502EFA3B" w14:textId="77777777" w:rsidTr="006510E8">
        <w:trPr>
          <w:trHeight w:val="397"/>
          <w:tblCellSpacing w:w="0" w:type="dxa"/>
        </w:trPr>
        <w:tc>
          <w:tcPr>
            <w:tcW w:w="4245" w:type="dxa"/>
            <w:gridSpan w:val="2"/>
            <w:shd w:val="clear" w:color="auto" w:fill="auto"/>
            <w:vAlign w:val="center"/>
          </w:tcPr>
          <w:p w14:paraId="41A402FA" w14:textId="56808D9A" w:rsidR="00D61158" w:rsidRPr="00DB0141" w:rsidRDefault="00D61158" w:rsidP="00D61158">
            <w:pPr>
              <w:tabs>
                <w:tab w:val="left" w:pos="253"/>
              </w:tabs>
              <w:spacing w:line="16" w:lineRule="atLeas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DB0141">
              <w:rPr>
                <w:rFonts w:ascii="Arial" w:hAnsi="Arial" w:cs="Arial"/>
                <w:color w:val="000000" w:themeColor="text1"/>
                <w:sz w:val="18"/>
                <w:szCs w:val="16"/>
              </w:rPr>
              <w:t>Liczba personelu podwykonawców, realizujących procesy zlecane na zewnątrz wymienione w p. 3</w:t>
            </w:r>
          </w:p>
          <w:p w14:paraId="5A556660" w14:textId="4C131A65" w:rsidR="00D61158" w:rsidRPr="00DB0141" w:rsidRDefault="00D61158" w:rsidP="00D61158">
            <w:pPr>
              <w:spacing w:line="16" w:lineRule="atLeast"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6"/>
              </w:rPr>
            </w:pPr>
            <w:r w:rsidRPr="00DB0141">
              <w:rPr>
                <w:rFonts w:ascii="Arial" w:hAnsi="Arial" w:cs="Arial"/>
                <w:i/>
                <w:iCs/>
                <w:color w:val="000000" w:themeColor="text1"/>
                <w:sz w:val="16"/>
                <w:szCs w:val="14"/>
              </w:rPr>
              <w:t>(w ujęciu średniorocznym)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94545EC" w14:textId="77777777" w:rsidR="00D61158" w:rsidRPr="00DB0141" w:rsidRDefault="00D61158" w:rsidP="00D61158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198286F" w14:textId="77777777" w:rsidR="00D61158" w:rsidRPr="00DB0141" w:rsidRDefault="00D61158" w:rsidP="00D61158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1553D88F" w14:textId="77777777" w:rsidR="00D61158" w:rsidRPr="00DB0141" w:rsidRDefault="00D61158" w:rsidP="00D61158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14:paraId="4CA79C32" w14:textId="77777777" w:rsidR="00D61158" w:rsidRPr="00DB0141" w:rsidRDefault="00D61158" w:rsidP="00D61158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14:paraId="5520177C" w14:textId="77777777" w:rsidR="00D61158" w:rsidRPr="00DB0141" w:rsidRDefault="00D61158" w:rsidP="00D61158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B0141" w:rsidRPr="00DB0141" w14:paraId="507EC685" w14:textId="77777777" w:rsidTr="006510E8">
        <w:trPr>
          <w:trHeight w:val="397"/>
          <w:tblCellSpacing w:w="0" w:type="dxa"/>
        </w:trPr>
        <w:tc>
          <w:tcPr>
            <w:tcW w:w="4245" w:type="dxa"/>
            <w:gridSpan w:val="2"/>
            <w:shd w:val="clear" w:color="auto" w:fill="auto"/>
            <w:vAlign w:val="center"/>
          </w:tcPr>
          <w:p w14:paraId="210F9D1C" w14:textId="5AD731C5" w:rsidR="00D61158" w:rsidRPr="00DB0141" w:rsidRDefault="00D61158" w:rsidP="00D61158">
            <w:pPr>
              <w:tabs>
                <w:tab w:val="left" w:pos="253"/>
              </w:tabs>
              <w:spacing w:line="16" w:lineRule="atLeast"/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</w:pPr>
            <w:r w:rsidRPr="00DB0141">
              <w:rPr>
                <w:rFonts w:ascii="Arial" w:hAnsi="Arial" w:cs="Arial"/>
                <w:color w:val="000000" w:themeColor="text1"/>
                <w:sz w:val="18"/>
                <w:szCs w:val="16"/>
              </w:rPr>
              <w:t>Suma zatrudnienia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F0AF863" w14:textId="77777777" w:rsidR="00D61158" w:rsidRPr="00DB0141" w:rsidRDefault="00D61158" w:rsidP="00D61158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2E7D72B" w14:textId="77777777" w:rsidR="00D61158" w:rsidRPr="00DB0141" w:rsidRDefault="00D61158" w:rsidP="00D61158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633640FF" w14:textId="77777777" w:rsidR="00D61158" w:rsidRPr="00DB0141" w:rsidRDefault="00D61158" w:rsidP="00D61158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14:paraId="33684F34" w14:textId="77777777" w:rsidR="00D61158" w:rsidRPr="00DB0141" w:rsidRDefault="00D61158" w:rsidP="00D61158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14:paraId="43B34C31" w14:textId="77777777" w:rsidR="00D61158" w:rsidRPr="00DB0141" w:rsidRDefault="00D61158" w:rsidP="00D61158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B0141" w:rsidRPr="00DB0141" w14:paraId="3007C324" w14:textId="77777777" w:rsidTr="006510E8">
        <w:trPr>
          <w:trHeight w:val="397"/>
          <w:tblCellSpacing w:w="0" w:type="dxa"/>
        </w:trPr>
        <w:tc>
          <w:tcPr>
            <w:tcW w:w="4245" w:type="dxa"/>
            <w:gridSpan w:val="2"/>
            <w:shd w:val="clear" w:color="auto" w:fill="auto"/>
            <w:vAlign w:val="center"/>
          </w:tcPr>
          <w:p w14:paraId="2CE100FD" w14:textId="77777777" w:rsidR="00D61158" w:rsidRPr="00DB0141" w:rsidRDefault="00D61158" w:rsidP="00D61158">
            <w:pPr>
              <w:tabs>
                <w:tab w:val="left" w:pos="253"/>
              </w:tabs>
              <w:spacing w:line="16" w:lineRule="atLeast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B0141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>Liczba zmian wraz z liczbą personelu pracującego na poszczególnych zmianach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EEFA361" w14:textId="77777777" w:rsidR="00D61158" w:rsidRPr="00DB0141" w:rsidRDefault="00D61158" w:rsidP="00D61158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A5BA64A" w14:textId="77777777" w:rsidR="00D61158" w:rsidRPr="00DB0141" w:rsidRDefault="00D61158" w:rsidP="00D61158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09074DDC" w14:textId="77777777" w:rsidR="00D61158" w:rsidRPr="00DB0141" w:rsidRDefault="00D61158" w:rsidP="00D61158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14:paraId="7842B6C0" w14:textId="77777777" w:rsidR="00D61158" w:rsidRPr="00DB0141" w:rsidRDefault="00D61158" w:rsidP="00D61158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14:paraId="3269EF0B" w14:textId="77777777" w:rsidR="00D61158" w:rsidRPr="00DB0141" w:rsidRDefault="00D61158" w:rsidP="00D61158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B0141" w:rsidRPr="00DB0141" w14:paraId="0E241131" w14:textId="77777777" w:rsidTr="006510E8">
        <w:trPr>
          <w:trHeight w:val="397"/>
          <w:tblCellSpacing w:w="0" w:type="dxa"/>
        </w:trPr>
        <w:tc>
          <w:tcPr>
            <w:tcW w:w="4245" w:type="dxa"/>
            <w:gridSpan w:val="2"/>
            <w:shd w:val="clear" w:color="auto" w:fill="auto"/>
            <w:vAlign w:val="center"/>
          </w:tcPr>
          <w:p w14:paraId="34D61744" w14:textId="14A3688D" w:rsidR="00D61158" w:rsidRPr="00DB0141" w:rsidRDefault="00D61158" w:rsidP="00D61158">
            <w:pPr>
              <w:tabs>
                <w:tab w:val="left" w:pos="253"/>
              </w:tabs>
              <w:spacing w:line="16" w:lineRule="atLeast"/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</w:pPr>
            <w:r w:rsidRPr="00DB0141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>Godziny pracy na poszczególnych zmianach</w:t>
            </w:r>
            <w:r w:rsidRPr="00DB0141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br/>
            </w:r>
            <w:r w:rsidRPr="00DB0141">
              <w:rPr>
                <w:rFonts w:ascii="Arial" w:hAnsi="Arial" w:cs="Arial"/>
                <w:bCs/>
                <w:i/>
                <w:color w:val="000000" w:themeColor="text1"/>
                <w:sz w:val="14"/>
                <w:szCs w:val="16"/>
              </w:rPr>
              <w:t>(I/II/III zmiana od … do …)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44767B8" w14:textId="77777777" w:rsidR="00D61158" w:rsidRPr="00DB0141" w:rsidRDefault="00D61158" w:rsidP="00D61158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262B36C" w14:textId="77777777" w:rsidR="00D61158" w:rsidRPr="00DB0141" w:rsidRDefault="00D61158" w:rsidP="00D61158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6F89E4D6" w14:textId="77777777" w:rsidR="00D61158" w:rsidRPr="00DB0141" w:rsidRDefault="00D61158" w:rsidP="00D61158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14:paraId="181CE533" w14:textId="77777777" w:rsidR="00D61158" w:rsidRPr="00DB0141" w:rsidRDefault="00D61158" w:rsidP="00D61158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14:paraId="279187F5" w14:textId="77777777" w:rsidR="00D61158" w:rsidRPr="00DB0141" w:rsidRDefault="00D61158" w:rsidP="00D61158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B0141" w:rsidRPr="00DB0141" w14:paraId="00B2B10F" w14:textId="77777777" w:rsidTr="006510E8">
        <w:trPr>
          <w:trHeight w:val="397"/>
          <w:tblCellSpacing w:w="0" w:type="dxa"/>
        </w:trPr>
        <w:tc>
          <w:tcPr>
            <w:tcW w:w="4245" w:type="dxa"/>
            <w:gridSpan w:val="2"/>
            <w:shd w:val="clear" w:color="auto" w:fill="auto"/>
            <w:vAlign w:val="center"/>
          </w:tcPr>
          <w:p w14:paraId="18B44DC9" w14:textId="2685B1D4" w:rsidR="00D61158" w:rsidRPr="00DB0141" w:rsidRDefault="00D61158" w:rsidP="00D61158">
            <w:pPr>
              <w:tabs>
                <w:tab w:val="left" w:pos="253"/>
              </w:tabs>
              <w:spacing w:line="16" w:lineRule="atLeast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B0141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>Liczba osób, która realizuje podobne czynności</w:t>
            </w:r>
          </w:p>
          <w:p w14:paraId="5818C859" w14:textId="01516D79" w:rsidR="00D61158" w:rsidRPr="00DB0141" w:rsidRDefault="00D61158" w:rsidP="00D61158">
            <w:pPr>
              <w:tabs>
                <w:tab w:val="left" w:pos="253"/>
              </w:tabs>
              <w:spacing w:line="16" w:lineRule="atLeast"/>
              <w:rPr>
                <w:rFonts w:ascii="Arial" w:hAnsi="Arial" w:cs="Arial"/>
                <w:bCs/>
                <w:i/>
                <w:color w:val="000000" w:themeColor="text1"/>
                <w:sz w:val="14"/>
                <w:szCs w:val="16"/>
              </w:rPr>
            </w:pPr>
            <w:r w:rsidRPr="00DB0141">
              <w:rPr>
                <w:rFonts w:ascii="Arial" w:hAnsi="Arial" w:cs="Arial"/>
                <w:bCs/>
                <w:i/>
                <w:color w:val="000000" w:themeColor="text1"/>
                <w:sz w:val="14"/>
                <w:szCs w:val="16"/>
              </w:rPr>
              <w:t>proszę o wskazanie realizowanych działań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9CADE3D" w14:textId="77777777" w:rsidR="00D61158" w:rsidRPr="00DB0141" w:rsidRDefault="00D61158" w:rsidP="00D61158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6BCB72F" w14:textId="77777777" w:rsidR="00D61158" w:rsidRPr="00DB0141" w:rsidRDefault="00D61158" w:rsidP="00D61158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10CC4491" w14:textId="77777777" w:rsidR="00D61158" w:rsidRPr="00DB0141" w:rsidRDefault="00D61158" w:rsidP="00D61158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14:paraId="076F34E3" w14:textId="77777777" w:rsidR="00D61158" w:rsidRPr="00DB0141" w:rsidRDefault="00D61158" w:rsidP="00D61158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14:paraId="504CA382" w14:textId="77777777" w:rsidR="00D61158" w:rsidRPr="00DB0141" w:rsidRDefault="00D61158" w:rsidP="00D61158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B0141" w:rsidRPr="00DB0141" w14:paraId="02CDC98A" w14:textId="77777777" w:rsidTr="004B67A4">
        <w:trPr>
          <w:trHeight w:val="1392"/>
          <w:tblCellSpacing w:w="0" w:type="dxa"/>
        </w:trPr>
        <w:tc>
          <w:tcPr>
            <w:tcW w:w="1693" w:type="dxa"/>
            <w:vMerge w:val="restart"/>
            <w:shd w:val="clear" w:color="auto" w:fill="auto"/>
            <w:vAlign w:val="center"/>
          </w:tcPr>
          <w:p w14:paraId="69CAAB57" w14:textId="77777777" w:rsidR="00D61158" w:rsidRPr="00DB0141" w:rsidRDefault="00D61158" w:rsidP="00D61158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Certyfikacja wielooddziałowa</w:t>
            </w:r>
          </w:p>
          <w:p w14:paraId="78D540B6" w14:textId="1F1C1C13" w:rsidR="00D61158" w:rsidRPr="00DB0141" w:rsidRDefault="00D61158" w:rsidP="00D61158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bCs/>
                <w:i/>
                <w:color w:val="000000" w:themeColor="text1"/>
                <w:sz w:val="14"/>
                <w:szCs w:val="14"/>
              </w:rPr>
              <w:t>(zaznaczyć właściwe)</w:t>
            </w:r>
          </w:p>
        </w:tc>
        <w:tc>
          <w:tcPr>
            <w:tcW w:w="8877" w:type="dxa"/>
            <w:gridSpan w:val="9"/>
            <w:shd w:val="clear" w:color="auto" w:fill="auto"/>
            <w:vAlign w:val="center"/>
          </w:tcPr>
          <w:p w14:paraId="3C8E6056" w14:textId="77777777" w:rsidR="00D61158" w:rsidRPr="00DB0141" w:rsidRDefault="00000000" w:rsidP="00D61158">
            <w:pPr>
              <w:ind w:left="238" w:hanging="238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  <w:color w:val="000000" w:themeColor="text1"/>
                  <w:sz w:val="18"/>
                  <w:szCs w:val="18"/>
                </w:rPr>
                <w:id w:val="40550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158" w:rsidRPr="00DB0141">
                  <w:rPr>
                    <w:rFonts w:ascii="MS Gothic" w:eastAsia="MS Gothic" w:hAnsi="MS Gothic" w:cs="Segoe UI Symbo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61158" w:rsidRPr="00DB0141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 xml:space="preserve"> centrala oraz oddziały objęte wspólnym, ustanowionym oraz nadzorowanym systemem zarządzania</w:t>
            </w:r>
          </w:p>
          <w:p w14:paraId="3D12A39A" w14:textId="77777777" w:rsidR="00D61158" w:rsidRPr="00DB0141" w:rsidRDefault="00000000" w:rsidP="00D61158">
            <w:pPr>
              <w:ind w:left="238" w:hanging="238"/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  <w:color w:val="000000" w:themeColor="text1"/>
                  <w:sz w:val="18"/>
                  <w:szCs w:val="18"/>
                </w:rPr>
                <w:id w:val="7826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158" w:rsidRPr="00DB0141">
                  <w:rPr>
                    <w:rFonts w:ascii="MS Gothic" w:eastAsia="MS Gothic" w:hAnsi="MS Gothic" w:cs="Segoe UI Symbo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61158" w:rsidRPr="00DB0141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 xml:space="preserve"> wszystkie oddziały mają prawne lub kontraktowe powiązanie z centralą</w:t>
            </w:r>
          </w:p>
          <w:p w14:paraId="0F1B150D" w14:textId="77777777" w:rsidR="00D61158" w:rsidRPr="00DB0141" w:rsidRDefault="00000000" w:rsidP="00D61158">
            <w:pPr>
              <w:ind w:left="238" w:hanging="238"/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  <w:color w:val="000000" w:themeColor="text1"/>
                  <w:sz w:val="18"/>
                  <w:szCs w:val="18"/>
                </w:rPr>
                <w:id w:val="57109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158" w:rsidRPr="00DB0141">
                  <w:rPr>
                    <w:rFonts w:ascii="MS Gothic" w:eastAsia="MS Gothic" w:hAnsi="MS Gothic" w:cs="Segoe UI Symbo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61158" w:rsidRPr="00DB0141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 xml:space="preserve"> wszystkie lokalizacje objęte są przeglądem zarządzania oraz auditami wewnętrznymi </w:t>
            </w:r>
          </w:p>
          <w:p w14:paraId="1D035FDA" w14:textId="77777777" w:rsidR="00D61158" w:rsidRPr="00DB0141" w:rsidRDefault="00000000" w:rsidP="00D61158">
            <w:pPr>
              <w:ind w:left="238" w:hanging="238"/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  <w:color w:val="000000" w:themeColor="text1"/>
                  <w:sz w:val="18"/>
                  <w:szCs w:val="18"/>
                </w:rPr>
                <w:id w:val="16414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158" w:rsidRPr="00DB0141">
                  <w:rPr>
                    <w:rFonts w:ascii="MS Gothic" w:eastAsia="MS Gothic" w:hAnsi="MS Gothic" w:cs="Segoe UI Symbo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61158" w:rsidRPr="00DB0141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 xml:space="preserve"> w oddziałach realizowane są bardzo podobne procesy/działania mieszczące się w zakresie organizacji, podobnymi metodami i według podobnych procedur</w:t>
            </w:r>
          </w:p>
          <w:p w14:paraId="28208652" w14:textId="2580F6A7" w:rsidR="00D61158" w:rsidRPr="00DB0141" w:rsidRDefault="00000000" w:rsidP="00D61158">
            <w:pPr>
              <w:ind w:left="238" w:hanging="238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  <w:color w:val="000000" w:themeColor="text1"/>
                  <w:sz w:val="18"/>
                  <w:szCs w:val="18"/>
                </w:rPr>
                <w:id w:val="-18150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158" w:rsidRPr="00DB0141">
                  <w:rPr>
                    <w:rFonts w:ascii="MS Gothic" w:eastAsia="MS Gothic" w:hAnsi="MS Gothic" w:cs="Segoe UI Symbo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61158" w:rsidRPr="00DB0141">
              <w:rPr>
                <w:rFonts w:ascii="Segoe UI Symbol" w:eastAsia="Times New Roman" w:hAnsi="Segoe UI Symbol" w:cs="Segoe UI Symbo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61158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w oddziałach realizowane są zróżnicowane zakresy certyfikacji </w:t>
            </w:r>
            <w:r w:rsidR="00D61158" w:rsidRPr="00DB0141"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8"/>
              </w:rPr>
              <w:t>(przywołać w formie załącznika)</w:t>
            </w:r>
          </w:p>
        </w:tc>
      </w:tr>
      <w:tr w:rsidR="00DB0141" w:rsidRPr="00DB0141" w14:paraId="36D401E5" w14:textId="77777777" w:rsidTr="00DE26E8">
        <w:trPr>
          <w:trHeight w:val="378"/>
          <w:tblCellSpacing w:w="0" w:type="dxa"/>
        </w:trPr>
        <w:tc>
          <w:tcPr>
            <w:tcW w:w="1693" w:type="dxa"/>
            <w:vMerge/>
            <w:shd w:val="clear" w:color="auto" w:fill="auto"/>
            <w:vAlign w:val="center"/>
          </w:tcPr>
          <w:p w14:paraId="26E8F5E8" w14:textId="7D4EB916" w:rsidR="00EC1898" w:rsidRPr="00DB0141" w:rsidRDefault="00EC1898" w:rsidP="00EC1898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14:paraId="043DED9D" w14:textId="29BE9209" w:rsidR="00EC1898" w:rsidRPr="00DB0141" w:rsidRDefault="00EC1898" w:rsidP="00EC1898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zy wyroby lub usługi dostarczane są w lokalizacjach tymczasowych? </w:t>
            </w:r>
            <w:r w:rsidRPr="00DB0141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(tj. miejsca, w których w określonym czasie realizowane są Państwa procesy, poza stałymi lokalizacjami objętymi zakresem certyfikacji – np. place budowy, ochraniane obiekty, miejsca wykonywania usług lub realizacji wyrobu, itp.)</w:t>
            </w:r>
            <w:r w:rsidRPr="00DB0141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C570CE1" w14:textId="1B1FC592" w:rsidR="00EC1898" w:rsidRPr="00DB0141" w:rsidRDefault="00000000" w:rsidP="00EC1898">
            <w:pPr>
              <w:ind w:left="238" w:hanging="238"/>
              <w:rPr>
                <w:rFonts w:ascii="Segoe UI Symbol" w:eastAsia="Times New Roman" w:hAnsi="Segoe UI Symbol" w:cs="Segoe UI Symbo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  <w:lang w:val="en-GB"/>
                </w:rPr>
                <w:id w:val="-149309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898" w:rsidRPr="00DB014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C1898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TAK</w:t>
            </w:r>
          </w:p>
        </w:tc>
        <w:tc>
          <w:tcPr>
            <w:tcW w:w="655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6D14F17" w14:textId="2CEB21EB" w:rsidR="00EC1898" w:rsidRPr="00DB0141" w:rsidRDefault="00000000" w:rsidP="00EC1898">
            <w:pPr>
              <w:ind w:left="238" w:hanging="238"/>
              <w:rPr>
                <w:rFonts w:ascii="Segoe UI Symbol" w:eastAsia="Times New Roman" w:hAnsi="Segoe UI Symbol" w:cs="Segoe UI Symbo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  <w:lang w:val="en-GB"/>
                </w:rPr>
                <w:id w:val="-75274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898" w:rsidRPr="00DB014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C1898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D61158" w:rsidRPr="00DB0141" w14:paraId="5D6A4FD0" w14:textId="77777777" w:rsidTr="00DE26E8">
        <w:trPr>
          <w:trHeight w:val="378"/>
          <w:tblCellSpacing w:w="0" w:type="dxa"/>
        </w:trPr>
        <w:tc>
          <w:tcPr>
            <w:tcW w:w="1693" w:type="dxa"/>
            <w:vMerge/>
            <w:shd w:val="clear" w:color="auto" w:fill="auto"/>
            <w:vAlign w:val="center"/>
          </w:tcPr>
          <w:p w14:paraId="16747A77" w14:textId="24B02F4A" w:rsidR="00D61158" w:rsidRPr="00DB0141" w:rsidRDefault="00D61158" w:rsidP="00D61158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14:paraId="734E4CF5" w14:textId="69061D4B" w:rsidR="00D61158" w:rsidRPr="00DB0141" w:rsidRDefault="00D61158" w:rsidP="00D61158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Proszę o wskazanie liczby oddziałów tymczasowych, oraz krótko opisać realizowane w nich procesy </w:t>
            </w:r>
            <w:r w:rsidRPr="00DB0141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(możliwe w formie załącznika)</w:t>
            </w:r>
          </w:p>
        </w:tc>
        <w:tc>
          <w:tcPr>
            <w:tcW w:w="3490" w:type="dxa"/>
            <w:gridSpan w:val="5"/>
            <w:shd w:val="clear" w:color="auto" w:fill="auto"/>
            <w:vAlign w:val="center"/>
          </w:tcPr>
          <w:p w14:paraId="64745193" w14:textId="77777777" w:rsidR="00D61158" w:rsidRPr="00DB0141" w:rsidRDefault="00D61158" w:rsidP="00D61158">
            <w:pPr>
              <w:ind w:left="238" w:hanging="238"/>
              <w:rPr>
                <w:rFonts w:ascii="MS Gothic" w:eastAsia="MS Gothic" w:hAnsi="MS Gothic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7E698EB8" w14:textId="329530FD" w:rsidR="00805D65" w:rsidRPr="00DB0141" w:rsidRDefault="00805D65">
      <w:pPr>
        <w:rPr>
          <w:rFonts w:ascii="Arial" w:hAnsi="Arial" w:cs="Arial"/>
          <w:color w:val="000000" w:themeColor="text1"/>
          <w:sz w:val="16"/>
          <w:szCs w:val="14"/>
        </w:rPr>
      </w:pPr>
    </w:p>
    <w:tbl>
      <w:tblPr>
        <w:tblW w:w="10526" w:type="dxa"/>
        <w:tblCellSpacing w:w="0" w:type="dxa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  <w:insideH w:val="outset" w:sz="4" w:space="0" w:color="auto"/>
          <w:insideV w:val="outset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4"/>
        <w:gridCol w:w="2192"/>
      </w:tblGrid>
      <w:tr w:rsidR="00DB0141" w:rsidRPr="00DB0141" w14:paraId="69BBCEF2" w14:textId="77777777" w:rsidTr="008A0DCD">
        <w:trPr>
          <w:cantSplit/>
          <w:trHeight w:val="115"/>
          <w:tblCellSpacing w:w="0" w:type="dxa"/>
        </w:trPr>
        <w:tc>
          <w:tcPr>
            <w:tcW w:w="8334" w:type="dxa"/>
            <w:shd w:val="clear" w:color="auto" w:fill="auto"/>
            <w:vAlign w:val="center"/>
          </w:tcPr>
          <w:p w14:paraId="41466B82" w14:textId="77777777" w:rsidR="00805D65" w:rsidRPr="00DB0141" w:rsidRDefault="00805D65" w:rsidP="00CA41FA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Dotyczy podmiotów medycznych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59744B3" w14:textId="77777777" w:rsidR="00805D65" w:rsidRPr="00DB0141" w:rsidRDefault="00805D65" w:rsidP="00805D65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Łączna liczba zatrudnienia</w:t>
            </w:r>
          </w:p>
          <w:p w14:paraId="57336523" w14:textId="548B5532" w:rsidR="00805D65" w:rsidRPr="00DB0141" w:rsidRDefault="00805D65" w:rsidP="00805D65">
            <w:pPr>
              <w:jc w:val="center"/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4"/>
                <w:szCs w:val="14"/>
              </w:rPr>
              <w:t>tj. umowy o pracę, zlecenie, dzieło, kontrakt</w:t>
            </w:r>
            <w:r w:rsidR="003B5475" w:rsidRPr="00DB0141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4"/>
                <w:szCs w:val="14"/>
              </w:rPr>
              <w:t>, podwykonawstwo</w:t>
            </w:r>
          </w:p>
        </w:tc>
      </w:tr>
      <w:tr w:rsidR="00DB0141" w:rsidRPr="00DB0141" w14:paraId="51CFA9F9" w14:textId="77777777" w:rsidTr="008A0DCD">
        <w:trPr>
          <w:cantSplit/>
          <w:trHeight w:val="113"/>
          <w:tblCellSpacing w:w="0" w:type="dxa"/>
        </w:trPr>
        <w:tc>
          <w:tcPr>
            <w:tcW w:w="8334" w:type="dxa"/>
            <w:shd w:val="clear" w:color="auto" w:fill="auto"/>
            <w:vAlign w:val="center"/>
          </w:tcPr>
          <w:p w14:paraId="64FF14F2" w14:textId="77777777" w:rsidR="00805D65" w:rsidRPr="00DB0141" w:rsidRDefault="00805D65" w:rsidP="00805D6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Lekarze </w:t>
            </w:r>
            <w:r w:rsidRPr="00DB0141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(m.in.: ordynatorzy, specjaliści, asystenci, stażyści)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28D36B7F" w14:textId="77777777" w:rsidR="00805D65" w:rsidRPr="00DB0141" w:rsidRDefault="00805D65" w:rsidP="00805D65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B0141" w:rsidRPr="00DB0141" w14:paraId="0F89223D" w14:textId="77777777" w:rsidTr="008A0DCD">
        <w:trPr>
          <w:cantSplit/>
          <w:trHeight w:val="113"/>
          <w:tblCellSpacing w:w="0" w:type="dxa"/>
        </w:trPr>
        <w:tc>
          <w:tcPr>
            <w:tcW w:w="8334" w:type="dxa"/>
            <w:shd w:val="clear" w:color="auto" w:fill="auto"/>
            <w:vAlign w:val="center"/>
          </w:tcPr>
          <w:p w14:paraId="26B89032" w14:textId="77777777" w:rsidR="00805D65" w:rsidRPr="00DB0141" w:rsidRDefault="00805D65" w:rsidP="00805D6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Pielęgniarki, Położne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180A6BC" w14:textId="77777777" w:rsidR="00805D65" w:rsidRPr="00DB0141" w:rsidRDefault="00805D65" w:rsidP="00805D65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B0141" w:rsidRPr="00DB0141" w14:paraId="55E7913E" w14:textId="77777777" w:rsidTr="008A0DCD">
        <w:trPr>
          <w:cantSplit/>
          <w:trHeight w:val="113"/>
          <w:tblCellSpacing w:w="0" w:type="dxa"/>
        </w:trPr>
        <w:tc>
          <w:tcPr>
            <w:tcW w:w="8334" w:type="dxa"/>
            <w:shd w:val="clear" w:color="auto" w:fill="auto"/>
            <w:vAlign w:val="center"/>
          </w:tcPr>
          <w:p w14:paraId="1AF32A85" w14:textId="77777777" w:rsidR="00805D65" w:rsidRPr="00DB0141" w:rsidRDefault="00805D65" w:rsidP="00805D6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Pozostały personel medyczny </w:t>
            </w:r>
            <w:r w:rsidRPr="00DB0141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(m.in.: ratownik medyczny, diagnosta laboratoryjny, technik medyczny)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7DB2F82B" w14:textId="77777777" w:rsidR="00805D65" w:rsidRPr="00DB0141" w:rsidRDefault="00805D65" w:rsidP="00805D65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B0141" w:rsidRPr="00DB0141" w14:paraId="07589C95" w14:textId="77777777" w:rsidTr="008A0DCD">
        <w:trPr>
          <w:cantSplit/>
          <w:trHeight w:val="113"/>
          <w:tblCellSpacing w:w="0" w:type="dxa"/>
        </w:trPr>
        <w:tc>
          <w:tcPr>
            <w:tcW w:w="8334" w:type="dxa"/>
            <w:shd w:val="clear" w:color="auto" w:fill="auto"/>
            <w:vAlign w:val="center"/>
          </w:tcPr>
          <w:p w14:paraId="2FBBC8AC" w14:textId="77777777" w:rsidR="00805D65" w:rsidRPr="00DB0141" w:rsidRDefault="00805D65" w:rsidP="00805D65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Administracja, prace biurowe, procesy pomocnicze </w:t>
            </w:r>
            <w:r w:rsidRPr="00DB0141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(np.: pracownicy ochrony, usługi porządkowe itp.)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520E3D75" w14:textId="77777777" w:rsidR="00805D65" w:rsidRPr="00DB0141" w:rsidRDefault="00805D65" w:rsidP="00805D65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CF33B09" w14:textId="2046109E" w:rsidR="002E29DF" w:rsidRPr="00DB0141" w:rsidRDefault="005001AE" w:rsidP="009739CC">
      <w:pPr>
        <w:spacing w:before="200" w:after="60"/>
        <w:rPr>
          <w:rFonts w:ascii="Arial" w:hAnsi="Arial" w:cs="Arial"/>
          <w:b/>
          <w:bCs/>
          <w:color w:val="000000" w:themeColor="text1"/>
          <w:sz w:val="20"/>
          <w:szCs w:val="18"/>
        </w:rPr>
      </w:pPr>
      <w:r w:rsidRPr="00DB0141">
        <w:rPr>
          <w:rFonts w:ascii="Arial" w:hAnsi="Arial" w:cs="Arial"/>
          <w:b/>
          <w:bCs/>
          <w:color w:val="000000" w:themeColor="text1"/>
          <w:sz w:val="20"/>
          <w:szCs w:val="18"/>
        </w:rPr>
        <w:t>6</w:t>
      </w:r>
      <w:r w:rsidR="002E29DF" w:rsidRPr="00DB0141">
        <w:rPr>
          <w:rFonts w:ascii="Arial" w:hAnsi="Arial" w:cs="Arial"/>
          <w:b/>
          <w:bCs/>
          <w:color w:val="000000" w:themeColor="text1"/>
          <w:sz w:val="20"/>
          <w:szCs w:val="18"/>
        </w:rPr>
        <w:t>. CZYNNIKI ZWIĄZANE Z PROWADZONĄ DZIAŁALNOŚCIĄ</w:t>
      </w:r>
    </w:p>
    <w:tbl>
      <w:tblPr>
        <w:tblW w:w="10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3"/>
        <w:gridCol w:w="3082"/>
        <w:gridCol w:w="3119"/>
        <w:gridCol w:w="846"/>
        <w:gridCol w:w="735"/>
        <w:gridCol w:w="775"/>
      </w:tblGrid>
      <w:tr w:rsidR="00DB0141" w:rsidRPr="00DB0141" w14:paraId="3E4AB49A" w14:textId="77777777" w:rsidTr="00C77E31">
        <w:trPr>
          <w:trHeight w:val="283"/>
          <w:tblCellSpacing w:w="0" w:type="dxa"/>
        </w:trPr>
        <w:tc>
          <w:tcPr>
            <w:tcW w:w="9060" w:type="dxa"/>
            <w:gridSpan w:val="4"/>
            <w:shd w:val="clear" w:color="auto" w:fill="auto"/>
            <w:vAlign w:val="center"/>
          </w:tcPr>
          <w:p w14:paraId="60CC63F3" w14:textId="77777777" w:rsidR="007360C9" w:rsidRPr="00DB0141" w:rsidRDefault="007360C9" w:rsidP="007360C9">
            <w:pPr>
              <w:ind w:right="-27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Czy w skład personelu wchodzą osoby pracujące poza lokalizacją? </w:t>
            </w:r>
            <w:r w:rsidRPr="00DB0141">
              <w:rPr>
                <w:rFonts w:ascii="Arial" w:eastAsia="Times New Roman" w:hAnsi="Arial" w:cs="Arial"/>
                <w:bCs/>
                <w:i/>
                <w:color w:val="000000" w:themeColor="text1"/>
                <w:sz w:val="14"/>
                <w:szCs w:val="18"/>
              </w:rPr>
              <w:t>(tj.</w:t>
            </w:r>
            <w:r w:rsidR="00DA42DC" w:rsidRPr="00DB0141">
              <w:rPr>
                <w:rFonts w:ascii="Arial" w:eastAsia="Times New Roman" w:hAnsi="Arial" w:cs="Arial"/>
                <w:bCs/>
                <w:i/>
                <w:color w:val="000000" w:themeColor="text1"/>
                <w:sz w:val="14"/>
                <w:szCs w:val="18"/>
              </w:rPr>
              <w:t>np.</w:t>
            </w:r>
            <w:r w:rsidRPr="00DB0141">
              <w:rPr>
                <w:rFonts w:ascii="Arial" w:eastAsia="Times New Roman" w:hAnsi="Arial" w:cs="Arial"/>
                <w:bCs/>
                <w:i/>
                <w:color w:val="000000" w:themeColor="text1"/>
                <w:sz w:val="14"/>
                <w:szCs w:val="18"/>
              </w:rPr>
              <w:t xml:space="preserve"> kierowcy, pracownicy ochrony</w:t>
            </w:r>
            <w:r w:rsidR="001E560A" w:rsidRPr="00DB0141">
              <w:rPr>
                <w:rFonts w:ascii="Arial" w:eastAsia="Times New Roman" w:hAnsi="Arial" w:cs="Arial"/>
                <w:bCs/>
                <w:i/>
                <w:color w:val="000000" w:themeColor="text1"/>
                <w:sz w:val="14"/>
                <w:szCs w:val="18"/>
              </w:rPr>
              <w:t>,</w:t>
            </w:r>
            <w:r w:rsidRPr="00DB0141">
              <w:rPr>
                <w:rFonts w:ascii="Arial" w:eastAsia="Times New Roman" w:hAnsi="Arial" w:cs="Arial"/>
                <w:bCs/>
                <w:i/>
                <w:color w:val="000000" w:themeColor="text1"/>
                <w:sz w:val="14"/>
                <w:szCs w:val="18"/>
              </w:rPr>
              <w:t xml:space="preserve"> handlowcy)</w:t>
            </w:r>
          </w:p>
        </w:tc>
        <w:tc>
          <w:tcPr>
            <w:tcW w:w="735" w:type="dxa"/>
            <w:tcBorders>
              <w:right w:val="nil"/>
            </w:tcBorders>
            <w:shd w:val="clear" w:color="auto" w:fill="auto"/>
            <w:vAlign w:val="center"/>
          </w:tcPr>
          <w:p w14:paraId="1C2359D7" w14:textId="77777777" w:rsidR="007360C9" w:rsidRPr="00DB0141" w:rsidRDefault="00000000" w:rsidP="007360C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  <w:lang w:val="en-GB"/>
                </w:rPr>
                <w:id w:val="-9285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0C9" w:rsidRPr="00DB014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7360C9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TAK</w:t>
            </w:r>
          </w:p>
        </w:tc>
        <w:tc>
          <w:tcPr>
            <w:tcW w:w="775" w:type="dxa"/>
            <w:tcBorders>
              <w:left w:val="nil"/>
            </w:tcBorders>
            <w:shd w:val="clear" w:color="auto" w:fill="auto"/>
            <w:vAlign w:val="center"/>
          </w:tcPr>
          <w:p w14:paraId="133A4A8D" w14:textId="77777777" w:rsidR="007360C9" w:rsidRPr="00DB0141" w:rsidRDefault="00000000" w:rsidP="007360C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  <w:lang w:val="en-GB"/>
                </w:rPr>
                <w:id w:val="172231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0C9" w:rsidRPr="00DB014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7360C9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DB0141" w:rsidRPr="00DB0141" w14:paraId="491DED81" w14:textId="77777777" w:rsidTr="00C77E31">
        <w:trPr>
          <w:trHeight w:val="283"/>
          <w:tblCellSpacing w:w="0" w:type="dxa"/>
        </w:trPr>
        <w:tc>
          <w:tcPr>
            <w:tcW w:w="9060" w:type="dxa"/>
            <w:gridSpan w:val="4"/>
            <w:shd w:val="clear" w:color="auto" w:fill="auto"/>
            <w:vAlign w:val="center"/>
          </w:tcPr>
          <w:p w14:paraId="52FF4652" w14:textId="1349A1C9" w:rsidR="007360C9" w:rsidRPr="00DB0141" w:rsidRDefault="002E19CF" w:rsidP="007360C9">
            <w:pPr>
              <w:ind w:right="-27"/>
              <w:rPr>
                <w:rFonts w:ascii="Arial" w:eastAsia="Times New Roman" w:hAnsi="Arial" w:cs="Arial"/>
                <w:bCs/>
                <w:strike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Procesy są zautomatyzowane, bezobsługowe, zrobotyzowane, firma posiada nowoczesny park maszynowy</w:t>
            </w:r>
            <w:r w:rsidR="001679C0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735" w:type="dxa"/>
            <w:tcBorders>
              <w:right w:val="nil"/>
            </w:tcBorders>
            <w:shd w:val="clear" w:color="auto" w:fill="auto"/>
            <w:vAlign w:val="center"/>
          </w:tcPr>
          <w:p w14:paraId="2639917B" w14:textId="77777777" w:rsidR="007360C9" w:rsidRPr="00DB0141" w:rsidRDefault="00000000" w:rsidP="007360C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  <w:lang w:val="en-GB"/>
                </w:rPr>
                <w:id w:val="-196965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0C9" w:rsidRPr="00DB014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7360C9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TAK</w:t>
            </w:r>
          </w:p>
        </w:tc>
        <w:tc>
          <w:tcPr>
            <w:tcW w:w="775" w:type="dxa"/>
            <w:tcBorders>
              <w:left w:val="nil"/>
            </w:tcBorders>
            <w:shd w:val="clear" w:color="auto" w:fill="auto"/>
            <w:vAlign w:val="center"/>
          </w:tcPr>
          <w:p w14:paraId="098EDF6C" w14:textId="77777777" w:rsidR="007360C9" w:rsidRPr="00DB0141" w:rsidRDefault="00000000" w:rsidP="007360C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  <w:lang w:val="en-GB"/>
                </w:rPr>
                <w:id w:val="3579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0C9" w:rsidRPr="00DB014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7360C9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DB0141" w:rsidRPr="00DB0141" w14:paraId="2C4090A9" w14:textId="77777777" w:rsidTr="00C77E31">
        <w:trPr>
          <w:trHeight w:val="283"/>
          <w:tblCellSpacing w:w="0" w:type="dxa"/>
        </w:trPr>
        <w:tc>
          <w:tcPr>
            <w:tcW w:w="9060" w:type="dxa"/>
            <w:gridSpan w:val="4"/>
            <w:shd w:val="clear" w:color="auto" w:fill="auto"/>
            <w:vAlign w:val="center"/>
          </w:tcPr>
          <w:p w14:paraId="1C2D3B57" w14:textId="0AD05040" w:rsidR="007746A6" w:rsidRPr="00DB0141" w:rsidRDefault="007746A6" w:rsidP="007746A6">
            <w:pPr>
              <w:ind w:right="-27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Identyczne działania wykonywane na poszczególnych zmianach</w:t>
            </w:r>
            <w:r w:rsidR="001679C0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?</w:t>
            </w:r>
            <w:r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B0141"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8"/>
              </w:rPr>
              <w:t>(w przypadku pracy zmianowej)</w:t>
            </w:r>
          </w:p>
        </w:tc>
        <w:tc>
          <w:tcPr>
            <w:tcW w:w="735" w:type="dxa"/>
            <w:tcBorders>
              <w:right w:val="nil"/>
            </w:tcBorders>
            <w:shd w:val="clear" w:color="auto" w:fill="auto"/>
            <w:vAlign w:val="center"/>
          </w:tcPr>
          <w:p w14:paraId="0E4A4B68" w14:textId="77777777" w:rsidR="007746A6" w:rsidRPr="00DB0141" w:rsidRDefault="00000000" w:rsidP="007746A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  <w:lang w:val="en-GB"/>
                </w:rPr>
                <w:id w:val="109583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6A6" w:rsidRPr="00DB014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7746A6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TAK</w:t>
            </w:r>
          </w:p>
        </w:tc>
        <w:tc>
          <w:tcPr>
            <w:tcW w:w="775" w:type="dxa"/>
            <w:tcBorders>
              <w:left w:val="nil"/>
            </w:tcBorders>
            <w:shd w:val="clear" w:color="auto" w:fill="auto"/>
            <w:vAlign w:val="center"/>
          </w:tcPr>
          <w:p w14:paraId="533B7D3E" w14:textId="77777777" w:rsidR="007746A6" w:rsidRPr="00DB0141" w:rsidRDefault="00000000" w:rsidP="007746A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  <w:lang w:val="en-GB"/>
                </w:rPr>
                <w:id w:val="89878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6A6" w:rsidRPr="00DB014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7746A6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DB0141" w:rsidRPr="00DB0141" w14:paraId="363AFCA2" w14:textId="77777777" w:rsidTr="00C77E31">
        <w:trPr>
          <w:trHeight w:val="283"/>
          <w:tblCellSpacing w:w="0" w:type="dxa"/>
        </w:trPr>
        <w:tc>
          <w:tcPr>
            <w:tcW w:w="9060" w:type="dxa"/>
            <w:gridSpan w:val="4"/>
            <w:shd w:val="clear" w:color="auto" w:fill="auto"/>
            <w:vAlign w:val="center"/>
          </w:tcPr>
          <w:p w14:paraId="1BB15869" w14:textId="77777777" w:rsidR="009634BE" w:rsidRPr="00DB0141" w:rsidRDefault="009634BE" w:rsidP="009634BE">
            <w:pPr>
              <w:ind w:right="-27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Czy współpracują Państwo z Wojskową Akademią Techniczną?</w:t>
            </w:r>
          </w:p>
        </w:tc>
        <w:tc>
          <w:tcPr>
            <w:tcW w:w="735" w:type="dxa"/>
            <w:tcBorders>
              <w:right w:val="nil"/>
            </w:tcBorders>
            <w:shd w:val="clear" w:color="auto" w:fill="auto"/>
            <w:vAlign w:val="center"/>
          </w:tcPr>
          <w:p w14:paraId="7D9987FC" w14:textId="77777777" w:rsidR="009634BE" w:rsidRPr="00DB0141" w:rsidRDefault="00000000" w:rsidP="009634B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  <w:lang w:val="en-GB"/>
                </w:rPr>
                <w:id w:val="60994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4BE" w:rsidRPr="00DB014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9634BE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TAK</w:t>
            </w:r>
          </w:p>
        </w:tc>
        <w:tc>
          <w:tcPr>
            <w:tcW w:w="775" w:type="dxa"/>
            <w:tcBorders>
              <w:left w:val="nil"/>
            </w:tcBorders>
            <w:shd w:val="clear" w:color="auto" w:fill="auto"/>
            <w:vAlign w:val="center"/>
          </w:tcPr>
          <w:p w14:paraId="0602D892" w14:textId="77777777" w:rsidR="009634BE" w:rsidRPr="00DB0141" w:rsidRDefault="00000000" w:rsidP="009634B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  <w:lang w:val="en-GB"/>
                </w:rPr>
                <w:id w:val="27938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4BE" w:rsidRPr="00DB014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9634BE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DB0141" w:rsidRPr="00DB0141" w14:paraId="2555BD9D" w14:textId="77777777" w:rsidTr="00C77E31">
        <w:trPr>
          <w:trHeight w:val="207"/>
          <w:tblCellSpacing w:w="0" w:type="dxa"/>
        </w:trPr>
        <w:tc>
          <w:tcPr>
            <w:tcW w:w="2013" w:type="dxa"/>
            <w:shd w:val="clear" w:color="auto" w:fill="auto"/>
            <w:vAlign w:val="center"/>
          </w:tcPr>
          <w:p w14:paraId="59306383" w14:textId="77777777" w:rsidR="00A262AA" w:rsidRPr="00DB0141" w:rsidRDefault="00A262AA" w:rsidP="00A262AA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6"/>
              </w:rPr>
            </w:pPr>
            <w:r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6"/>
              </w:rPr>
              <w:t>Złożoność logistyczna organizacji</w:t>
            </w:r>
          </w:p>
        </w:tc>
        <w:tc>
          <w:tcPr>
            <w:tcW w:w="8557" w:type="dxa"/>
            <w:gridSpan w:val="5"/>
            <w:shd w:val="clear" w:color="auto" w:fill="auto"/>
            <w:vAlign w:val="center"/>
          </w:tcPr>
          <w:p w14:paraId="30666EAF" w14:textId="77777777" w:rsidR="00A262AA" w:rsidRPr="00DB0141" w:rsidRDefault="00000000" w:rsidP="00A262AA">
            <w:pPr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</w:rPr>
                <w:id w:val="17400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2AA" w:rsidRPr="00DB014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262AA" w:rsidRPr="00DB0141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 xml:space="preserve"> Mała lokalizacja </w:t>
            </w:r>
            <w:r w:rsidR="00A262AA" w:rsidRPr="00DB0141">
              <w:rPr>
                <w:rFonts w:ascii="Arial" w:eastAsia="MS Gothic" w:hAnsi="Arial" w:cs="Arial"/>
                <w:bCs/>
                <w:i/>
                <w:color w:val="000000" w:themeColor="text1"/>
                <w:sz w:val="16"/>
                <w:szCs w:val="18"/>
              </w:rPr>
              <w:t>(jeden budynek)</w:t>
            </w:r>
            <w:r w:rsidR="00A262AA" w:rsidRPr="00DB0141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>; brak oddziałów; mały teren w stosunku do liczby personelu</w:t>
            </w:r>
          </w:p>
          <w:p w14:paraId="64B0FE19" w14:textId="77777777" w:rsidR="00A262AA" w:rsidRPr="00DB0141" w:rsidRDefault="00000000" w:rsidP="00A262AA">
            <w:pPr>
              <w:ind w:left="212" w:right="-304" w:hanging="212"/>
              <w:rPr>
                <w:rFonts w:ascii="Arial" w:eastAsia="MS Gothic" w:hAnsi="Arial" w:cs="Arial"/>
                <w:bCs/>
                <w:i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</w:rPr>
                <w:id w:val="147935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2AA" w:rsidRPr="00DB014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262AA" w:rsidRPr="00DB0141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 xml:space="preserve"> Skomplikowana sytuacja logistyczna </w:t>
            </w:r>
            <w:r w:rsidR="00A262AA" w:rsidRPr="00DB0141">
              <w:rPr>
                <w:rFonts w:ascii="Arial" w:eastAsia="MS Gothic" w:hAnsi="Arial" w:cs="Arial"/>
                <w:bCs/>
                <w:i/>
                <w:color w:val="000000" w:themeColor="text1"/>
                <w:sz w:val="16"/>
                <w:szCs w:val="18"/>
              </w:rPr>
              <w:t>(kilka budynków rozproszonych na dużym terenie)</w:t>
            </w:r>
          </w:p>
          <w:p w14:paraId="7510ECB4" w14:textId="48461435" w:rsidR="00A262AA" w:rsidRPr="00DB0141" w:rsidRDefault="00000000" w:rsidP="00A262AA">
            <w:pPr>
              <w:ind w:left="212" w:hanging="212"/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</w:rPr>
                <w:id w:val="200785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2AA" w:rsidRPr="00DB014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262AA" w:rsidRPr="00DB0141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 xml:space="preserve"> Powierzchnia organizacji w porównaniu z liczbą pracowników jest bardzo duża</w:t>
            </w:r>
            <w:r w:rsidR="002E19CF" w:rsidRPr="00DB0141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E19CF" w:rsidRPr="00DB0141">
              <w:rPr>
                <w:rFonts w:ascii="Arial" w:eastAsia="MS Gothic" w:hAnsi="Arial" w:cs="Arial"/>
                <w:bCs/>
                <w:i/>
                <w:color w:val="000000" w:themeColor="text1"/>
                <w:sz w:val="16"/>
                <w:szCs w:val="18"/>
              </w:rPr>
              <w:t>(</w:t>
            </w:r>
            <w:r w:rsidR="001679C0" w:rsidRPr="00DB0141">
              <w:rPr>
                <w:rFonts w:ascii="Arial" w:eastAsia="MS Gothic" w:hAnsi="Arial" w:cs="Arial"/>
                <w:bCs/>
                <w:i/>
                <w:color w:val="000000" w:themeColor="text1"/>
                <w:sz w:val="16"/>
                <w:szCs w:val="18"/>
              </w:rPr>
              <w:t xml:space="preserve">wymagany </w:t>
            </w:r>
            <w:r w:rsidR="002E19CF" w:rsidRPr="00DB0141">
              <w:rPr>
                <w:rFonts w:ascii="Arial" w:eastAsia="MS Gothic" w:hAnsi="Arial" w:cs="Arial"/>
                <w:bCs/>
                <w:i/>
                <w:color w:val="000000" w:themeColor="text1"/>
                <w:sz w:val="16"/>
                <w:szCs w:val="18"/>
              </w:rPr>
              <w:t>transport)</w:t>
            </w:r>
          </w:p>
        </w:tc>
      </w:tr>
      <w:tr w:rsidR="00DB0141" w:rsidRPr="00DB0141" w14:paraId="22305CC2" w14:textId="77777777" w:rsidTr="00C77E31">
        <w:trPr>
          <w:trHeight w:val="454"/>
          <w:tblCellSpacing w:w="0" w:type="dxa"/>
        </w:trPr>
        <w:tc>
          <w:tcPr>
            <w:tcW w:w="2013" w:type="dxa"/>
            <w:shd w:val="clear" w:color="auto" w:fill="auto"/>
            <w:vAlign w:val="center"/>
          </w:tcPr>
          <w:p w14:paraId="6557EC33" w14:textId="77777777" w:rsidR="00167DC4" w:rsidRPr="00DB0141" w:rsidRDefault="00167DC4" w:rsidP="00167DC4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6"/>
              </w:rPr>
            </w:pPr>
            <w:r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6"/>
              </w:rPr>
              <w:t>Personel posługuje się kilkoma językami</w:t>
            </w:r>
          </w:p>
        </w:tc>
        <w:tc>
          <w:tcPr>
            <w:tcW w:w="8557" w:type="dxa"/>
            <w:gridSpan w:val="5"/>
            <w:shd w:val="clear" w:color="auto" w:fill="auto"/>
            <w:vAlign w:val="center"/>
          </w:tcPr>
          <w:p w14:paraId="790D5B42" w14:textId="3C00EA90" w:rsidR="00167DC4" w:rsidRPr="00DB0141" w:rsidRDefault="00000000" w:rsidP="008336B6">
            <w:pPr>
              <w:tabs>
                <w:tab w:val="left" w:pos="3802"/>
              </w:tabs>
              <w:ind w:left="212" w:hanging="212"/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</w:rPr>
                <w:id w:val="-173508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DC4" w:rsidRPr="00DB014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67DC4" w:rsidRPr="00DB0141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 xml:space="preserve"> Wymaganie tłumacza na audicie</w:t>
            </w:r>
            <w:r w:rsidR="00167DC4" w:rsidRPr="00DB0141">
              <w:rPr>
                <w:rFonts w:ascii="Arial" w:hAnsi="Arial" w:cs="Arial"/>
                <w:bCs/>
                <w:color w:val="000000" w:themeColor="text1"/>
                <w:sz w:val="14"/>
              </w:rPr>
              <w:tab/>
            </w: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</w:rPr>
                <w:id w:val="-5152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DC4" w:rsidRPr="00DB014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67DC4" w:rsidRPr="00DB0141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 xml:space="preserve"> Nie ma wymagania zaangażowania tłumacza</w:t>
            </w:r>
          </w:p>
          <w:p w14:paraId="1072E10D" w14:textId="77777777" w:rsidR="00167DC4" w:rsidRPr="00DB0141" w:rsidRDefault="00000000" w:rsidP="00167DC4">
            <w:pPr>
              <w:ind w:left="220" w:hanging="220"/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</w:rPr>
                <w:id w:val="188381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868" w:rsidRPr="00DB014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67DC4" w:rsidRPr="00DB0141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 xml:space="preserve"> Konieczność zapewnienia auditorów z odpowiednią znajomością języka obowiązującego w organizacji</w:t>
            </w:r>
          </w:p>
        </w:tc>
      </w:tr>
      <w:tr w:rsidR="00DB0141" w:rsidRPr="00DB0141" w14:paraId="04A02797" w14:textId="77777777" w:rsidTr="003B5475">
        <w:trPr>
          <w:trHeight w:val="367"/>
          <w:tblCellSpacing w:w="0" w:type="dxa"/>
        </w:trPr>
        <w:tc>
          <w:tcPr>
            <w:tcW w:w="2013" w:type="dxa"/>
            <w:shd w:val="clear" w:color="auto" w:fill="auto"/>
            <w:vAlign w:val="center"/>
          </w:tcPr>
          <w:p w14:paraId="1A50C545" w14:textId="77777777" w:rsidR="00167DC4" w:rsidRPr="00DB0141" w:rsidRDefault="00167DC4" w:rsidP="00167DC4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Skąd dowiedzieli się Państwo o CCJ?</w:t>
            </w:r>
          </w:p>
        </w:tc>
        <w:tc>
          <w:tcPr>
            <w:tcW w:w="3082" w:type="dxa"/>
            <w:tcBorders>
              <w:right w:val="nil"/>
            </w:tcBorders>
            <w:shd w:val="clear" w:color="auto" w:fill="auto"/>
            <w:vAlign w:val="center"/>
          </w:tcPr>
          <w:p w14:paraId="27AC9AF2" w14:textId="7EFD4C43" w:rsidR="00167DC4" w:rsidRPr="00DB0141" w:rsidRDefault="00000000" w:rsidP="00167DC4">
            <w:pPr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</w:rPr>
                <w:id w:val="-29491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9AB" w:rsidRPr="00DB014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67DC4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szkolenia</w:t>
            </w:r>
          </w:p>
          <w:p w14:paraId="4F5375AA" w14:textId="42D15799" w:rsidR="00167DC4" w:rsidRPr="00DB0141" w:rsidRDefault="00000000" w:rsidP="00167DC4">
            <w:pPr>
              <w:ind w:left="369" w:hanging="369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</w:rPr>
                <w:id w:val="76588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DC4" w:rsidRPr="00DB014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67DC4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kontakt bezpośredni</w:t>
            </w:r>
            <w:r w:rsidR="000D772A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z CCJ</w:t>
            </w:r>
          </w:p>
          <w:p w14:paraId="23C0F634" w14:textId="41CD0496" w:rsidR="005001AE" w:rsidRPr="00DB0141" w:rsidRDefault="00000000" w:rsidP="000719AB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</w:rPr>
                <w:id w:val="117221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176" w:rsidRPr="00DB014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719AB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konferencje</w:t>
            </w:r>
            <w:r w:rsidR="000D772A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(organizator:</w:t>
            </w:r>
            <w:r w:rsidR="00CA41FA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..</w:t>
            </w:r>
            <w:r w:rsidR="003B5475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……</w:t>
            </w:r>
            <w:r w:rsidR="000D772A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…)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91C247" w14:textId="328AC99F" w:rsidR="00420D8A" w:rsidRPr="00DB0141" w:rsidRDefault="00000000" w:rsidP="00167DC4">
            <w:pPr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</w:rPr>
                <w:id w:val="-49927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D8A" w:rsidRPr="00DB014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20D8A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targi</w:t>
            </w:r>
            <w:r w:rsidR="000D772A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963303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nazwę targów: …</w:t>
            </w:r>
            <w:r w:rsidR="003B5475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………..</w:t>
            </w:r>
            <w:r w:rsidR="00963303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…)</w:t>
            </w:r>
          </w:p>
          <w:p w14:paraId="7B89D3FB" w14:textId="711DAE2D" w:rsidR="00472176" w:rsidRPr="00DB0141" w:rsidRDefault="00000000" w:rsidP="00167DC4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</w:rPr>
                <w:id w:val="-186674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DC4" w:rsidRPr="00DB014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67DC4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Internet</w:t>
            </w:r>
            <w:r w:rsidR="000D772A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(nazwa portalu:</w:t>
            </w:r>
            <w:r w:rsidR="003B5475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…..</w:t>
            </w:r>
            <w:r w:rsidR="000D772A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…</w:t>
            </w:r>
            <w:r w:rsidR="003B5475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….</w:t>
            </w:r>
            <w:r w:rsidR="000D772A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.)</w:t>
            </w:r>
          </w:p>
          <w:p w14:paraId="133F5BB2" w14:textId="05E957E2" w:rsidR="000719AB" w:rsidRPr="00DB0141" w:rsidRDefault="00000000" w:rsidP="00167DC4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</w:rPr>
                <w:id w:val="-100435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176" w:rsidRPr="00DB014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72176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0D772A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czasopismo (</w:t>
            </w:r>
            <w:r w:rsidR="003B5475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nazwa: ..…….….</w:t>
            </w:r>
            <w:r w:rsidR="000D772A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…..)</w:t>
            </w:r>
          </w:p>
        </w:tc>
        <w:tc>
          <w:tcPr>
            <w:tcW w:w="2356" w:type="dxa"/>
            <w:gridSpan w:val="3"/>
            <w:tcBorders>
              <w:left w:val="nil"/>
            </w:tcBorders>
            <w:shd w:val="clear" w:color="auto" w:fill="auto"/>
          </w:tcPr>
          <w:p w14:paraId="7FD109D7" w14:textId="7B3785D9" w:rsidR="00420D8A" w:rsidRPr="00DB0141" w:rsidRDefault="00000000" w:rsidP="008336B6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</w:rPr>
                <w:id w:val="-75042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D8A" w:rsidRPr="00DB014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20D8A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materiały reklamowe CCJ</w:t>
            </w:r>
          </w:p>
          <w:p w14:paraId="1AA9F170" w14:textId="156D2EF8" w:rsidR="00167DC4" w:rsidRPr="00DB0141" w:rsidRDefault="00000000" w:rsidP="008336B6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  <w:lang w:val="en-GB"/>
                </w:rPr>
                <w:id w:val="-118967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DC4" w:rsidRPr="00DB014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67DC4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inne: …</w:t>
            </w:r>
            <w:r w:rsidR="0082345D" w:rsidRPr="00DB014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…………………</w:t>
            </w:r>
          </w:p>
        </w:tc>
      </w:tr>
    </w:tbl>
    <w:p w14:paraId="52E445F1" w14:textId="53E00F65" w:rsidR="005001AE" w:rsidRPr="00DB0141" w:rsidRDefault="00780797" w:rsidP="009739CC">
      <w:pPr>
        <w:spacing w:before="120"/>
        <w:jc w:val="both"/>
        <w:rPr>
          <w:rFonts w:ascii="Arial" w:eastAsia="Times New Roman" w:hAnsi="Arial" w:cs="Arial"/>
          <w:color w:val="000000" w:themeColor="text1"/>
          <w:sz w:val="16"/>
          <w:szCs w:val="16"/>
        </w:rPr>
      </w:pPr>
      <w:r w:rsidRPr="00DB0141">
        <w:rPr>
          <w:rFonts w:ascii="Arial" w:eastAsia="Times New Roman" w:hAnsi="Arial" w:cs="Arial"/>
          <w:i/>
          <w:iCs/>
          <w:color w:val="000000" w:themeColor="text1"/>
          <w:sz w:val="14"/>
          <w:szCs w:val="14"/>
        </w:rPr>
        <w:t>Przesyłając niniejszy formularz wyrażam zgodę na przetwarzanie powyższych informacji (w tym adresu poczty elektronicznej) przez Centrum Certyfikacji Jakości w celach związanych z zapytaniem ofertowym pod warunkiem przestrzegania przepisów ustawy o ochronie danych osobowych z</w:t>
      </w:r>
      <w:r w:rsidR="002A5F32" w:rsidRPr="00DB0141">
        <w:rPr>
          <w:rFonts w:ascii="Arial" w:eastAsia="Times New Roman" w:hAnsi="Arial" w:cs="Arial"/>
          <w:i/>
          <w:iCs/>
          <w:color w:val="000000" w:themeColor="text1"/>
          <w:sz w:val="14"/>
          <w:szCs w:val="14"/>
        </w:rPr>
        <w:t> </w:t>
      </w:r>
      <w:r w:rsidRPr="00DB0141">
        <w:rPr>
          <w:rFonts w:ascii="Arial" w:eastAsia="Times New Roman" w:hAnsi="Arial" w:cs="Arial"/>
          <w:i/>
          <w:iCs/>
          <w:color w:val="000000" w:themeColor="text1"/>
          <w:sz w:val="14"/>
          <w:szCs w:val="14"/>
        </w:rPr>
        <w:t>dnia 10 maja 2018 r. (Dz.U. 2018 poz. 1000). Dane podaję dobrowolnie, jestem świadoma/y, że bez ich podania nie jest możliwe skorzystanie z</w:t>
      </w:r>
      <w:r w:rsidR="00897032" w:rsidRPr="00DB0141">
        <w:rPr>
          <w:rFonts w:ascii="Arial" w:eastAsia="Times New Roman" w:hAnsi="Arial" w:cs="Arial"/>
          <w:i/>
          <w:iCs/>
          <w:color w:val="000000" w:themeColor="text1"/>
          <w:sz w:val="14"/>
          <w:szCs w:val="14"/>
        </w:rPr>
        <w:t> </w:t>
      </w:r>
      <w:r w:rsidRPr="00DB0141">
        <w:rPr>
          <w:rFonts w:ascii="Arial" w:eastAsia="Times New Roman" w:hAnsi="Arial" w:cs="Arial"/>
          <w:i/>
          <w:iCs/>
          <w:color w:val="000000" w:themeColor="text1"/>
          <w:sz w:val="14"/>
          <w:szCs w:val="14"/>
        </w:rPr>
        <w:t>ww. usługi. Przysługuje mi prawo do kontroli, prawo dostępu do ich treści oraz ich poprawiania.</w:t>
      </w:r>
    </w:p>
    <w:p w14:paraId="2A2B4E3B" w14:textId="7A9C227E" w:rsidR="005001AE" w:rsidRPr="00DB0141" w:rsidRDefault="005001AE" w:rsidP="009739CC">
      <w:pPr>
        <w:spacing w:before="120"/>
        <w:jc w:val="both"/>
        <w:rPr>
          <w:rFonts w:ascii="Arial" w:eastAsia="Times New Roman" w:hAnsi="Arial" w:cs="Arial"/>
          <w:color w:val="000000" w:themeColor="text1"/>
          <w:sz w:val="16"/>
          <w:szCs w:val="16"/>
        </w:rPr>
        <w:sectPr w:rsidR="005001AE" w:rsidRPr="00DB0141" w:rsidSect="00FE1DAB">
          <w:footerReference w:type="default" r:id="rId9"/>
          <w:endnotePr>
            <w:numFmt w:val="decimal"/>
          </w:endnotePr>
          <w:pgSz w:w="11906" w:h="16838"/>
          <w:pgMar w:top="425" w:right="680" w:bottom="567" w:left="680" w:header="113" w:footer="283" w:gutter="0"/>
          <w:cols w:space="708"/>
          <w:docGrid w:linePitch="360"/>
        </w:sectPr>
      </w:pPr>
    </w:p>
    <w:p w14:paraId="3CE2FDEB" w14:textId="6B33FA95" w:rsidR="00CA41FA" w:rsidRPr="00DB0141" w:rsidRDefault="00CA41FA">
      <w:pPr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DB0141">
        <w:rPr>
          <w:rFonts w:ascii="Arial" w:eastAsia="Times New Roman" w:hAnsi="Arial" w:cs="Arial"/>
          <w:b/>
          <w:color w:val="000000" w:themeColor="text1"/>
          <w:sz w:val="20"/>
          <w:szCs w:val="20"/>
        </w:rPr>
        <w:br w:type="page"/>
      </w:r>
    </w:p>
    <w:p w14:paraId="79111410" w14:textId="19571590" w:rsidR="002E4999" w:rsidRPr="00DB0141" w:rsidRDefault="002E4999" w:rsidP="003F28AC">
      <w:pPr>
        <w:spacing w:before="200" w:after="60"/>
        <w:rPr>
          <w:rFonts w:ascii="Arial" w:eastAsia="Times New Roman" w:hAnsi="Arial" w:cs="Arial"/>
          <w:color w:val="000000" w:themeColor="text1"/>
          <w:sz w:val="16"/>
          <w:szCs w:val="16"/>
          <w:lang w:val="en-GB"/>
        </w:rPr>
      </w:pPr>
      <w:r w:rsidRPr="00DB0141">
        <w:rPr>
          <w:rFonts w:ascii="Arial" w:eastAsia="Times New Roman" w:hAnsi="Arial" w:cs="Arial"/>
          <w:b/>
          <w:color w:val="000000" w:themeColor="text1"/>
          <w:sz w:val="20"/>
          <w:szCs w:val="20"/>
        </w:rPr>
        <w:lastRenderedPageBreak/>
        <w:t xml:space="preserve">AQAP </w:t>
      </w:r>
      <w:r w:rsidRPr="00DB0141">
        <w:rPr>
          <w:rFonts w:ascii="Arial" w:eastAsia="Times New Roman" w:hAnsi="Arial" w:cs="Arial"/>
          <w:i/>
          <w:color w:val="000000" w:themeColor="text1"/>
          <w:sz w:val="16"/>
          <w:szCs w:val="16"/>
        </w:rPr>
        <w:t>(wypełnić jeżeli dotyczy)</w:t>
      </w:r>
    </w:p>
    <w:tbl>
      <w:tblPr>
        <w:tblW w:w="10681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9"/>
        <w:gridCol w:w="2835"/>
        <w:gridCol w:w="1467"/>
      </w:tblGrid>
      <w:tr w:rsidR="00DB0141" w:rsidRPr="00DB0141" w14:paraId="362E9977" w14:textId="77777777" w:rsidTr="003C7A6C">
        <w:trPr>
          <w:trHeight w:val="340"/>
          <w:tblCellSpacing w:w="0" w:type="dxa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4639CB39" w14:textId="77777777" w:rsidR="00A304BD" w:rsidRPr="00DB0141" w:rsidRDefault="00A304BD" w:rsidP="002E499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Czy realizowano zamówienia z wymaganiem kontraktowym AQAP? </w:t>
            </w:r>
          </w:p>
          <w:p w14:paraId="32361C34" w14:textId="77777777" w:rsidR="00A304BD" w:rsidRPr="00DB0141" w:rsidRDefault="00A304BD" w:rsidP="002E4999">
            <w:pPr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(plan jakości powinien umożliwiać nadzorowanie procesu prowadzonej działalności i/lub zamówienia)</w:t>
            </w:r>
          </w:p>
        </w:tc>
        <w:tc>
          <w:tcPr>
            <w:tcW w:w="1467" w:type="dxa"/>
            <w:vAlign w:val="center"/>
          </w:tcPr>
          <w:p w14:paraId="45144883" w14:textId="023CC6E0" w:rsidR="00A304BD" w:rsidRPr="00DB0141" w:rsidRDefault="00000000" w:rsidP="003C7A6C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144321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4BD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304BD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136628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4BD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304BD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DB0141" w:rsidRPr="00DB0141" w14:paraId="79C8B1C7" w14:textId="77777777" w:rsidTr="003C7A6C">
        <w:trPr>
          <w:trHeight w:val="283"/>
          <w:tblCellSpacing w:w="0" w:type="dxa"/>
        </w:trPr>
        <w:tc>
          <w:tcPr>
            <w:tcW w:w="6379" w:type="dxa"/>
            <w:shd w:val="clear" w:color="auto" w:fill="auto"/>
            <w:vAlign w:val="center"/>
          </w:tcPr>
          <w:p w14:paraId="34C235D6" w14:textId="77777777" w:rsidR="002E4999" w:rsidRPr="00DB0141" w:rsidRDefault="002E4999" w:rsidP="002E499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Data oceny planów jakości </w:t>
            </w:r>
            <w:r w:rsidRPr="00DB0141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(audity wewnętrzne oraz przegląd zarządzania procesów)</w:t>
            </w:r>
          </w:p>
        </w:tc>
        <w:tc>
          <w:tcPr>
            <w:tcW w:w="4302" w:type="dxa"/>
            <w:gridSpan w:val="2"/>
            <w:vAlign w:val="center"/>
          </w:tcPr>
          <w:p w14:paraId="199810C9" w14:textId="77777777" w:rsidR="002E4999" w:rsidRPr="00DB0141" w:rsidRDefault="002E4999" w:rsidP="002E499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94C3927" w14:textId="55503C16" w:rsidR="002E4999" w:rsidRPr="00DB0141" w:rsidRDefault="002E4999" w:rsidP="003F28AC">
      <w:pPr>
        <w:spacing w:before="200" w:after="60"/>
        <w:rPr>
          <w:rFonts w:ascii="Arial" w:hAnsi="Arial" w:cs="Arial"/>
          <w:color w:val="000000" w:themeColor="text1"/>
          <w:sz w:val="18"/>
          <w:szCs w:val="18"/>
        </w:rPr>
      </w:pPr>
      <w:r w:rsidRPr="00DB0141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Wewnętrzny System Kontroli (WSK) </w:t>
      </w:r>
      <w:r w:rsidRPr="00DB0141">
        <w:rPr>
          <w:rFonts w:ascii="Arial" w:eastAsia="Times New Roman" w:hAnsi="Arial" w:cs="Arial"/>
          <w:i/>
          <w:color w:val="000000" w:themeColor="text1"/>
          <w:sz w:val="16"/>
          <w:szCs w:val="16"/>
        </w:rPr>
        <w:t>(wypełnić jeżeli dotyczy)</w:t>
      </w:r>
    </w:p>
    <w:tbl>
      <w:tblPr>
        <w:tblW w:w="10681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426"/>
        <w:gridCol w:w="2268"/>
        <w:gridCol w:w="623"/>
        <w:gridCol w:w="936"/>
        <w:gridCol w:w="425"/>
        <w:gridCol w:w="1467"/>
      </w:tblGrid>
      <w:tr w:rsidR="00DB0141" w:rsidRPr="00DB0141" w14:paraId="5358C567" w14:textId="77777777" w:rsidTr="003C7A6C">
        <w:trPr>
          <w:trHeight w:val="283"/>
          <w:tblCellSpacing w:w="0" w:type="dxa"/>
        </w:trPr>
        <w:tc>
          <w:tcPr>
            <w:tcW w:w="4536" w:type="dxa"/>
            <w:gridSpan w:val="2"/>
            <w:shd w:val="clear" w:color="auto" w:fill="auto"/>
            <w:vAlign w:val="center"/>
          </w:tcPr>
          <w:p w14:paraId="66FB969A" w14:textId="77777777" w:rsidR="008336B6" w:rsidRPr="00DB0141" w:rsidRDefault="008336B6" w:rsidP="00284FF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Średnia liczba transakcji w obszarze WSK, w skali roku</w:t>
            </w:r>
          </w:p>
        </w:tc>
        <w:tc>
          <w:tcPr>
            <w:tcW w:w="6145" w:type="dxa"/>
            <w:gridSpan w:val="6"/>
            <w:shd w:val="clear" w:color="auto" w:fill="auto"/>
            <w:vAlign w:val="center"/>
          </w:tcPr>
          <w:p w14:paraId="5CCD8449" w14:textId="77777777" w:rsidR="008336B6" w:rsidRPr="00DB0141" w:rsidRDefault="008336B6" w:rsidP="00284FF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B0141" w:rsidRPr="00DB0141" w14:paraId="377A4675" w14:textId="77777777" w:rsidTr="003C7A6C">
        <w:trPr>
          <w:trHeight w:val="283"/>
          <w:tblCellSpacing w:w="0" w:type="dxa"/>
        </w:trPr>
        <w:tc>
          <w:tcPr>
            <w:tcW w:w="4536" w:type="dxa"/>
            <w:gridSpan w:val="2"/>
            <w:shd w:val="clear" w:color="auto" w:fill="auto"/>
            <w:vAlign w:val="center"/>
          </w:tcPr>
          <w:p w14:paraId="0F99D4F1" w14:textId="77777777" w:rsidR="008336B6" w:rsidRPr="00DB0141" w:rsidRDefault="008336B6" w:rsidP="00284FF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Liczba personelu zaangażowanego w system WSK </w:t>
            </w:r>
            <w:r w:rsidRPr="00DB0141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(oddzielnie dla każdej lokalizacji)</w:t>
            </w:r>
          </w:p>
        </w:tc>
        <w:tc>
          <w:tcPr>
            <w:tcW w:w="6145" w:type="dxa"/>
            <w:gridSpan w:val="6"/>
            <w:shd w:val="clear" w:color="auto" w:fill="auto"/>
            <w:vAlign w:val="center"/>
          </w:tcPr>
          <w:p w14:paraId="1B8AD0D5" w14:textId="77777777" w:rsidR="008336B6" w:rsidRPr="00DB0141" w:rsidRDefault="008336B6" w:rsidP="00284FF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B0141" w:rsidRPr="00DB0141" w14:paraId="6E9D79C9" w14:textId="77777777" w:rsidTr="00725A3B">
        <w:trPr>
          <w:trHeight w:val="283"/>
          <w:tblCellSpacing w:w="0" w:type="dxa"/>
        </w:trPr>
        <w:tc>
          <w:tcPr>
            <w:tcW w:w="4536" w:type="dxa"/>
            <w:gridSpan w:val="2"/>
            <w:shd w:val="clear" w:color="auto" w:fill="auto"/>
            <w:vAlign w:val="center"/>
          </w:tcPr>
          <w:p w14:paraId="1D1A7313" w14:textId="77777777" w:rsidR="003B4E01" w:rsidRPr="00DB0141" w:rsidRDefault="003B4E01" w:rsidP="00430B0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edmiot kontrolowanego obrotu w ubiegłym roku </w:t>
            </w:r>
          </w:p>
        </w:tc>
        <w:tc>
          <w:tcPr>
            <w:tcW w:w="3317" w:type="dxa"/>
            <w:gridSpan w:val="3"/>
            <w:shd w:val="clear" w:color="auto" w:fill="auto"/>
            <w:vAlign w:val="center"/>
          </w:tcPr>
          <w:p w14:paraId="1ABD6CEE" w14:textId="77777777" w:rsidR="003B4E01" w:rsidRPr="00DB0141" w:rsidRDefault="00000000" w:rsidP="003B4E0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98608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E01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B4E01" w:rsidRPr="00DB01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dukty podwójnego zastosowania</w:t>
            </w:r>
          </w:p>
        </w:tc>
        <w:tc>
          <w:tcPr>
            <w:tcW w:w="1361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008B5CF" w14:textId="77777777" w:rsidR="003B4E01" w:rsidRPr="00DB0141" w:rsidRDefault="00000000" w:rsidP="003B4E0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155967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E01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B4E01" w:rsidRPr="00DB01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zbrojenie</w:t>
            </w:r>
          </w:p>
        </w:tc>
        <w:tc>
          <w:tcPr>
            <w:tcW w:w="1467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933ADC1" w14:textId="77777777" w:rsidR="003B4E01" w:rsidRPr="00DB0141" w:rsidRDefault="00000000" w:rsidP="003B4E01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27977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E01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B4E01" w:rsidRPr="00DB01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rak obrotu</w:t>
            </w:r>
          </w:p>
        </w:tc>
      </w:tr>
      <w:tr w:rsidR="00DB0141" w:rsidRPr="00DB0141" w14:paraId="32B65189" w14:textId="77777777" w:rsidTr="003C7A6C">
        <w:trPr>
          <w:trHeight w:val="283"/>
          <w:tblCellSpacing w:w="0" w:type="dxa"/>
        </w:trPr>
        <w:tc>
          <w:tcPr>
            <w:tcW w:w="4536" w:type="dxa"/>
            <w:gridSpan w:val="2"/>
            <w:shd w:val="clear" w:color="auto" w:fill="auto"/>
            <w:vAlign w:val="center"/>
          </w:tcPr>
          <w:p w14:paraId="2A560876" w14:textId="77777777" w:rsidR="003B4E01" w:rsidRPr="00DB0141" w:rsidRDefault="003B4E01" w:rsidP="00430B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hAnsi="Arial" w:cs="Arial"/>
                <w:color w:val="000000" w:themeColor="text1"/>
                <w:sz w:val="18"/>
                <w:szCs w:val="18"/>
              </w:rPr>
              <w:t>Kraje, z którymi dokonano obrotu w roku poprzednim</w:t>
            </w:r>
          </w:p>
        </w:tc>
        <w:tc>
          <w:tcPr>
            <w:tcW w:w="6145" w:type="dxa"/>
            <w:gridSpan w:val="6"/>
            <w:shd w:val="clear" w:color="auto" w:fill="auto"/>
            <w:vAlign w:val="center"/>
          </w:tcPr>
          <w:p w14:paraId="418F54D5" w14:textId="77777777" w:rsidR="003B4E01" w:rsidRPr="00DB0141" w:rsidRDefault="003B4E01" w:rsidP="00430B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B0141" w:rsidRPr="00DB0141" w14:paraId="340918B9" w14:textId="77777777" w:rsidTr="003C7A6C">
        <w:trPr>
          <w:trHeight w:val="283"/>
          <w:tblCellSpacing w:w="0" w:type="dxa"/>
        </w:trPr>
        <w:tc>
          <w:tcPr>
            <w:tcW w:w="2552" w:type="dxa"/>
            <w:shd w:val="clear" w:color="auto" w:fill="auto"/>
            <w:vAlign w:val="center"/>
          </w:tcPr>
          <w:p w14:paraId="3EAFC98E" w14:textId="12F0CC5B" w:rsidR="00284A03" w:rsidRPr="00DB0141" w:rsidRDefault="00284A03" w:rsidP="00F542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dzaj obrotu w </w:t>
            </w:r>
            <w:r w:rsidR="003B4E01" w:rsidRPr="00DB0141">
              <w:rPr>
                <w:rFonts w:ascii="Arial" w:hAnsi="Arial" w:cs="Arial"/>
                <w:color w:val="000000" w:themeColor="text1"/>
                <w:sz w:val="18"/>
                <w:szCs w:val="18"/>
              </w:rPr>
              <w:t>ubiegłym</w:t>
            </w:r>
            <w:r w:rsidRPr="00DB01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oku </w:t>
            </w:r>
          </w:p>
        </w:tc>
        <w:tc>
          <w:tcPr>
            <w:tcW w:w="241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B4A59D9" w14:textId="77777777" w:rsidR="003B4E01" w:rsidRPr="00DB0141" w:rsidRDefault="00000000" w:rsidP="003B4E0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143247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E01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B4E01" w:rsidRPr="00DB01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ywóz</w:t>
            </w:r>
          </w:p>
          <w:p w14:paraId="4D05A131" w14:textId="03023B23" w:rsidR="00284A03" w:rsidRPr="00DB0141" w:rsidRDefault="00000000" w:rsidP="00F542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70603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E01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B4E01" w:rsidRPr="00DB01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ransfer wewnątrzunijny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D9662D" w14:textId="77777777" w:rsidR="00284A03" w:rsidRPr="00DB0141" w:rsidRDefault="00000000" w:rsidP="00F542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74792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A03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84A03" w:rsidRPr="00DB01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sługa pośrednictwa</w:t>
            </w:r>
          </w:p>
          <w:p w14:paraId="0E2919BB" w14:textId="4C8770E1" w:rsidR="003B4E01" w:rsidRPr="00DB0141" w:rsidRDefault="00000000" w:rsidP="00F5424E">
            <w:pPr>
              <w:rPr>
                <w:rFonts w:ascii="MS Gothic" w:eastAsia="MS Gothic" w:hAnsi="MS Gothic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123284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E01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B4E01" w:rsidRPr="00DB01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moc techniczna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0ED935" w14:textId="5CC29B72" w:rsidR="00284A03" w:rsidRPr="00DB0141" w:rsidRDefault="00000000" w:rsidP="00F542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132450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A03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84A03" w:rsidRPr="00DB01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zywóz</w:t>
            </w:r>
          </w:p>
          <w:p w14:paraId="4FD455A0" w14:textId="77777777" w:rsidR="00284A03" w:rsidRPr="00DB0141" w:rsidRDefault="00000000" w:rsidP="00F542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99449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A03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84A03" w:rsidRPr="00DB01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ranzyt</w:t>
            </w:r>
          </w:p>
        </w:tc>
        <w:tc>
          <w:tcPr>
            <w:tcW w:w="1892" w:type="dxa"/>
            <w:gridSpan w:val="2"/>
            <w:tcBorders>
              <w:left w:val="nil"/>
            </w:tcBorders>
            <w:shd w:val="clear" w:color="auto" w:fill="auto"/>
          </w:tcPr>
          <w:p w14:paraId="0C28B4C2" w14:textId="6D5ACF6C" w:rsidR="00284A03" w:rsidRPr="00DB0141" w:rsidRDefault="00000000" w:rsidP="001509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208464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A03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84A03" w:rsidRPr="00DB01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średnictwo</w:t>
            </w:r>
          </w:p>
          <w:p w14:paraId="6C05C2A5" w14:textId="279689E0" w:rsidR="00284A03" w:rsidRPr="00DB0141" w:rsidRDefault="00000000" w:rsidP="00150954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123439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A03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84A03" w:rsidRPr="00DB01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rak obrotu</w:t>
            </w:r>
          </w:p>
        </w:tc>
      </w:tr>
    </w:tbl>
    <w:p w14:paraId="63F70674" w14:textId="75F45E3A" w:rsidR="008336B6" w:rsidRPr="00DB0141" w:rsidRDefault="002E4999" w:rsidP="003F28AC">
      <w:pPr>
        <w:spacing w:before="200" w:after="60"/>
        <w:rPr>
          <w:rFonts w:ascii="Arial" w:hAnsi="Arial" w:cs="Arial"/>
          <w:color w:val="000000" w:themeColor="text1"/>
          <w:sz w:val="18"/>
          <w:szCs w:val="18"/>
        </w:rPr>
      </w:pPr>
      <w:r w:rsidRPr="00DB0141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ISO 14001 (EMS) / EMAS </w:t>
      </w:r>
      <w:r w:rsidRPr="00DB0141">
        <w:rPr>
          <w:rFonts w:ascii="Arial" w:eastAsia="Times New Roman" w:hAnsi="Arial" w:cs="Arial"/>
          <w:i/>
          <w:color w:val="000000" w:themeColor="text1"/>
          <w:sz w:val="16"/>
          <w:szCs w:val="16"/>
        </w:rPr>
        <w:t>(wypełnić jeżeli dotyczy)</w:t>
      </w:r>
    </w:p>
    <w:tbl>
      <w:tblPr>
        <w:tblW w:w="10681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1467"/>
      </w:tblGrid>
      <w:tr w:rsidR="00DB0141" w:rsidRPr="00DB0141" w14:paraId="396FD4F6" w14:textId="77777777" w:rsidTr="003C7A6C">
        <w:trPr>
          <w:trHeight w:val="188"/>
          <w:tblCellSpacing w:w="0" w:type="dxa"/>
        </w:trPr>
        <w:tc>
          <w:tcPr>
            <w:tcW w:w="9214" w:type="dxa"/>
            <w:shd w:val="clear" w:color="auto" w:fill="auto"/>
          </w:tcPr>
          <w:p w14:paraId="5D6AE1EA" w14:textId="2868543C" w:rsidR="00A304BD" w:rsidRPr="00DB0141" w:rsidRDefault="00A304BD" w:rsidP="00A304B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zy w ostatni</w:t>
            </w:r>
            <w:r w:rsidR="005C5142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m</w:t>
            </w: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roku miały miejsce wypadki środowiskowe/incydenty/sytuacje awaryjne</w:t>
            </w:r>
            <w:r w:rsidR="003B4E01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</w:t>
            </w: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o których przyczyniła się Państwa organizacja i które miały wpływ na środowisko?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6869AF1D" w14:textId="5FE5C71C" w:rsidR="00A304BD" w:rsidRPr="00DB0141" w:rsidRDefault="00000000" w:rsidP="00A304B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43888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4BD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304BD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129196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4BD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304BD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DB0141" w:rsidRPr="00DB0141" w14:paraId="173E71BB" w14:textId="77777777" w:rsidTr="003C7A6C">
        <w:trPr>
          <w:trHeight w:val="188"/>
          <w:tblCellSpacing w:w="0" w:type="dxa"/>
        </w:trPr>
        <w:tc>
          <w:tcPr>
            <w:tcW w:w="9214" w:type="dxa"/>
            <w:shd w:val="clear" w:color="auto" w:fill="auto"/>
          </w:tcPr>
          <w:p w14:paraId="3946213E" w14:textId="7BE5DB8C" w:rsidR="00A304BD" w:rsidRPr="00DB0141" w:rsidRDefault="00A304BD" w:rsidP="008336B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zy istnieją dodatkowe/nadzwyczajne aspekty środowiskowe dotyczące Państwa działalności w sektorze przemysłu?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2761633" w14:textId="797DA022" w:rsidR="00A304BD" w:rsidRPr="00DB0141" w:rsidRDefault="00000000" w:rsidP="00A304BD">
            <w:pPr>
              <w:jc w:val="center"/>
              <w:rPr>
                <w:rFonts w:ascii="MS Gothic" w:eastAsia="MS Gothic" w:hAnsi="MS Gothic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60916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4BD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304BD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138883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4BD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304BD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DB0141" w:rsidRPr="00DB0141" w14:paraId="50714290" w14:textId="77777777" w:rsidTr="003C7A6C">
        <w:trPr>
          <w:trHeight w:val="188"/>
          <w:tblCellSpacing w:w="0" w:type="dxa"/>
        </w:trPr>
        <w:tc>
          <w:tcPr>
            <w:tcW w:w="9214" w:type="dxa"/>
            <w:shd w:val="clear" w:color="auto" w:fill="auto"/>
          </w:tcPr>
          <w:p w14:paraId="439A16A6" w14:textId="618869A2" w:rsidR="00A304BD" w:rsidRPr="00DB0141" w:rsidRDefault="00A304BD" w:rsidP="008336B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zy w przypadku Państwa organizacji występuje większa wrażliwość narażonego środowiska w porównaniu z</w:t>
            </w:r>
            <w:r w:rsidR="003B4E01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ypowymi lokalizacjami w danym sektorze przemysłu?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0963B05B" w14:textId="12E7A319" w:rsidR="00A304BD" w:rsidRPr="00DB0141" w:rsidRDefault="00000000" w:rsidP="00A304BD">
            <w:pPr>
              <w:jc w:val="center"/>
              <w:rPr>
                <w:rFonts w:ascii="MS Gothic" w:eastAsia="MS Gothic" w:hAnsi="MS Gothic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5506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4BD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304BD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121692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4BD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304BD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</w:tbl>
    <w:p w14:paraId="2235E6F0" w14:textId="60FE39B0" w:rsidR="002E4999" w:rsidRPr="00DB0141" w:rsidRDefault="00271DEC" w:rsidP="003F28AC">
      <w:pPr>
        <w:spacing w:before="200" w:after="60"/>
        <w:rPr>
          <w:rFonts w:ascii="Arial" w:eastAsia="Times New Roman" w:hAnsi="Arial" w:cs="Arial"/>
          <w:b/>
          <w:color w:val="000000" w:themeColor="text1"/>
          <w:sz w:val="18"/>
          <w:szCs w:val="18"/>
        </w:rPr>
      </w:pPr>
      <w:r w:rsidRPr="00DB0141">
        <w:rPr>
          <w:rFonts w:ascii="Arial" w:eastAsia="Times New Roman" w:hAnsi="Arial" w:cs="Arial"/>
          <w:b/>
          <w:color w:val="000000" w:themeColor="text1"/>
          <w:sz w:val="20"/>
          <w:szCs w:val="20"/>
        </w:rPr>
        <w:t>PN-</w:t>
      </w:r>
      <w:r w:rsidR="00C81D0E" w:rsidRPr="00DB0141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EN </w:t>
      </w:r>
      <w:r w:rsidR="002E4999" w:rsidRPr="00DB0141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ISO 45001 (HSMS) </w:t>
      </w:r>
      <w:r w:rsidR="002E4999" w:rsidRPr="00DB0141">
        <w:rPr>
          <w:rFonts w:ascii="Arial" w:eastAsia="Times New Roman" w:hAnsi="Arial" w:cs="Arial"/>
          <w:i/>
          <w:color w:val="000000" w:themeColor="text1"/>
          <w:sz w:val="16"/>
          <w:szCs w:val="16"/>
        </w:rPr>
        <w:t>(wypełnić jeżeli dotyczy)</w:t>
      </w:r>
    </w:p>
    <w:tbl>
      <w:tblPr>
        <w:tblW w:w="10667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1453"/>
      </w:tblGrid>
      <w:tr w:rsidR="00DB0141" w:rsidRPr="00DB0141" w14:paraId="6E88C405" w14:textId="77777777" w:rsidTr="003C7A6C">
        <w:trPr>
          <w:trHeight w:val="224"/>
          <w:tblCellSpacing w:w="0" w:type="dxa"/>
        </w:trPr>
        <w:tc>
          <w:tcPr>
            <w:tcW w:w="9214" w:type="dxa"/>
            <w:shd w:val="clear" w:color="auto" w:fill="auto"/>
            <w:vAlign w:val="center"/>
          </w:tcPr>
          <w:p w14:paraId="4DE1A1D3" w14:textId="164DFBCA" w:rsidR="001560EB" w:rsidRPr="00DB0141" w:rsidRDefault="001560EB" w:rsidP="001560E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Czy w ostatnich dwóch latach wystąpiły negatywne opinie stron zainteresowanych? </w:t>
            </w:r>
            <w:r w:rsidRPr="00DB0141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(np. wyniki kontroli organów nadzoru, opinie pracowników itp.)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6409FF01" w14:textId="704E42E7" w:rsidR="001560EB" w:rsidRPr="00DB0141" w:rsidRDefault="00000000" w:rsidP="001560EB">
            <w:pPr>
              <w:ind w:left="-57" w:right="-57"/>
              <w:jc w:val="center"/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2576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0EB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560EB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96649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0EB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560EB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DB0141" w:rsidRPr="00DB0141" w14:paraId="0FA8E399" w14:textId="77777777" w:rsidTr="003C7A6C">
        <w:trPr>
          <w:trHeight w:val="224"/>
          <w:tblCellSpacing w:w="0" w:type="dxa"/>
        </w:trPr>
        <w:tc>
          <w:tcPr>
            <w:tcW w:w="9214" w:type="dxa"/>
            <w:shd w:val="clear" w:color="auto" w:fill="auto"/>
            <w:vAlign w:val="center"/>
          </w:tcPr>
          <w:p w14:paraId="290CCBF9" w14:textId="59D3FD25" w:rsidR="001560EB" w:rsidRPr="00DB0141" w:rsidRDefault="001560EB" w:rsidP="001560E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Czy w ostatnich dwóch latach wystąpiły poważne incydenty? </w:t>
            </w:r>
            <w:r w:rsidRPr="00DB014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(ciężki i/lub śmiertelny i/lub zbiorowy wypadek przy pracy)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6AF9E3E6" w14:textId="34A356AC" w:rsidR="001560EB" w:rsidRPr="00DB0141" w:rsidRDefault="00000000" w:rsidP="001560EB">
            <w:pPr>
              <w:ind w:left="-57" w:right="-57"/>
              <w:jc w:val="center"/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152987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0EB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560EB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192994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0EB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560EB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DB0141" w:rsidRPr="00DB0141" w14:paraId="5503500F" w14:textId="77777777" w:rsidTr="003C7A6C">
        <w:trPr>
          <w:trHeight w:val="224"/>
          <w:tblCellSpacing w:w="0" w:type="dxa"/>
        </w:trPr>
        <w:tc>
          <w:tcPr>
            <w:tcW w:w="9214" w:type="dxa"/>
            <w:shd w:val="clear" w:color="auto" w:fill="auto"/>
            <w:vAlign w:val="center"/>
          </w:tcPr>
          <w:p w14:paraId="1D877D18" w14:textId="563D9B4B" w:rsidR="001560EB" w:rsidRPr="00DB0141" w:rsidRDefault="001560EB" w:rsidP="001560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zy liczba wypadków i zapadalność na choroby zawodowe jest wyższa od średniej krajowej w Państwa branży?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1D6B5A4" w14:textId="591A2460" w:rsidR="001560EB" w:rsidRPr="00DB0141" w:rsidRDefault="00000000" w:rsidP="001560EB">
            <w:pPr>
              <w:ind w:left="-57" w:right="-57"/>
              <w:jc w:val="center"/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61058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0EB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560EB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125481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0EB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560EB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DB0141" w:rsidRPr="00DB0141" w14:paraId="61297DA8" w14:textId="77777777" w:rsidTr="003C7A6C">
        <w:trPr>
          <w:trHeight w:val="224"/>
          <w:tblCellSpacing w:w="0" w:type="dxa"/>
        </w:trPr>
        <w:tc>
          <w:tcPr>
            <w:tcW w:w="9214" w:type="dxa"/>
            <w:shd w:val="clear" w:color="auto" w:fill="auto"/>
            <w:vAlign w:val="center"/>
          </w:tcPr>
          <w:p w14:paraId="5A0A0A84" w14:textId="4D7CBBAE" w:rsidR="001560EB" w:rsidRPr="00DB0141" w:rsidRDefault="001560EB" w:rsidP="001560E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Czy w Państwa organizacji przebywają osoby postronne? </w:t>
            </w:r>
            <w:r w:rsidRPr="00DB0141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(dotyczy np.: szpitali, szkół, lotnisk, portów, dworców)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4E4250FB" w14:textId="4538E44B" w:rsidR="001560EB" w:rsidRPr="00DB0141" w:rsidRDefault="00000000" w:rsidP="001560EB">
            <w:pPr>
              <w:ind w:left="-57" w:right="-57"/>
              <w:jc w:val="center"/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165510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0EB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560EB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207974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0EB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560EB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DB0141" w:rsidRPr="00DB0141" w14:paraId="55D2A98E" w14:textId="77777777" w:rsidTr="003C7A6C">
        <w:trPr>
          <w:trHeight w:val="224"/>
          <w:tblCellSpacing w:w="0" w:type="dxa"/>
        </w:trPr>
        <w:tc>
          <w:tcPr>
            <w:tcW w:w="9214" w:type="dxa"/>
            <w:shd w:val="clear" w:color="auto" w:fill="auto"/>
            <w:vAlign w:val="center"/>
          </w:tcPr>
          <w:p w14:paraId="0C542B32" w14:textId="3FAB93A1" w:rsidR="001560EB" w:rsidRPr="00DB0141" w:rsidRDefault="001560EB" w:rsidP="001560E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hAnsi="Arial" w:cs="Arial"/>
                <w:color w:val="000000" w:themeColor="text1"/>
                <w:sz w:val="18"/>
                <w:szCs w:val="18"/>
              </w:rPr>
              <w:t>Czy w ostatnich dwóch latach i/lub obecnie jest prowadzone postępowanie prawne w sprawie dotyczącej BHP?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1409C4E1" w14:textId="344B673E" w:rsidR="001560EB" w:rsidRPr="00DB0141" w:rsidRDefault="00000000" w:rsidP="001560EB">
            <w:pPr>
              <w:ind w:left="-57" w:right="-57"/>
              <w:jc w:val="center"/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7190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0EB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560EB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6345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0EB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560EB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DB0141" w:rsidRPr="00DB0141" w14:paraId="55317A50" w14:textId="77777777" w:rsidTr="003C7A6C">
        <w:trPr>
          <w:trHeight w:val="224"/>
          <w:tblCellSpacing w:w="0" w:type="dxa"/>
        </w:trPr>
        <w:tc>
          <w:tcPr>
            <w:tcW w:w="9214" w:type="dxa"/>
            <w:shd w:val="clear" w:color="auto" w:fill="auto"/>
            <w:vAlign w:val="center"/>
          </w:tcPr>
          <w:p w14:paraId="4B11EED3" w14:textId="60236042" w:rsidR="001560EB" w:rsidRPr="00DB0141" w:rsidRDefault="001560EB" w:rsidP="001560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hAnsi="Arial" w:cs="Arial"/>
                <w:color w:val="000000" w:themeColor="text1"/>
                <w:sz w:val="18"/>
                <w:szCs w:val="18"/>
              </w:rPr>
              <w:t>Czy w Państwa organizacji występuję tymczasowa obecność dużej liczby innych firm (pod)wykonawców i ich pracowników, powodująca zwiększenie złożoności lub ryzyk dla  BHP?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0A03F743" w14:textId="4A1402D7" w:rsidR="001560EB" w:rsidRPr="00DB0141" w:rsidRDefault="00000000" w:rsidP="001560EB">
            <w:pPr>
              <w:ind w:left="-57" w:right="-57"/>
              <w:jc w:val="center"/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10943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0EB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560EB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193901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0EB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560EB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DB0141" w:rsidRPr="00DB0141" w14:paraId="5B7BC3F0" w14:textId="77777777" w:rsidTr="003C7A6C">
        <w:trPr>
          <w:trHeight w:val="224"/>
          <w:tblCellSpacing w:w="0" w:type="dxa"/>
        </w:trPr>
        <w:tc>
          <w:tcPr>
            <w:tcW w:w="9214" w:type="dxa"/>
            <w:shd w:val="clear" w:color="auto" w:fill="auto"/>
            <w:vAlign w:val="center"/>
          </w:tcPr>
          <w:p w14:paraId="0CC24AF8" w14:textId="77777777" w:rsidR="001560EB" w:rsidRPr="00DB0141" w:rsidRDefault="001560EB" w:rsidP="001560E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zy na terenie organizacji przechowywane są substancje niebezpieczne?</w:t>
            </w:r>
          </w:p>
          <w:p w14:paraId="32B1C8EA" w14:textId="14C2CB7C" w:rsidR="001560EB" w:rsidRPr="00DB0141" w:rsidRDefault="001560EB" w:rsidP="001560E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Jeżeli tak, proszę wymienić jakie: ……………………………………………………………………………………………..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69757E50" w14:textId="10052127" w:rsidR="001560EB" w:rsidRPr="00DB0141" w:rsidRDefault="00000000" w:rsidP="001560EB">
            <w:pPr>
              <w:ind w:left="-57" w:right="-57"/>
              <w:jc w:val="center"/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99680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0EB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560EB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167464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0EB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560EB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DB0141" w:rsidRPr="00DB0141" w14:paraId="382DCF5F" w14:textId="77777777" w:rsidTr="003C7A6C">
        <w:trPr>
          <w:trHeight w:val="224"/>
          <w:tblCellSpacing w:w="0" w:type="dxa"/>
        </w:trPr>
        <w:tc>
          <w:tcPr>
            <w:tcW w:w="9214" w:type="dxa"/>
            <w:shd w:val="clear" w:color="auto" w:fill="auto"/>
            <w:vAlign w:val="center"/>
          </w:tcPr>
          <w:p w14:paraId="54247977" w14:textId="66203717" w:rsidR="001560EB" w:rsidRPr="00DB0141" w:rsidRDefault="001560EB" w:rsidP="001560EB">
            <w:pPr>
              <w:ind w:right="-2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Czy występowały przekroczenia dopuszczalnych poziomów niebezpiecznych substancji? </w:t>
            </w:r>
            <w:r w:rsidRPr="00DB0141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(wyniki z ostatnich 2 lat)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49C225B8" w14:textId="7CEE6071" w:rsidR="001560EB" w:rsidRPr="00DB0141" w:rsidRDefault="00000000" w:rsidP="001560EB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145714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0EB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560EB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118262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0EB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560EB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DB0141" w:rsidRPr="00DB0141" w14:paraId="79BCCDFC" w14:textId="77777777" w:rsidTr="003C7A6C">
        <w:trPr>
          <w:trHeight w:val="224"/>
          <w:tblCellSpacing w:w="0" w:type="dxa"/>
        </w:trPr>
        <w:tc>
          <w:tcPr>
            <w:tcW w:w="9214" w:type="dxa"/>
            <w:shd w:val="clear" w:color="auto" w:fill="auto"/>
            <w:vAlign w:val="center"/>
          </w:tcPr>
          <w:p w14:paraId="2644C8E3" w14:textId="55A45ACA" w:rsidR="001560EB" w:rsidRPr="00DB0141" w:rsidRDefault="001560EB" w:rsidP="001560E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Czy organizacja posiada oddziały zagraniczne? </w:t>
            </w:r>
            <w:r w:rsidRPr="00DB0141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(</w:t>
            </w:r>
            <w:r w:rsidRPr="00DB0141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objęte</w:t>
            </w:r>
            <w:r w:rsidRPr="00DB0141">
              <w:rPr>
                <w:rFonts w:ascii="Arial" w:hAnsi="Arial" w:cs="Arial"/>
                <w:i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DB0141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zakresem</w:t>
            </w:r>
            <w:r w:rsidRPr="00DB0141">
              <w:rPr>
                <w:rFonts w:ascii="Arial" w:hAnsi="Arial" w:cs="Arial"/>
                <w:i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DB0141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certyfikacji</w:t>
            </w:r>
            <w:r w:rsidRPr="00DB0141">
              <w:rPr>
                <w:rFonts w:ascii="Arial" w:hAnsi="Arial" w:cs="Arial"/>
                <w:i/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DB0141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w</w:t>
            </w:r>
            <w:r w:rsidRPr="00DB0141">
              <w:rPr>
                <w:rFonts w:ascii="Arial" w:hAnsi="Arial" w:cs="Arial"/>
                <w:i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DB0141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krajach</w:t>
            </w:r>
            <w:r w:rsidRPr="00DB0141">
              <w:rPr>
                <w:rFonts w:ascii="Arial" w:hAnsi="Arial" w:cs="Arial"/>
                <w:i/>
                <w:color w:val="000000" w:themeColor="text1"/>
                <w:spacing w:val="-9"/>
                <w:sz w:val="16"/>
                <w:szCs w:val="16"/>
              </w:rPr>
              <w:t xml:space="preserve"> </w:t>
            </w:r>
            <w:r w:rsidRPr="00DB0141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innych</w:t>
            </w:r>
            <w:r w:rsidRPr="00DB0141">
              <w:rPr>
                <w:rFonts w:ascii="Arial" w:hAnsi="Arial" w:cs="Arial"/>
                <w:i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DB0141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niż</w:t>
            </w:r>
            <w:r w:rsidRPr="00DB0141">
              <w:rPr>
                <w:rFonts w:ascii="Arial" w:hAnsi="Arial" w:cs="Arial"/>
                <w:i/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DB0141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oddział macierzysty)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AED3951" w14:textId="1D3BE41B" w:rsidR="001560EB" w:rsidRPr="00DB0141" w:rsidRDefault="00000000" w:rsidP="001560EB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87153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0EB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560EB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81823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0EB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560EB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</w:tbl>
    <w:p w14:paraId="36C41840" w14:textId="26079907" w:rsidR="003C7A6C" w:rsidRPr="00DB0141" w:rsidRDefault="003C7A6C" w:rsidP="00222332">
      <w:pPr>
        <w:spacing w:before="200" w:after="60"/>
        <w:rPr>
          <w:rFonts w:ascii="Arial" w:eastAsia="Times New Roman" w:hAnsi="Arial" w:cs="Arial"/>
          <w:bCs/>
          <w:i/>
          <w:iCs/>
          <w:color w:val="000000" w:themeColor="text1"/>
          <w:sz w:val="16"/>
          <w:szCs w:val="16"/>
        </w:rPr>
      </w:pPr>
      <w:r w:rsidRPr="00DB0141">
        <w:rPr>
          <w:rFonts w:ascii="Arial" w:eastAsia="Times New Roman" w:hAnsi="Arial" w:cs="Arial"/>
          <w:b/>
          <w:color w:val="000000" w:themeColor="text1"/>
          <w:sz w:val="20"/>
          <w:szCs w:val="20"/>
        </w:rPr>
        <w:t>ISO/IEC 27001 (ISMS)</w:t>
      </w:r>
      <w:r w:rsidRPr="00DB0141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 w:rsidRPr="00DB0141">
        <w:rPr>
          <w:rFonts w:ascii="Arial" w:eastAsia="Times New Roman" w:hAnsi="Arial" w:cs="Arial"/>
          <w:bCs/>
          <w:i/>
          <w:iCs/>
          <w:color w:val="000000" w:themeColor="text1"/>
          <w:sz w:val="16"/>
          <w:szCs w:val="16"/>
        </w:rPr>
        <w:t>(wypełnić jeżeli dotyczy)</w:t>
      </w:r>
    </w:p>
    <w:tbl>
      <w:tblPr>
        <w:tblW w:w="1063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3402"/>
        <w:gridCol w:w="4253"/>
        <w:gridCol w:w="1276"/>
      </w:tblGrid>
      <w:tr w:rsidR="00DB0141" w:rsidRPr="00DB0141" w14:paraId="4E879E8A" w14:textId="77777777" w:rsidTr="00725A3B">
        <w:trPr>
          <w:trHeight w:val="203"/>
          <w:tblCellSpacing w:w="0" w:type="dxa"/>
          <w:jc w:val="center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14:paraId="1BE3323C" w14:textId="229C7CBE" w:rsidR="003C7A6C" w:rsidRPr="00DB0141" w:rsidRDefault="003C7A6C" w:rsidP="00430B02">
            <w:pPr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zynniki związane z działalnością biznesową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0AD93F" w14:textId="77777777" w:rsidR="003C7A6C" w:rsidRPr="00DB0141" w:rsidRDefault="003C7A6C" w:rsidP="00430B02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yp działalności</w:t>
            </w:r>
          </w:p>
        </w:tc>
        <w:tc>
          <w:tcPr>
            <w:tcW w:w="89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3D4199" w14:textId="77777777" w:rsidR="003C7A6C" w:rsidRPr="00DB0141" w:rsidRDefault="00000000" w:rsidP="003F28AC">
            <w:pPr>
              <w:ind w:left="252" w:hanging="252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163490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Organizacja działa w niekrytycznym* sektorze, nie podlegającym regulacjom</w:t>
            </w:r>
          </w:p>
          <w:p w14:paraId="5E0A39DC" w14:textId="77777777" w:rsidR="003C7A6C" w:rsidRPr="00DB0141" w:rsidRDefault="00000000" w:rsidP="003F28AC">
            <w:pPr>
              <w:ind w:left="252" w:hanging="252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41078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Organizacja posiada klientów w krytycznych sektorach biznesowych</w:t>
            </w:r>
          </w:p>
          <w:p w14:paraId="495A9E5D" w14:textId="77777777" w:rsidR="003C7A6C" w:rsidRPr="00DB0141" w:rsidRDefault="00000000" w:rsidP="003F28AC">
            <w:pPr>
              <w:ind w:left="252" w:hanging="252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147891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Organizacja działa w krytycznym sektorze </w:t>
            </w:r>
            <w:r w:rsidR="003C7A6C" w:rsidRPr="00DB0141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(np.: ochrona zdrowia, edukacja, finanse, administracja publiczna)</w:t>
            </w:r>
          </w:p>
          <w:p w14:paraId="347A2FC6" w14:textId="77777777" w:rsidR="003C7A6C" w:rsidRPr="00DB0141" w:rsidRDefault="003C7A6C" w:rsidP="003F28AC">
            <w:pPr>
              <w:ind w:left="252" w:hanging="252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*</w:t>
            </w:r>
            <w:r w:rsidRPr="00DB0141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sektory krytyczne mogą stanowić ryzyko dla zdrowia, bezpieczeństwa, gospodarki, zdolności funkcjonowania państwa</w:t>
            </w:r>
          </w:p>
        </w:tc>
      </w:tr>
      <w:tr w:rsidR="00DB0141" w:rsidRPr="00DB0141" w14:paraId="62C7CF60" w14:textId="77777777" w:rsidTr="00725A3B">
        <w:trPr>
          <w:trHeight w:val="203"/>
          <w:tblCellSpacing w:w="0" w:type="dxa"/>
          <w:jc w:val="center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9E548" w14:textId="77777777" w:rsidR="003C7A6C" w:rsidRPr="00DB0141" w:rsidRDefault="003C7A6C" w:rsidP="00430B02">
            <w:pPr>
              <w:ind w:left="-57" w:right="-57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3DCA22" w14:textId="77777777" w:rsidR="003C7A6C" w:rsidRPr="00DB0141" w:rsidRDefault="003C7A6C" w:rsidP="00430B02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cesy i zadania</w:t>
            </w:r>
          </w:p>
        </w:tc>
        <w:tc>
          <w:tcPr>
            <w:tcW w:w="89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803F0F" w14:textId="30C1AA32" w:rsidR="003C7A6C" w:rsidRPr="00DB0141" w:rsidRDefault="00000000" w:rsidP="003F28AC">
            <w:pPr>
              <w:ind w:left="252" w:hanging="252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197366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Standardowe procesy; wiele osób wykonujących takie same zadania; kilka produktów lub usług</w:t>
            </w:r>
          </w:p>
          <w:p w14:paraId="3D0011F1" w14:textId="77777777" w:rsidR="003C7A6C" w:rsidRPr="00DB0141" w:rsidRDefault="00000000" w:rsidP="003F28AC">
            <w:pPr>
              <w:ind w:left="252" w:hanging="252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110002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Procesy standardowe, ale nie powtarzające się; duża ilości produktów i usług</w:t>
            </w:r>
          </w:p>
          <w:p w14:paraId="46BD2F2E" w14:textId="0C9FDC43" w:rsidR="003C7A6C" w:rsidRPr="00DB0141" w:rsidRDefault="00000000" w:rsidP="003F28AC">
            <w:pPr>
              <w:ind w:left="252" w:hanging="252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67600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Złożone procesy, duża ilość produktów i usług, wiele podmiotów biznesowych zaangażowanych w zakres </w:t>
            </w:r>
          </w:p>
        </w:tc>
      </w:tr>
      <w:tr w:rsidR="00DB0141" w:rsidRPr="00DB0141" w14:paraId="74804A88" w14:textId="77777777" w:rsidTr="00725A3B">
        <w:trPr>
          <w:trHeight w:val="203"/>
          <w:tblCellSpacing w:w="0" w:type="dxa"/>
          <w:jc w:val="center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B83A6" w14:textId="77777777" w:rsidR="003C7A6C" w:rsidRPr="00DB0141" w:rsidRDefault="003C7A6C" w:rsidP="00430B02">
            <w:pPr>
              <w:ind w:left="-57" w:right="-57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A62EC1" w14:textId="77777777" w:rsidR="003C7A6C" w:rsidRPr="00DB0141" w:rsidRDefault="003C7A6C" w:rsidP="00430B02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ystem zarządzania</w:t>
            </w:r>
          </w:p>
        </w:tc>
        <w:tc>
          <w:tcPr>
            <w:tcW w:w="89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5C6579" w14:textId="77777777" w:rsidR="003C7A6C" w:rsidRPr="00DB0141" w:rsidRDefault="00000000" w:rsidP="003F28AC">
            <w:pPr>
              <w:ind w:left="252" w:hanging="252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135861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System jest już wdrożony i zwalidowany </w:t>
            </w:r>
            <w:r w:rsidR="003C7A6C" w:rsidRPr="00DB0141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(funkcjonuje od 6 miesięcy)</w:t>
            </w:r>
            <w:r w:rsidR="003C7A6C" w:rsidRPr="00DB014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3C7A6C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/lub są wdrożone inne systemy zarządzania</w:t>
            </w:r>
          </w:p>
          <w:p w14:paraId="1AADB81D" w14:textId="77777777" w:rsidR="003C7A6C" w:rsidRPr="00DB0141" w:rsidRDefault="00000000" w:rsidP="003F28AC">
            <w:pPr>
              <w:ind w:left="252" w:hanging="252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205692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System jest częściowo wdrożony, procesy nie są w pełni udokumentowane</w:t>
            </w:r>
          </w:p>
          <w:p w14:paraId="157CEC42" w14:textId="77777777" w:rsidR="003C7A6C" w:rsidRPr="00DB0141" w:rsidRDefault="00000000" w:rsidP="003F28AC">
            <w:pPr>
              <w:ind w:left="252" w:hanging="252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33843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Żaden inny system zarządzania nie jest wdrożony, ISMS nie jest jeszcze ustanowiony</w:t>
            </w:r>
          </w:p>
        </w:tc>
      </w:tr>
      <w:tr w:rsidR="00DB0141" w:rsidRPr="00DB0141" w14:paraId="6EB543C3" w14:textId="77777777" w:rsidTr="00725A3B">
        <w:trPr>
          <w:cantSplit/>
          <w:trHeight w:val="170"/>
          <w:tblCellSpacing w:w="0" w:type="dxa"/>
          <w:jc w:val="center"/>
        </w:trPr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14:paraId="78B84A33" w14:textId="1A37C89E" w:rsidR="003C7A6C" w:rsidRPr="00DB0141" w:rsidRDefault="003C7A6C" w:rsidP="00430B02">
            <w:pPr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Czynniki związane </w:t>
            </w:r>
            <w:r w:rsidR="003F28AC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br/>
            </w: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ze środowiskiem IT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037E0A" w14:textId="77777777" w:rsidR="003C7A6C" w:rsidRPr="00DB0141" w:rsidRDefault="003C7A6C" w:rsidP="00430B02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Złożoność infrastruktury IT</w:t>
            </w:r>
          </w:p>
        </w:tc>
        <w:tc>
          <w:tcPr>
            <w:tcW w:w="89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0714AF" w14:textId="197DCA65" w:rsidR="003C7A6C" w:rsidRPr="00DB0141" w:rsidRDefault="00000000" w:rsidP="003F28AC">
            <w:pPr>
              <w:ind w:left="252" w:hanging="252"/>
              <w:rPr>
                <w:rFonts w:ascii="Arial" w:eastAsia="MS Gothic" w:hAnsi="Arial" w:cs="Arial"/>
                <w:i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108688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Powszechne</w:t>
            </w:r>
            <w:r w:rsidR="003F28AC"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C7A6C"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środowisko o niskiej różnorodności </w:t>
            </w:r>
            <w:r w:rsidR="003C7A6C" w:rsidRPr="00DB0141">
              <w:rPr>
                <w:rFonts w:ascii="Arial" w:eastAsia="MS Gothic" w:hAnsi="Arial" w:cs="Arial"/>
                <w:i/>
                <w:color w:val="000000" w:themeColor="text1"/>
                <w:sz w:val="16"/>
                <w:szCs w:val="16"/>
              </w:rPr>
              <w:t>(do 5 serwerów, systemów operacyjnych, baz danych itd.)</w:t>
            </w:r>
          </w:p>
          <w:p w14:paraId="40B14941" w14:textId="062024FE" w:rsidR="003C7A6C" w:rsidRPr="00DB0141" w:rsidRDefault="00000000" w:rsidP="003F28AC">
            <w:pPr>
              <w:ind w:left="252" w:hanging="252"/>
              <w:jc w:val="both"/>
              <w:rPr>
                <w:rFonts w:ascii="Arial" w:eastAsia="MS Gothic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208856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Ustandaryzowane, ale zróżnicowane platformy IT </w:t>
            </w:r>
            <w:r w:rsidR="003C7A6C" w:rsidRPr="00DB0141">
              <w:rPr>
                <w:rFonts w:ascii="Arial" w:eastAsia="MS Gothic" w:hAnsi="Arial" w:cs="Arial"/>
                <w:i/>
                <w:color w:val="000000" w:themeColor="text1"/>
                <w:sz w:val="16"/>
                <w:szCs w:val="16"/>
              </w:rPr>
              <w:t>(6</w:t>
            </w:r>
            <w:r w:rsidR="003F28AC" w:rsidRPr="00DB0141">
              <w:rPr>
                <w:rFonts w:ascii="Arial" w:eastAsia="MS Gothic" w:hAnsi="Arial" w:cs="Arial"/>
                <w:i/>
                <w:color w:val="000000" w:themeColor="text1"/>
                <w:sz w:val="16"/>
                <w:szCs w:val="16"/>
              </w:rPr>
              <w:t>-</w:t>
            </w:r>
            <w:r w:rsidR="003C7A6C" w:rsidRPr="00DB0141">
              <w:rPr>
                <w:rFonts w:ascii="Arial" w:eastAsia="MS Gothic" w:hAnsi="Arial" w:cs="Arial"/>
                <w:i/>
                <w:color w:val="000000" w:themeColor="text1"/>
                <w:sz w:val="16"/>
                <w:szCs w:val="16"/>
              </w:rPr>
              <w:t>20 serwerów, systemów operacyjnych, baz danych, sieci itd.)</w:t>
            </w:r>
          </w:p>
          <w:p w14:paraId="6C54079F" w14:textId="77777777" w:rsidR="003C7A6C" w:rsidRPr="00DB0141" w:rsidRDefault="00000000" w:rsidP="003F28AC">
            <w:pPr>
              <w:ind w:left="252" w:hanging="252"/>
              <w:jc w:val="both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184146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Wysoka różnorodność lub złożoność IT, stosowanie autorskich, indywidualnych rozwiązań </w:t>
            </w:r>
            <w:r w:rsidR="003C7A6C" w:rsidRPr="00DB0141">
              <w:rPr>
                <w:rFonts w:ascii="Arial" w:eastAsia="MS Gothic" w:hAnsi="Arial" w:cs="Arial"/>
                <w:i/>
                <w:color w:val="000000" w:themeColor="text1"/>
                <w:sz w:val="16"/>
                <w:szCs w:val="16"/>
              </w:rPr>
              <w:t>(ponad 20 różnych platform IT, serwerów, systemów operacyjnych, baz danych, sieci)</w:t>
            </w:r>
          </w:p>
        </w:tc>
      </w:tr>
      <w:tr w:rsidR="00DB0141" w:rsidRPr="00DB0141" w14:paraId="5FC63173" w14:textId="77777777" w:rsidTr="00725A3B">
        <w:trPr>
          <w:trHeight w:val="203"/>
          <w:tblCellSpacing w:w="0" w:type="dxa"/>
          <w:jc w:val="center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58A59" w14:textId="77777777" w:rsidR="003C7A6C" w:rsidRPr="00DB0141" w:rsidRDefault="003C7A6C" w:rsidP="00430B0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C95192" w14:textId="77777777" w:rsidR="003C7A6C" w:rsidRPr="00DB0141" w:rsidRDefault="003C7A6C" w:rsidP="00430B02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Zależność od zlecania na zewnątrz</w:t>
            </w:r>
          </w:p>
        </w:tc>
        <w:tc>
          <w:tcPr>
            <w:tcW w:w="89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4B34B0" w14:textId="77777777" w:rsidR="003C7A6C" w:rsidRPr="00DB0141" w:rsidRDefault="00000000" w:rsidP="003F28AC">
            <w:pPr>
              <w:ind w:left="252" w:hanging="252"/>
              <w:jc w:val="both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21856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Brak lub niewielka zależność od zlecania na zewnątrz albo dostawców; monitorowane umowy zlecania na zewnątrz lub dostawca posiada certyfikowany ISMS/SZBI</w:t>
            </w:r>
          </w:p>
          <w:p w14:paraId="06313E73" w14:textId="77777777" w:rsidR="003C7A6C" w:rsidRPr="00DB0141" w:rsidRDefault="00000000" w:rsidP="003F28AC">
            <w:pPr>
              <w:ind w:left="252" w:hanging="252"/>
              <w:jc w:val="both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152716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Kilka umów przetwarzania na zewnątrz związana z niektórymi ważnymi działaniami biznesowymi</w:t>
            </w:r>
          </w:p>
          <w:p w14:paraId="2A357495" w14:textId="77777777" w:rsidR="003C7A6C" w:rsidRPr="00DB0141" w:rsidRDefault="00000000" w:rsidP="003F28AC">
            <w:pPr>
              <w:ind w:left="252" w:hanging="252"/>
              <w:jc w:val="both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127721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Wysoka zależność od przetwarzania na zewnątrz albo dostawców, duży wpływ na ważne działania biznesowe</w:t>
            </w:r>
          </w:p>
        </w:tc>
      </w:tr>
      <w:tr w:rsidR="00DB0141" w:rsidRPr="00DB0141" w14:paraId="12019A37" w14:textId="77777777" w:rsidTr="00725A3B">
        <w:trPr>
          <w:trHeight w:val="203"/>
          <w:tblCellSpacing w:w="0" w:type="dxa"/>
          <w:jc w:val="center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3E0E4" w14:textId="77777777" w:rsidR="003C7A6C" w:rsidRPr="00DB0141" w:rsidRDefault="003C7A6C" w:rsidP="00430B0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B77C0B" w14:textId="77777777" w:rsidR="003C7A6C" w:rsidRPr="00DB0141" w:rsidRDefault="003C7A6C" w:rsidP="00430B02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ozwój systemów IT</w:t>
            </w:r>
          </w:p>
        </w:tc>
        <w:tc>
          <w:tcPr>
            <w:tcW w:w="89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1E9D72" w14:textId="77777777" w:rsidR="003C7A6C" w:rsidRPr="00DB0141" w:rsidRDefault="00000000" w:rsidP="003F28AC">
            <w:pPr>
              <w:ind w:left="252" w:hanging="252"/>
              <w:jc w:val="both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70252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Brak lub bardzo słabo rozwinięte systemy/aplikacje w organizacji; rozwijanie systemów poza organizacją</w:t>
            </w:r>
          </w:p>
          <w:p w14:paraId="5A8AE42C" w14:textId="77777777" w:rsidR="003C7A6C" w:rsidRPr="00DB0141" w:rsidRDefault="00000000" w:rsidP="003F28AC">
            <w:pPr>
              <w:ind w:left="252" w:right="-304" w:hanging="252"/>
              <w:jc w:val="both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105081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Niewielki zakres rozwoju systemów/aplikacji (w organizacji lub na zewnątrz); personalizacja oprogramowania</w:t>
            </w:r>
          </w:p>
          <w:p w14:paraId="1D6049F2" w14:textId="77777777" w:rsidR="003C7A6C" w:rsidRPr="00DB0141" w:rsidRDefault="00000000" w:rsidP="003F28AC">
            <w:pPr>
              <w:ind w:left="252" w:hanging="252"/>
              <w:jc w:val="both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114333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Szeroki zakres rozwoju systemów/aplikacji (w organizacji lub na zewnątrz) dla ważnych celów biznesowych</w:t>
            </w:r>
          </w:p>
        </w:tc>
      </w:tr>
      <w:tr w:rsidR="00DB0141" w:rsidRPr="00DB0141" w14:paraId="1F099259" w14:textId="77777777" w:rsidTr="00725A3B">
        <w:trPr>
          <w:trHeight w:val="454"/>
          <w:tblCellSpacing w:w="0" w:type="dxa"/>
          <w:jc w:val="center"/>
        </w:trPr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5E687" w14:textId="19C68503" w:rsidR="003C7A6C" w:rsidRPr="00DB0141" w:rsidRDefault="003C7A6C" w:rsidP="003F28AC">
            <w:pPr>
              <w:ind w:right="-57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Liczba lokalizacji i</w:t>
            </w:r>
            <w:r w:rsidR="005C5142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środków odtwarzania</w:t>
            </w:r>
          </w:p>
        </w:tc>
        <w:tc>
          <w:tcPr>
            <w:tcW w:w="893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E9ABE0" w14:textId="77777777" w:rsidR="003C7A6C" w:rsidRPr="00DB0141" w:rsidRDefault="00000000" w:rsidP="003F28AC">
            <w:pPr>
              <w:ind w:left="252" w:hanging="252"/>
              <w:jc w:val="both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178692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Niskie wymagania dostępności i brak zapasowych ośrodków odtwarzania po katastrofie/awarii</w:t>
            </w:r>
          </w:p>
          <w:p w14:paraId="30737A41" w14:textId="77777777" w:rsidR="003C7A6C" w:rsidRPr="00DB0141" w:rsidRDefault="00000000" w:rsidP="003F28AC">
            <w:pPr>
              <w:ind w:left="252" w:hanging="252"/>
              <w:jc w:val="both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207688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Średnie lub wysokie wymagania dostępności; brak/jeden zapasowy ośrodek odtwarzania po katastrofie/awarii</w:t>
            </w:r>
          </w:p>
          <w:p w14:paraId="5925ED33" w14:textId="01C2E98E" w:rsidR="003C7A6C" w:rsidRPr="00DB0141" w:rsidRDefault="00000000" w:rsidP="003F28AC">
            <w:pPr>
              <w:ind w:left="252" w:hanging="252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83126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Wysokie wymagania dostępności, np. usługi 24/7; kilka ośrodków zapasowych odtwarzania po</w:t>
            </w:r>
            <w:r w:rsidR="003F28AC"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C7A6C"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awarii</w:t>
            </w:r>
          </w:p>
        </w:tc>
      </w:tr>
      <w:tr w:rsidR="00DB0141" w:rsidRPr="00DB0141" w14:paraId="71869C4B" w14:textId="77777777" w:rsidTr="00725A3B">
        <w:trPr>
          <w:trHeight w:val="567"/>
          <w:tblCellSpacing w:w="0" w:type="dxa"/>
          <w:jc w:val="center"/>
        </w:trPr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02B7C" w14:textId="77777777" w:rsidR="003C7A6C" w:rsidRPr="00DB0141" w:rsidRDefault="003C7A6C" w:rsidP="00430B0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yzyko związane z działalnością biznesową</w:t>
            </w:r>
          </w:p>
        </w:tc>
        <w:tc>
          <w:tcPr>
            <w:tcW w:w="893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D11501" w14:textId="4AC3C69F" w:rsidR="003C7A6C" w:rsidRPr="00DB0141" w:rsidRDefault="00000000" w:rsidP="003F28AC">
            <w:pPr>
              <w:ind w:left="252" w:hanging="252"/>
              <w:jc w:val="both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53041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Niskie ryzyko działalności biznesowej; procesy o niskim ryzyku; liczba wymagań regulacyjnych do 15</w:t>
            </w:r>
          </w:p>
          <w:p w14:paraId="3D1FA2DA" w14:textId="77777777" w:rsidR="003C7A6C" w:rsidRPr="00DB0141" w:rsidRDefault="00000000" w:rsidP="003F28AC">
            <w:pPr>
              <w:ind w:left="252" w:right="-304" w:hanging="252"/>
              <w:jc w:val="both"/>
              <w:rPr>
                <w:rFonts w:ascii="Arial" w:eastAsia="MS Gothic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55174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Procesy obejmują tylko jedną podstawową działalność </w:t>
            </w:r>
            <w:r w:rsidR="003C7A6C" w:rsidRPr="00DB0141">
              <w:rPr>
                <w:rFonts w:ascii="Arial" w:eastAsia="MS Gothic" w:hAnsi="Arial" w:cs="Arial"/>
                <w:i/>
                <w:color w:val="000000" w:themeColor="text1"/>
                <w:sz w:val="16"/>
                <w:szCs w:val="16"/>
              </w:rPr>
              <w:t>(np. usługi)</w:t>
            </w:r>
          </w:p>
          <w:p w14:paraId="01B756B9" w14:textId="77777777" w:rsidR="003C7A6C" w:rsidRPr="00DB0141" w:rsidRDefault="00000000" w:rsidP="003F28AC">
            <w:pPr>
              <w:ind w:left="252" w:hanging="252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42377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System obejmuje skomplikowane procesy lub dużą liczbę nietypowych działań; duża liczba wymagań regulacyjnych (ponad 15); skomplikowane wyroby/procesy generujące ryzyko </w:t>
            </w:r>
            <w:r w:rsidR="003C7A6C" w:rsidRPr="00DB0141">
              <w:rPr>
                <w:rFonts w:ascii="Arial" w:eastAsia="MS Gothic" w:hAnsi="Arial" w:cs="Arial"/>
                <w:i/>
                <w:color w:val="000000" w:themeColor="text1"/>
                <w:sz w:val="16"/>
                <w:szCs w:val="16"/>
              </w:rPr>
              <w:t>(w tym ryzyko krytyczne)</w:t>
            </w:r>
          </w:p>
        </w:tc>
      </w:tr>
      <w:tr w:rsidR="00DB0141" w:rsidRPr="00DB0141" w14:paraId="7C931814" w14:textId="77777777" w:rsidTr="00060D5F">
        <w:trPr>
          <w:trHeight w:val="283"/>
          <w:tblCellSpacing w:w="0" w:type="dxa"/>
          <w:jc w:val="center"/>
        </w:trPr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3B174" w14:textId="77777777" w:rsidR="00CA41FA" w:rsidRPr="00DB0141" w:rsidRDefault="00CA41FA" w:rsidP="00060D5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bookmarkStart w:id="0" w:name="_Hlk55896365"/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Data i edycja aktualnej Deklaracji Stosowania </w:t>
            </w:r>
            <w:r w:rsidRPr="00DB0141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(jeśli opracowano)</w:t>
            </w:r>
          </w:p>
        </w:tc>
        <w:tc>
          <w:tcPr>
            <w:tcW w:w="552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8B7EFA" w14:textId="77777777" w:rsidR="00CA41FA" w:rsidRPr="00DB0141" w:rsidRDefault="00CA41FA" w:rsidP="00060D5F">
            <w:pPr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B0141" w:rsidRPr="00DB0141" w14:paraId="06B888A1" w14:textId="77777777" w:rsidTr="00060D5F">
        <w:trPr>
          <w:trHeight w:val="283"/>
          <w:tblCellSpacing w:w="0" w:type="dxa"/>
          <w:jc w:val="center"/>
        </w:trPr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FC09C" w14:textId="77777777" w:rsidR="00CA41FA" w:rsidRPr="00DB0141" w:rsidRDefault="00CA41FA" w:rsidP="00060D5F">
            <w:pPr>
              <w:jc w:val="both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Wyłączenia z załącznika A (Deklaracja Stosowania)</w:t>
            </w:r>
          </w:p>
        </w:tc>
        <w:tc>
          <w:tcPr>
            <w:tcW w:w="552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5CF891" w14:textId="77777777" w:rsidR="00CA41FA" w:rsidRPr="00DB0141" w:rsidRDefault="00CA41FA" w:rsidP="00060D5F">
            <w:pPr>
              <w:jc w:val="both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B0141" w:rsidRPr="00DB0141" w14:paraId="7391A933" w14:textId="77777777" w:rsidTr="00060D5F">
        <w:trPr>
          <w:tblCellSpacing w:w="0" w:type="dxa"/>
          <w:jc w:val="center"/>
        </w:trPr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5E3392" w14:textId="77777777" w:rsidR="00CA41FA" w:rsidRPr="00DB0141" w:rsidRDefault="00CA41FA" w:rsidP="00060D5F">
            <w:pPr>
              <w:rPr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zy organizacja zidentyfikowała ryzyko znaczące (krytyczne) dotyczące bezpieczeństwa informacji, w tym ryzyko związane z procesami realizowanymi na zewnątrz?</w:t>
            </w:r>
            <w:r w:rsidRPr="00DB0141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DB0141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(wymienić procesy/komórki narażone na ryzyko - w formie załącznik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ED52E2" w14:textId="77777777" w:rsidR="00CA41FA" w:rsidRPr="00DB0141" w:rsidRDefault="00000000" w:rsidP="00060D5F">
            <w:pPr>
              <w:ind w:left="-2" w:right="-57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127868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1FA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A41FA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51592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1FA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A41FA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</w:tbl>
    <w:p w14:paraId="09B9900F" w14:textId="3CFAB079" w:rsidR="00F5424E" w:rsidRPr="00DB0141" w:rsidRDefault="002E4999" w:rsidP="003F28AC">
      <w:pPr>
        <w:spacing w:before="200" w:after="60"/>
        <w:rPr>
          <w:rFonts w:ascii="Arial" w:hAnsi="Arial" w:cs="Arial"/>
          <w:color w:val="000000" w:themeColor="text1"/>
          <w:sz w:val="18"/>
          <w:szCs w:val="18"/>
        </w:rPr>
      </w:pPr>
      <w:r w:rsidRPr="00DB0141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ISO 22000 (FSMS) </w:t>
      </w:r>
      <w:r w:rsidRPr="00DB0141">
        <w:rPr>
          <w:rFonts w:ascii="Arial" w:eastAsia="Times New Roman" w:hAnsi="Arial" w:cs="Arial"/>
          <w:i/>
          <w:color w:val="000000" w:themeColor="text1"/>
          <w:sz w:val="16"/>
          <w:szCs w:val="16"/>
        </w:rPr>
        <w:t>(wypełnić jeżeli dotyczy)</w:t>
      </w:r>
    </w:p>
    <w:tbl>
      <w:tblPr>
        <w:tblW w:w="1062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2"/>
        <w:gridCol w:w="4036"/>
        <w:gridCol w:w="1276"/>
      </w:tblGrid>
      <w:tr w:rsidR="00DB0141" w:rsidRPr="00DB0141" w14:paraId="2D2C9E02" w14:textId="77777777" w:rsidTr="002A307A">
        <w:trPr>
          <w:trHeight w:val="255"/>
          <w:tblCellSpacing w:w="0" w:type="dxa"/>
          <w:jc w:val="center"/>
        </w:trPr>
        <w:tc>
          <w:tcPr>
            <w:tcW w:w="10624" w:type="dxa"/>
            <w:gridSpan w:val="3"/>
            <w:shd w:val="clear" w:color="auto" w:fill="auto"/>
            <w:vAlign w:val="center"/>
          </w:tcPr>
          <w:bookmarkEnd w:id="0"/>
          <w:p w14:paraId="49AA813B" w14:textId="03DE8845" w:rsidR="00A95A40" w:rsidRPr="00DB0141" w:rsidRDefault="00A95A40" w:rsidP="00725A3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dukcja sezonowa: ………</w:t>
            </w:r>
            <w:r w:rsidRPr="00DB0141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DB0141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(proszę podać okres np.: pora roku, kwartał, I półrocze oraz określić rodzaj realizowanego wyrobu/usługi)</w:t>
            </w:r>
          </w:p>
        </w:tc>
      </w:tr>
      <w:tr w:rsidR="00DB0141" w:rsidRPr="00DB0141" w14:paraId="477E7D8C" w14:textId="77777777" w:rsidTr="00C27EBF">
        <w:trPr>
          <w:trHeight w:val="255"/>
          <w:tblCellSpacing w:w="0" w:type="dxa"/>
          <w:jc w:val="center"/>
        </w:trPr>
        <w:tc>
          <w:tcPr>
            <w:tcW w:w="10624" w:type="dxa"/>
            <w:gridSpan w:val="3"/>
            <w:shd w:val="clear" w:color="auto" w:fill="auto"/>
            <w:vAlign w:val="center"/>
          </w:tcPr>
          <w:p w14:paraId="2CD6CCE0" w14:textId="753FFB81" w:rsidR="00A95A40" w:rsidRPr="00DB0141" w:rsidRDefault="00A95A40" w:rsidP="00725A3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Terminy zrealizowanych auditów wewnętrznych: ……… </w:t>
            </w:r>
            <w:r w:rsidRPr="00DB0141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(w siedzibie głównej i we wszystkich lokalizacjach)</w:t>
            </w:r>
          </w:p>
        </w:tc>
      </w:tr>
      <w:tr w:rsidR="00DB0141" w:rsidRPr="00DB0141" w14:paraId="5E87B0D5" w14:textId="77777777" w:rsidTr="00BD50F8">
        <w:trPr>
          <w:trHeight w:val="283"/>
          <w:tblCellSpacing w:w="0" w:type="dxa"/>
          <w:jc w:val="center"/>
        </w:trPr>
        <w:tc>
          <w:tcPr>
            <w:tcW w:w="10624" w:type="dxa"/>
            <w:gridSpan w:val="3"/>
            <w:shd w:val="clear" w:color="auto" w:fill="auto"/>
            <w:vAlign w:val="center"/>
          </w:tcPr>
          <w:p w14:paraId="7BC8B9AA" w14:textId="35001B29" w:rsidR="00725A3B" w:rsidRPr="00DB0141" w:rsidRDefault="00725A3B" w:rsidP="00725A3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Liczba realizowanych wyrobów/grup wyrobów: </w:t>
            </w:r>
            <w:r w:rsidR="00A95A40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………</w:t>
            </w:r>
          </w:p>
        </w:tc>
      </w:tr>
      <w:tr w:rsidR="00DB0141" w:rsidRPr="00DB0141" w14:paraId="6C987F9B" w14:textId="77777777" w:rsidTr="00BD50F8">
        <w:trPr>
          <w:trHeight w:val="283"/>
          <w:tblCellSpacing w:w="0" w:type="dxa"/>
          <w:jc w:val="center"/>
        </w:trPr>
        <w:tc>
          <w:tcPr>
            <w:tcW w:w="10624" w:type="dxa"/>
            <w:gridSpan w:val="3"/>
            <w:shd w:val="clear" w:color="auto" w:fill="auto"/>
            <w:vAlign w:val="center"/>
          </w:tcPr>
          <w:p w14:paraId="44D64EC4" w14:textId="1CECC849" w:rsidR="007F623F" w:rsidRPr="00DB0141" w:rsidRDefault="003627C3" w:rsidP="00A95A40">
            <w:pPr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Liczba planów HACCP: </w:t>
            </w:r>
            <w:r w:rsidR="00A95A40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……… </w:t>
            </w:r>
            <w:r w:rsidR="00A95A40" w:rsidRPr="00DB014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7F623F" w:rsidRPr="00DB014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 xml:space="preserve">1 plan </w:t>
            </w:r>
            <w:r w:rsidR="00770A2B" w:rsidRPr="00DB014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HACCP</w:t>
            </w:r>
            <w:r w:rsidR="007F623F" w:rsidRPr="00DB014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odpowiada </w:t>
            </w:r>
            <w:r w:rsidR="00770A2B" w:rsidRPr="00DB014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analizie zagrożeń dla grupy wyrobów/usług o podobnej technologii produkcji, narażonych na podobne zagrożenia oraz, gdzie ma to miejsce, o podobnej technologii przechowywania</w:t>
            </w:r>
            <w:r w:rsidR="00A95A40" w:rsidRPr="00DB014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  <w:tr w:rsidR="00DB0141" w:rsidRPr="00DB0141" w14:paraId="0B4BD139" w14:textId="77777777" w:rsidTr="00333F27">
        <w:trPr>
          <w:trHeight w:val="283"/>
          <w:tblCellSpacing w:w="0" w:type="dxa"/>
          <w:jc w:val="center"/>
        </w:trPr>
        <w:tc>
          <w:tcPr>
            <w:tcW w:w="10624" w:type="dxa"/>
            <w:gridSpan w:val="3"/>
            <w:shd w:val="clear" w:color="auto" w:fill="auto"/>
            <w:vAlign w:val="center"/>
          </w:tcPr>
          <w:p w14:paraId="1CDAA72B" w14:textId="658889EE" w:rsidR="002F04EE" w:rsidRPr="00DB0141" w:rsidRDefault="002F04EE" w:rsidP="003627C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azwa, numer, data i edycja planu HACCP:</w:t>
            </w:r>
            <w:r w:rsidR="00A95A40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………</w:t>
            </w:r>
          </w:p>
        </w:tc>
      </w:tr>
      <w:tr w:rsidR="00DB0141" w:rsidRPr="00DB0141" w14:paraId="2563D24E" w14:textId="77777777" w:rsidTr="00D25D41">
        <w:trPr>
          <w:trHeight w:val="283"/>
          <w:tblCellSpacing w:w="0" w:type="dxa"/>
          <w:jc w:val="center"/>
        </w:trPr>
        <w:tc>
          <w:tcPr>
            <w:tcW w:w="10624" w:type="dxa"/>
            <w:gridSpan w:val="3"/>
            <w:shd w:val="clear" w:color="auto" w:fill="auto"/>
            <w:vAlign w:val="center"/>
          </w:tcPr>
          <w:p w14:paraId="575CFD07" w14:textId="0BAD2D93" w:rsidR="00770A2B" w:rsidRPr="00DB0141" w:rsidRDefault="00770A2B" w:rsidP="00770A2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iczba</w:t>
            </w:r>
            <w:r w:rsidR="00E75BA7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i nazwa</w:t>
            </w: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krytycznych punktów kontroli (CCP):</w:t>
            </w:r>
            <w:r w:rsidR="00A95A40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………</w:t>
            </w:r>
          </w:p>
        </w:tc>
      </w:tr>
      <w:tr w:rsidR="00DB0141" w:rsidRPr="00DB0141" w14:paraId="32252FCC" w14:textId="77777777" w:rsidTr="0098786D">
        <w:trPr>
          <w:trHeight w:val="283"/>
          <w:tblCellSpacing w:w="0" w:type="dxa"/>
          <w:jc w:val="center"/>
        </w:trPr>
        <w:tc>
          <w:tcPr>
            <w:tcW w:w="10624" w:type="dxa"/>
            <w:gridSpan w:val="3"/>
            <w:shd w:val="clear" w:color="auto" w:fill="auto"/>
            <w:vAlign w:val="center"/>
          </w:tcPr>
          <w:p w14:paraId="51360D03" w14:textId="77A3580D" w:rsidR="00A95A40" w:rsidRPr="00DB0141" w:rsidRDefault="00A95A40" w:rsidP="00B24808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iczba linii technologicznych/produkcyjnych: ………</w:t>
            </w:r>
          </w:p>
          <w:p w14:paraId="7A448813" w14:textId="0D7F2E18" w:rsidR="00A95A40" w:rsidRPr="00DB0141" w:rsidRDefault="00A95A40" w:rsidP="003627C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azwa linii oraz opis wykonywanej produkcji: ………</w:t>
            </w:r>
          </w:p>
        </w:tc>
      </w:tr>
      <w:tr w:rsidR="00DB0141" w:rsidRPr="00DB0141" w14:paraId="2CFF0B26" w14:textId="77777777" w:rsidTr="00FA4D5C">
        <w:trPr>
          <w:trHeight w:val="227"/>
          <w:tblCellSpacing w:w="0" w:type="dxa"/>
          <w:jc w:val="center"/>
        </w:trPr>
        <w:tc>
          <w:tcPr>
            <w:tcW w:w="9348" w:type="dxa"/>
            <w:gridSpan w:val="2"/>
            <w:shd w:val="clear" w:color="auto" w:fill="auto"/>
            <w:vAlign w:val="center"/>
          </w:tcPr>
          <w:p w14:paraId="5A6D2439" w14:textId="1CE8FB28" w:rsidR="003627C3" w:rsidRPr="00DB0141" w:rsidRDefault="003627C3" w:rsidP="003627C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zy organizacja posiada magazyny zewnętrzne pozostające pod kontrolą?</w:t>
            </w:r>
          </w:p>
          <w:p w14:paraId="08F010BA" w14:textId="7738093F" w:rsidR="003627C3" w:rsidRPr="00DB0141" w:rsidRDefault="003627C3" w:rsidP="003627C3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Adres/rodzaj prowadzonej działalnośc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BE563B" w14:textId="3BC7A35C" w:rsidR="003627C3" w:rsidRPr="00DB0141" w:rsidRDefault="00000000" w:rsidP="003627C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16524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C3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627C3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134146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C3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627C3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DB0141" w:rsidRPr="00DB0141" w14:paraId="34908C8C" w14:textId="77777777" w:rsidTr="00A010F5">
        <w:trPr>
          <w:trHeight w:val="283"/>
          <w:tblCellSpacing w:w="0" w:type="dxa"/>
          <w:jc w:val="center"/>
        </w:trPr>
        <w:tc>
          <w:tcPr>
            <w:tcW w:w="9348" w:type="dxa"/>
            <w:gridSpan w:val="2"/>
            <w:shd w:val="clear" w:color="auto" w:fill="auto"/>
            <w:vAlign w:val="center"/>
          </w:tcPr>
          <w:p w14:paraId="29A2DAD6" w14:textId="4EC9FD38" w:rsidR="003627C3" w:rsidRPr="00DB0141" w:rsidRDefault="003627C3" w:rsidP="003627C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zy organizacja posiada własne laboratorium</w:t>
            </w:r>
            <w:r w:rsidR="00A95A40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B20C58" w14:textId="7721D0D4" w:rsidR="003627C3" w:rsidRPr="00DB0141" w:rsidRDefault="00000000" w:rsidP="003627C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50582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C3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627C3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184993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C3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627C3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DB0141" w:rsidRPr="00DB0141" w14:paraId="28A618A1" w14:textId="77777777" w:rsidTr="00FA4D5C">
        <w:trPr>
          <w:trHeight w:val="227"/>
          <w:tblCellSpacing w:w="0" w:type="dxa"/>
          <w:jc w:val="center"/>
        </w:trPr>
        <w:tc>
          <w:tcPr>
            <w:tcW w:w="9348" w:type="dxa"/>
            <w:gridSpan w:val="2"/>
            <w:shd w:val="clear" w:color="auto" w:fill="auto"/>
            <w:vAlign w:val="center"/>
          </w:tcPr>
          <w:p w14:paraId="374BD95D" w14:textId="29238AEB" w:rsidR="003627C3" w:rsidRPr="00DB0141" w:rsidRDefault="003627C3" w:rsidP="003627C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zy organizacja zleca procesy na zewnętrz związane z bezpieczeństwem żywności?</w:t>
            </w:r>
          </w:p>
          <w:p w14:paraId="4B42F021" w14:textId="272A721A" w:rsidR="003627C3" w:rsidRPr="00DB0141" w:rsidRDefault="003627C3" w:rsidP="003627C3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="00A95A40" w:rsidRPr="00DB014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roszę p</w:t>
            </w:r>
            <w:r w:rsidRPr="00DB014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odać listę procesów zlecanych firmom zewnętrzny</w:t>
            </w:r>
            <w:r w:rsidR="00A95A40" w:rsidRPr="00DB014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030365" w14:textId="2D545FF2" w:rsidR="003627C3" w:rsidRPr="00DB0141" w:rsidRDefault="00000000" w:rsidP="003627C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157704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C3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627C3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162970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C3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627C3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DB0141" w:rsidRPr="00DB0141" w14:paraId="3731EE9F" w14:textId="77777777" w:rsidTr="00D473AC">
        <w:trPr>
          <w:trHeight w:val="113"/>
          <w:tblCellSpacing w:w="0" w:type="dxa"/>
          <w:jc w:val="center"/>
        </w:trPr>
        <w:tc>
          <w:tcPr>
            <w:tcW w:w="1062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32ED870" w14:textId="01AD75DE" w:rsidR="003627C3" w:rsidRPr="00DB0141" w:rsidRDefault="003627C3" w:rsidP="003627C3">
            <w:pPr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Kategoria łańcucha żywnościowego </w:t>
            </w:r>
            <w:r w:rsidRPr="00DB014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A95A40" w:rsidRPr="00DB014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 xml:space="preserve">proszę </w:t>
            </w:r>
            <w:r w:rsidRPr="00DB014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zaznaczyć właściwe)</w:t>
            </w:r>
          </w:p>
        </w:tc>
      </w:tr>
      <w:tr w:rsidR="00DB0141" w:rsidRPr="00DB0141" w14:paraId="50D030CE" w14:textId="77777777" w:rsidTr="00FA4D5C">
        <w:trPr>
          <w:trHeight w:val="881"/>
          <w:tblCellSpacing w:w="0" w:type="dxa"/>
          <w:jc w:val="center"/>
        </w:trPr>
        <w:tc>
          <w:tcPr>
            <w:tcW w:w="5312" w:type="dxa"/>
            <w:tcBorders>
              <w:top w:val="nil"/>
              <w:right w:val="nil"/>
            </w:tcBorders>
          </w:tcPr>
          <w:p w14:paraId="119C0A81" w14:textId="3F0C541E" w:rsidR="003627C3" w:rsidRPr="00DB0141" w:rsidRDefault="00000000" w:rsidP="003627C3">
            <w:pPr>
              <w:ind w:left="236" w:hanging="236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43705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C3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627C3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CI przetwórstwo - łatwo psujące się wyroby pochodzenia zwierzęcego </w:t>
            </w:r>
          </w:p>
          <w:p w14:paraId="2A4BBEF2" w14:textId="77777777" w:rsidR="003627C3" w:rsidRPr="00DB0141" w:rsidRDefault="00000000" w:rsidP="003627C3">
            <w:pPr>
              <w:ind w:left="236" w:hanging="236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28809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C3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627C3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CII przetwórstwo - łatwo psujące się wyroby pochodzenia roślinnego</w:t>
            </w:r>
          </w:p>
          <w:p w14:paraId="36E919B7" w14:textId="77777777" w:rsidR="003627C3" w:rsidRPr="00DB0141" w:rsidRDefault="00000000" w:rsidP="003627C3">
            <w:pPr>
              <w:ind w:left="236" w:hanging="236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128888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C3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627C3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CIII przetwórstwo - jak 1 i 2, tzw. wyroby mieszane</w:t>
            </w:r>
          </w:p>
          <w:p w14:paraId="278C461E" w14:textId="77777777" w:rsidR="003627C3" w:rsidRPr="00DB0141" w:rsidRDefault="00000000" w:rsidP="003627C3">
            <w:pPr>
              <w:ind w:left="236" w:hanging="236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9417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C3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627C3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CIV przetwórstwo - wyroby trwałe w temperaturze otoczenia</w:t>
            </w:r>
          </w:p>
          <w:p w14:paraId="4B6AAF0F" w14:textId="77777777" w:rsidR="003627C3" w:rsidRPr="00DB0141" w:rsidRDefault="00000000" w:rsidP="003627C3">
            <w:pPr>
              <w:ind w:left="236" w:hanging="236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42735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C3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627C3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E katering - przygotowanie, przechowywanie, dostawa żywności</w:t>
            </w:r>
          </w:p>
          <w:p w14:paraId="56CABB33" w14:textId="77777777" w:rsidR="003627C3" w:rsidRPr="00DB0141" w:rsidRDefault="00000000" w:rsidP="003627C3">
            <w:pPr>
              <w:ind w:left="236" w:hanging="236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31633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C3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627C3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FI dystrybucja - sprzedaż detaliczna i hurtowa</w:t>
            </w:r>
          </w:p>
          <w:p w14:paraId="521AC537" w14:textId="669752CF" w:rsidR="003627C3" w:rsidRPr="00DB0141" w:rsidRDefault="00000000" w:rsidP="003627C3">
            <w:pPr>
              <w:ind w:left="236" w:hanging="236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45100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C3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627C3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FII dystrybucja - pośrednictwo w handlu, handel żywnością</w:t>
            </w:r>
          </w:p>
        </w:tc>
        <w:tc>
          <w:tcPr>
            <w:tcW w:w="5312" w:type="dxa"/>
            <w:gridSpan w:val="2"/>
            <w:tcBorders>
              <w:top w:val="nil"/>
              <w:left w:val="nil"/>
            </w:tcBorders>
          </w:tcPr>
          <w:p w14:paraId="5483093D" w14:textId="42064FBD" w:rsidR="003627C3" w:rsidRPr="00DB0141" w:rsidRDefault="00000000" w:rsidP="003627C3">
            <w:pPr>
              <w:ind w:left="234" w:hanging="234"/>
              <w:rPr>
                <w:rFonts w:ascii="MS Gothic" w:eastAsia="MS Gothic" w:hAnsi="MS Gothic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99248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C3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627C3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GI transport i przechowywanie łatwo psującej się żywności i pasz</w:t>
            </w:r>
          </w:p>
          <w:p w14:paraId="680CC165" w14:textId="5335066D" w:rsidR="003627C3" w:rsidRPr="00DB0141" w:rsidRDefault="00000000" w:rsidP="003627C3">
            <w:pPr>
              <w:ind w:left="234" w:hanging="234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12018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C3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627C3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GII transport i przechowywanie żywności i pasz trwałych w temperaturze otoczenia</w:t>
            </w:r>
          </w:p>
          <w:p w14:paraId="4C64278B" w14:textId="77777777" w:rsidR="003627C3" w:rsidRPr="00DB0141" w:rsidRDefault="00000000" w:rsidP="003627C3">
            <w:pPr>
              <w:ind w:left="234" w:hanging="234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172945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C3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627C3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H usługi - zaopatrzenie w wodę, zwalczanie szkodników, czyszczenie, gospodarka odpadami</w:t>
            </w:r>
          </w:p>
          <w:p w14:paraId="394DCFE5" w14:textId="77777777" w:rsidR="003627C3" w:rsidRPr="00DB0141" w:rsidRDefault="00000000" w:rsidP="003627C3">
            <w:pPr>
              <w:ind w:left="234" w:hanging="234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48685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C3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627C3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K produkcja środków biochemicznych – np. witaminy, pestycydy, leki, nawozy, śr. czyszczące, hodowle biologiczne, substancje dodatkowe</w:t>
            </w:r>
          </w:p>
          <w:p w14:paraId="5BEA912C" w14:textId="4285C073" w:rsidR="003627C3" w:rsidRPr="00DB0141" w:rsidRDefault="00000000" w:rsidP="003627C3">
            <w:pPr>
              <w:ind w:left="234" w:hanging="234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yellow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89164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C3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627C3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P</w:t>
            </w:r>
            <w:r w:rsidR="003627C3"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ozostałe: … </w:t>
            </w:r>
            <w:r w:rsidR="003627C3" w:rsidRPr="00DB0141">
              <w:rPr>
                <w:rFonts w:ascii="Arial" w:eastAsia="MS Gothic" w:hAnsi="Arial" w:cs="Arial"/>
                <w:i/>
                <w:color w:val="000000" w:themeColor="text1"/>
                <w:sz w:val="16"/>
                <w:szCs w:val="16"/>
              </w:rPr>
              <w:t>(A - hodowla zwierząt, B - uprawa roślin, D - produkcja pasz, I - produkcja opakowań, J - produkcja wyposażenia; wstawić właściwe)</w:t>
            </w:r>
          </w:p>
        </w:tc>
      </w:tr>
      <w:tr w:rsidR="00DB0141" w:rsidRPr="00DB0141" w14:paraId="10A86A71" w14:textId="77777777" w:rsidTr="00D473AC">
        <w:trPr>
          <w:trHeight w:val="227"/>
          <w:tblCellSpacing w:w="0" w:type="dxa"/>
          <w:jc w:val="center"/>
        </w:trPr>
        <w:tc>
          <w:tcPr>
            <w:tcW w:w="10624" w:type="dxa"/>
            <w:gridSpan w:val="3"/>
            <w:shd w:val="clear" w:color="auto" w:fill="auto"/>
            <w:vAlign w:val="center"/>
          </w:tcPr>
          <w:p w14:paraId="693165F4" w14:textId="3E63AC96" w:rsidR="003627C3" w:rsidRPr="00DB0141" w:rsidRDefault="003627C3" w:rsidP="003627C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iczba personelu zaangażowanego w aspekty bezpieczeństwa żywności, z uwzględnieniem pracowników biurowych</w:t>
            </w:r>
            <w:r w:rsidR="001B00C2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3F164D9A" w14:textId="255CA25B" w:rsidR="001B00C2" w:rsidRPr="00DB0141" w:rsidRDefault="001B00C2" w:rsidP="00F644FB">
            <w:pPr>
              <w:pStyle w:val="Akapitzlist"/>
              <w:numPr>
                <w:ilvl w:val="0"/>
                <w:numId w:val="12"/>
              </w:numPr>
              <w:tabs>
                <w:tab w:val="left" w:pos="1515"/>
                <w:tab w:val="left" w:pos="3216"/>
              </w:tabs>
              <w:ind w:left="170" w:hanging="17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 zmiana: …</w:t>
            </w:r>
            <w:r w:rsidRPr="00DB0141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ab/>
            </w: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Godziny pracy:</w:t>
            </w:r>
            <w:r w:rsidR="00F644FB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…</w:t>
            </w:r>
            <w:r w:rsidRPr="00DB0141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ab/>
            </w: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Główne działania realizowane na I zmianie: ……</w:t>
            </w:r>
          </w:p>
          <w:p w14:paraId="79EF6635" w14:textId="12E76B7A" w:rsidR="001B00C2" w:rsidRPr="00DB0141" w:rsidRDefault="001B00C2" w:rsidP="00F644FB">
            <w:pPr>
              <w:pStyle w:val="Akapitzlist"/>
              <w:numPr>
                <w:ilvl w:val="0"/>
                <w:numId w:val="12"/>
              </w:numPr>
              <w:tabs>
                <w:tab w:val="left" w:pos="1515"/>
                <w:tab w:val="left" w:pos="3216"/>
              </w:tabs>
              <w:ind w:left="170" w:hanging="17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I zmiana: …</w:t>
            </w:r>
            <w:r w:rsidRPr="00DB0141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ab/>
            </w: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Godziny pracy:</w:t>
            </w:r>
            <w:r w:rsidR="00F644FB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…</w:t>
            </w:r>
            <w:r w:rsidRPr="00DB0141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ab/>
            </w: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Działania jak na I zmianie?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93443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111096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NIE </w:t>
            </w:r>
            <w:r w:rsidRPr="00DB0141">
              <w:rPr>
                <w:rFonts w:ascii="Arial" w:eastAsia="MS Gothic" w:hAnsi="MS Gothic" w:cs="Arial"/>
                <w:color w:val="000000" w:themeColor="text1"/>
                <w:sz w:val="16"/>
                <w:szCs w:val="16"/>
              </w:rPr>
              <w:t>(</w:t>
            </w:r>
            <w:r w:rsidRPr="00DB014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roszę wymienić różnice w stosunku do I zmiany)</w:t>
            </w:r>
          </w:p>
          <w:p w14:paraId="7198DECE" w14:textId="55E13D18" w:rsidR="001B00C2" w:rsidRPr="00DB0141" w:rsidRDefault="001B00C2" w:rsidP="00F644FB">
            <w:pPr>
              <w:pStyle w:val="Akapitzlist"/>
              <w:numPr>
                <w:ilvl w:val="0"/>
                <w:numId w:val="12"/>
              </w:numPr>
              <w:tabs>
                <w:tab w:val="left" w:pos="1515"/>
                <w:tab w:val="left" w:pos="3216"/>
              </w:tabs>
              <w:ind w:left="170" w:hanging="17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II zmiana: …</w:t>
            </w:r>
            <w:r w:rsidRPr="00DB0141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ab/>
            </w: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Godziny pracy:</w:t>
            </w:r>
            <w:r w:rsidR="00F644FB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…</w:t>
            </w:r>
            <w:r w:rsidRPr="00DB0141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ab/>
            </w: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Działania jak na I </w:t>
            </w:r>
            <w:proofErr w:type="spellStart"/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II zmianie?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160776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52791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NIE </w:t>
            </w:r>
            <w:r w:rsidRPr="00DB0141">
              <w:rPr>
                <w:rFonts w:ascii="Arial" w:eastAsia="MS Gothic" w:hAnsi="MS Gothic" w:cs="Arial"/>
                <w:color w:val="000000" w:themeColor="text1"/>
                <w:sz w:val="16"/>
                <w:szCs w:val="16"/>
              </w:rPr>
              <w:t>(</w:t>
            </w:r>
            <w:r w:rsidRPr="00DB014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roszę wymienić różnice w stosunku do</w:t>
            </w:r>
            <w:r w:rsidR="00F644FB" w:rsidRPr="00DB014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DB014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I</w:t>
            </w:r>
            <w:r w:rsidR="00F644FB" w:rsidRPr="00DB014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 </w:t>
            </w:r>
            <w:r w:rsidRPr="00DB014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i</w:t>
            </w:r>
            <w:r w:rsidR="00F644FB" w:rsidRPr="00DB014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 </w:t>
            </w:r>
            <w:r w:rsidRPr="00DB014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II</w:t>
            </w:r>
            <w:r w:rsidR="00F644FB" w:rsidRPr="00DB014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 </w:t>
            </w:r>
            <w:r w:rsidRPr="00DB014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zmiany)</w:t>
            </w:r>
          </w:p>
        </w:tc>
      </w:tr>
    </w:tbl>
    <w:p w14:paraId="05843F06" w14:textId="2DEDFDEF" w:rsidR="002E4999" w:rsidRPr="00DB0141" w:rsidRDefault="002E4999" w:rsidP="003F28AC">
      <w:pPr>
        <w:tabs>
          <w:tab w:val="center" w:pos="5273"/>
          <w:tab w:val="left" w:pos="5715"/>
        </w:tabs>
        <w:spacing w:before="200" w:after="60"/>
        <w:rPr>
          <w:rFonts w:ascii="Arial" w:hAnsi="Arial" w:cs="Arial"/>
          <w:color w:val="000000" w:themeColor="text1"/>
          <w:sz w:val="16"/>
          <w:szCs w:val="16"/>
        </w:rPr>
      </w:pPr>
      <w:r w:rsidRPr="00DB0141">
        <w:rPr>
          <w:rFonts w:ascii="Arial" w:eastAsia="MS Gothic" w:hAnsi="Arial" w:cs="Arial"/>
          <w:b/>
          <w:color w:val="000000" w:themeColor="text1"/>
          <w:sz w:val="20"/>
          <w:szCs w:val="20"/>
        </w:rPr>
        <w:t>ISO 50001 (</w:t>
      </w:r>
      <w:proofErr w:type="spellStart"/>
      <w:r w:rsidRPr="00DB0141">
        <w:rPr>
          <w:rFonts w:ascii="Arial" w:eastAsia="MS Gothic" w:hAnsi="Arial" w:cs="Arial"/>
          <w:b/>
          <w:color w:val="000000" w:themeColor="text1"/>
          <w:sz w:val="20"/>
          <w:szCs w:val="20"/>
        </w:rPr>
        <w:t>EnMS</w:t>
      </w:r>
      <w:proofErr w:type="spellEnd"/>
      <w:r w:rsidRPr="00DB0141">
        <w:rPr>
          <w:rFonts w:ascii="Arial" w:eastAsia="MS Gothic" w:hAnsi="Arial" w:cs="Arial"/>
          <w:b/>
          <w:color w:val="000000" w:themeColor="text1"/>
          <w:sz w:val="20"/>
          <w:szCs w:val="20"/>
        </w:rPr>
        <w:t xml:space="preserve">) </w:t>
      </w:r>
      <w:r w:rsidRPr="00DB0141">
        <w:rPr>
          <w:rFonts w:ascii="Arial" w:eastAsia="Times New Roman" w:hAnsi="Arial" w:cs="Arial"/>
          <w:i/>
          <w:color w:val="000000" w:themeColor="text1"/>
          <w:sz w:val="16"/>
          <w:szCs w:val="16"/>
        </w:rPr>
        <w:t>(wypełnić jeżeli dotyczy)</w:t>
      </w:r>
    </w:p>
    <w:tbl>
      <w:tblPr>
        <w:tblW w:w="10543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1767"/>
        <w:gridCol w:w="643"/>
        <w:gridCol w:w="4110"/>
        <w:gridCol w:w="322"/>
        <w:gridCol w:w="582"/>
      </w:tblGrid>
      <w:tr w:rsidR="00DB0141" w:rsidRPr="00DB0141" w14:paraId="34FDB43B" w14:textId="77777777" w:rsidTr="00BD50F8">
        <w:trPr>
          <w:trHeight w:val="283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E4685" w14:textId="60E15BF8" w:rsidR="0008246B" w:rsidRPr="00DB0141" w:rsidRDefault="0008246B" w:rsidP="005430D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oczne zużycie energii (</w:t>
            </w:r>
            <w:r w:rsidR="00BA5AE1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w </w:t>
            </w: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J)</w:t>
            </w:r>
            <w:r w:rsidR="00BA5AE1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42BE3" w14:textId="77777777" w:rsidR="0008246B" w:rsidRPr="00DB0141" w:rsidRDefault="0008246B" w:rsidP="00C5388A">
            <w:pPr>
              <w:jc w:val="center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449FEC" w14:textId="2D98A47C" w:rsidR="0008246B" w:rsidRPr="00DB0141" w:rsidRDefault="0008246B" w:rsidP="00BA5AE1">
            <w:pPr>
              <w:ind w:left="-96" w:right="-130"/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iczba źródeł energii</w:t>
            </w:r>
            <w:r w:rsidR="00BA5AE1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B7EF56" w14:textId="77777777" w:rsidR="0008246B" w:rsidRPr="00DB0141" w:rsidRDefault="0008246B" w:rsidP="00C5388A">
            <w:pPr>
              <w:ind w:left="-75"/>
              <w:jc w:val="center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B1C5B2" w14:textId="7F8C13DE" w:rsidR="0008246B" w:rsidRPr="00DB0141" w:rsidRDefault="0008246B" w:rsidP="00BA5AE1">
            <w:pPr>
              <w:ind w:left="-85" w:right="-57"/>
              <w:rPr>
                <w:rFonts w:ascii="Arial" w:eastAsia="MS Gothic" w:hAnsi="MS Gothic" w:cs="Arial"/>
                <w:i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Liczba SEU </w:t>
            </w:r>
            <w:r w:rsidRPr="00DB0141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(obszarów znaczącego wykorzystania energii)</w:t>
            </w:r>
            <w:r w:rsidR="00BA5AE1" w:rsidRPr="00DB0141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9FA21" w14:textId="77777777" w:rsidR="0008246B" w:rsidRPr="00DB0141" w:rsidRDefault="0008246B" w:rsidP="00C5388A">
            <w:pPr>
              <w:ind w:left="-96"/>
              <w:jc w:val="center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B0141" w:rsidRPr="00DB0141" w14:paraId="36D6A083" w14:textId="77777777" w:rsidTr="003C7A6C">
        <w:trPr>
          <w:tblCellSpacing w:w="0" w:type="dxa"/>
        </w:trPr>
        <w:tc>
          <w:tcPr>
            <w:tcW w:w="96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8192C" w14:textId="77777777" w:rsidR="0008246B" w:rsidRPr="00DB0141" w:rsidRDefault="0008246B" w:rsidP="005430D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fektywna liczba personelu mającego wpływ na system zarządzania energią (z podziałem na poszczególne lokalizacje)</w:t>
            </w:r>
          </w:p>
          <w:p w14:paraId="5FEA6960" w14:textId="77777777" w:rsidR="0008246B" w:rsidRPr="00DB0141" w:rsidRDefault="0008246B" w:rsidP="005430D8">
            <w:pPr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(m.in. najwyższe kierownictwo, zespół ds. zarządzania energią, osoby odpowiedzialne za: znaczące zmiany wpływające na efektywność energetyczną, skuteczność, opracowanie, wdrożenie, utrzymanie poprawy charakterystyki energetycznej, obszary znaczącego wykorzystania energii oraz złożoność)</w:t>
            </w:r>
          </w:p>
        </w:tc>
        <w:tc>
          <w:tcPr>
            <w:tcW w:w="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97126" w14:textId="77777777" w:rsidR="0008246B" w:rsidRPr="00DB0141" w:rsidRDefault="0008246B" w:rsidP="00C5388A">
            <w:pPr>
              <w:ind w:left="-73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4D3FBEB3" w14:textId="77777777" w:rsidR="00F644FB" w:rsidRPr="00DB0141" w:rsidRDefault="00F644FB">
      <w:pPr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DB0141">
        <w:rPr>
          <w:rFonts w:ascii="Arial" w:eastAsia="Times New Roman" w:hAnsi="Arial" w:cs="Arial"/>
          <w:b/>
          <w:color w:val="000000" w:themeColor="text1"/>
          <w:sz w:val="20"/>
          <w:szCs w:val="20"/>
        </w:rPr>
        <w:br w:type="page"/>
      </w:r>
    </w:p>
    <w:p w14:paraId="7CFE7FF3" w14:textId="05CE0FC5" w:rsidR="008336B6" w:rsidRPr="00DB0141" w:rsidRDefault="002E4999" w:rsidP="003F28AC">
      <w:pPr>
        <w:spacing w:before="200" w:after="60"/>
        <w:rPr>
          <w:rFonts w:ascii="Arial" w:hAnsi="Arial" w:cs="Arial"/>
          <w:color w:val="000000" w:themeColor="text1"/>
          <w:sz w:val="18"/>
          <w:szCs w:val="18"/>
        </w:rPr>
      </w:pPr>
      <w:r w:rsidRPr="00DB0141">
        <w:rPr>
          <w:rFonts w:ascii="Arial" w:eastAsia="Times New Roman" w:hAnsi="Arial" w:cs="Arial"/>
          <w:b/>
          <w:color w:val="000000" w:themeColor="text1"/>
          <w:sz w:val="20"/>
          <w:szCs w:val="20"/>
        </w:rPr>
        <w:lastRenderedPageBreak/>
        <w:t xml:space="preserve">Audyt Recyklera </w:t>
      </w:r>
      <w:r w:rsidRPr="00DB0141">
        <w:rPr>
          <w:rFonts w:ascii="Arial" w:eastAsia="Times New Roman" w:hAnsi="Arial" w:cs="Arial"/>
          <w:i/>
          <w:color w:val="000000" w:themeColor="text1"/>
          <w:sz w:val="16"/>
          <w:szCs w:val="16"/>
        </w:rPr>
        <w:t>(wypełnić jeżeli dotyczy)</w:t>
      </w:r>
    </w:p>
    <w:tbl>
      <w:tblPr>
        <w:tblW w:w="10543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3118"/>
        <w:gridCol w:w="1418"/>
        <w:gridCol w:w="850"/>
        <w:gridCol w:w="709"/>
        <w:gridCol w:w="851"/>
        <w:gridCol w:w="1984"/>
        <w:gridCol w:w="1329"/>
      </w:tblGrid>
      <w:tr w:rsidR="00DB0141" w:rsidRPr="00DB0141" w14:paraId="1B938ADF" w14:textId="77777777" w:rsidTr="005C5142">
        <w:trPr>
          <w:trHeight w:val="174"/>
          <w:tblCellSpacing w:w="0" w:type="dxa"/>
        </w:trPr>
        <w:tc>
          <w:tcPr>
            <w:tcW w:w="9214" w:type="dxa"/>
            <w:gridSpan w:val="7"/>
            <w:shd w:val="clear" w:color="auto" w:fill="auto"/>
            <w:vAlign w:val="center"/>
          </w:tcPr>
          <w:p w14:paraId="5409A626" w14:textId="60935D77" w:rsidR="00A304BD" w:rsidRPr="00DB0141" w:rsidRDefault="00A304BD" w:rsidP="00A304BD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zy przedsiębiorca wystawia dokumenty DPO i DPR i posiada zezwolenie pozwalające na odzysk odpadów o masie przekraczającej 400 ton rocznie lub wystawił w danym roku kalendarzowym dokumenty EDPR lub EDPO potwierdzające eksport odpadów opakowaniowych lub wewnątrzwspólnotową dostawę odpadów opakowaniowych o masie przekraczającej 400 ton rocznie?</w:t>
            </w:r>
          </w:p>
        </w:tc>
        <w:tc>
          <w:tcPr>
            <w:tcW w:w="1329" w:type="dxa"/>
            <w:vAlign w:val="center"/>
          </w:tcPr>
          <w:p w14:paraId="2809D094" w14:textId="70584E13" w:rsidR="00A304BD" w:rsidRPr="00DB0141" w:rsidRDefault="00000000" w:rsidP="0050269C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27995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449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304BD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200141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4BD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304BD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DB0141" w:rsidRPr="00DB0141" w14:paraId="36940728" w14:textId="77777777" w:rsidTr="00153222">
        <w:trPr>
          <w:trHeight w:val="283"/>
          <w:tblCellSpacing w:w="0" w:type="dxa"/>
        </w:trPr>
        <w:tc>
          <w:tcPr>
            <w:tcW w:w="5670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433CF8" w14:textId="7C4CEF4D" w:rsidR="0008246B" w:rsidRPr="00DB0141" w:rsidRDefault="0008246B" w:rsidP="005430D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odzaje przetwarzanych odpadów</w:t>
            </w:r>
            <w:r w:rsidR="004B46C6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opakowaniowych</w:t>
            </w:r>
            <w:r w:rsidR="00153222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53222" w:rsidRPr="00DB014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(kody i kategorie)</w:t>
            </w:r>
          </w:p>
        </w:tc>
        <w:tc>
          <w:tcPr>
            <w:tcW w:w="4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86B329" w14:textId="77777777" w:rsidR="0008246B" w:rsidRPr="00DB0141" w:rsidRDefault="0008246B" w:rsidP="005430D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B0141" w:rsidRPr="00DB0141" w14:paraId="542A2C20" w14:textId="77777777" w:rsidTr="00BD50F8">
        <w:trPr>
          <w:trHeight w:val="283"/>
          <w:tblCellSpacing w:w="0" w:type="dxa"/>
        </w:trPr>
        <w:tc>
          <w:tcPr>
            <w:tcW w:w="9214" w:type="dxa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E36C82" w14:textId="16F4A354" w:rsidR="0008246B" w:rsidRPr="00DB0141" w:rsidRDefault="0008246B" w:rsidP="005430D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zacunkowa liczba dokumentów DPR, EDPR</w:t>
            </w:r>
            <w:r w:rsidR="005C6759" w:rsidRPr="00DB0141">
              <w:rPr>
                <w:rFonts w:ascii="Arial" w:eastAsia="Times New Roman" w:hAnsi="Arial" w:cs="Arial"/>
                <w:strike/>
                <w:color w:val="000000" w:themeColor="text1"/>
                <w:sz w:val="18"/>
                <w:szCs w:val="18"/>
              </w:rPr>
              <w:t xml:space="preserve"> </w:t>
            </w: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ystawianych w ciągu roku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6B569" w14:textId="77777777" w:rsidR="0008246B" w:rsidRPr="00DB0141" w:rsidRDefault="0008246B" w:rsidP="005430D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B0141" w:rsidRPr="00DB0141" w14:paraId="32269A9E" w14:textId="77777777" w:rsidTr="00325AE7">
        <w:trPr>
          <w:trHeight w:val="274"/>
          <w:tblCellSpacing w:w="0" w:type="dxa"/>
        </w:trPr>
        <w:tc>
          <w:tcPr>
            <w:tcW w:w="284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</w:tcPr>
          <w:p w14:paraId="2B69E473" w14:textId="7341460E" w:rsidR="00F15B06" w:rsidRPr="00DB0141" w:rsidRDefault="00F15B06" w:rsidP="00BA535E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tosowane technologie</w:t>
            </w:r>
          </w:p>
        </w:tc>
        <w:tc>
          <w:tcPr>
            <w:tcW w:w="4536" w:type="dxa"/>
            <w:gridSpan w:val="2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659452" w14:textId="362B1217" w:rsidR="00F15B06" w:rsidRPr="00DB0141" w:rsidRDefault="00000000" w:rsidP="00325AE7">
            <w:pPr>
              <w:ind w:left="238" w:right="-57" w:hanging="238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22549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5B06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15B06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</w:t>
            </w:r>
            <w:r w:rsidR="00F15B06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nstalacje proste mechaniczne</w:t>
            </w:r>
            <w:r w:rsidR="00F15B06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br/>
            </w:r>
            <w:r w:rsidR="00F15B06" w:rsidRPr="00DB0141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(np. naprawa palet, mielenie, strzępienie, rozdrabnianie itp.)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EB9D31" w14:textId="366C9535" w:rsidR="00F15B06" w:rsidRPr="00DB0141" w:rsidRDefault="00F15B06" w:rsidP="00F15B0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iczba</w:t>
            </w:r>
            <w:r w:rsidR="00325AE7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instalacji</w:t>
            </w:r>
          </w:p>
        </w:tc>
        <w:tc>
          <w:tcPr>
            <w:tcW w:w="41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A4B47" w14:textId="77777777" w:rsidR="00F15B06" w:rsidRPr="00DB0141" w:rsidRDefault="00F15B06" w:rsidP="00F15B0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B0141" w:rsidRPr="00DB0141" w14:paraId="109D77C9" w14:textId="77777777" w:rsidTr="00153222">
        <w:trPr>
          <w:trHeight w:val="274"/>
          <w:tblCellSpacing w:w="0" w:type="dxa"/>
        </w:trPr>
        <w:tc>
          <w:tcPr>
            <w:tcW w:w="284" w:type="dxa"/>
            <w:vMerge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2C2353BA" w14:textId="77777777" w:rsidR="00F15B06" w:rsidRPr="00DB0141" w:rsidRDefault="00F15B06" w:rsidP="00F15B06">
            <w:pPr>
              <w:ind w:left="236" w:hanging="236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8BDDC8" w14:textId="6A6E7FA2" w:rsidR="00F15B06" w:rsidRPr="00DB0141" w:rsidRDefault="00F15B06" w:rsidP="00325AE7">
            <w:pPr>
              <w:ind w:left="238" w:right="-57" w:hanging="238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A1FE17" w14:textId="3D7160ED" w:rsidR="00F15B06" w:rsidRPr="00DB0141" w:rsidRDefault="00F15B06" w:rsidP="00F15B0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pis</w:t>
            </w:r>
          </w:p>
        </w:tc>
        <w:tc>
          <w:tcPr>
            <w:tcW w:w="4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A15FE" w14:textId="77777777" w:rsidR="00325AE7" w:rsidRPr="00DB0141" w:rsidRDefault="00325AE7" w:rsidP="00325AE7">
            <w:pPr>
              <w:ind w:right="-57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DB014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np. funkcjonowanie instalacji; urządzania; moc przerobowa; itp.</w:t>
            </w:r>
          </w:p>
          <w:p w14:paraId="769D6E4D" w14:textId="2A6FAD9E" w:rsidR="00325AE7" w:rsidRPr="00DB0141" w:rsidRDefault="00325AE7" w:rsidP="00F15B0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B0141" w:rsidRPr="00DB0141" w14:paraId="4C7D3EB5" w14:textId="77777777" w:rsidTr="00325AE7">
        <w:trPr>
          <w:trHeight w:val="274"/>
          <w:tblCellSpacing w:w="0" w:type="dxa"/>
        </w:trPr>
        <w:tc>
          <w:tcPr>
            <w:tcW w:w="284" w:type="dxa"/>
            <w:vMerge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2AE9E7CD" w14:textId="4507530F" w:rsidR="00325AE7" w:rsidRPr="00DB0141" w:rsidRDefault="00325AE7" w:rsidP="00325AE7">
            <w:pPr>
              <w:ind w:left="236" w:hanging="236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57AB39" w14:textId="2D61C2DD" w:rsidR="00325AE7" w:rsidRPr="00DB0141" w:rsidRDefault="00000000" w:rsidP="00325AE7">
            <w:pPr>
              <w:ind w:left="238" w:right="-57" w:hanging="238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161710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AE7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25AE7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</w:t>
            </w:r>
            <w:r w:rsidR="00325AE7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Instalacje zaawansowane mechaniczne </w:t>
            </w:r>
            <w:r w:rsidR="00325AE7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br/>
            </w:r>
            <w:r w:rsidR="00325AE7" w:rsidRPr="00DB0141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 xml:space="preserve">(np. uzdatnianie stłuczki, mycie połączone z mieleniem, recykling papieru, </w:t>
            </w:r>
            <w:proofErr w:type="spellStart"/>
            <w:r w:rsidR="00325AE7" w:rsidRPr="00DB0141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regranulat</w:t>
            </w:r>
            <w:proofErr w:type="spellEnd"/>
            <w:r w:rsidR="00325AE7" w:rsidRPr="00DB0141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065F3E" w14:textId="08C2AD55" w:rsidR="00325AE7" w:rsidRPr="00DB0141" w:rsidRDefault="00325AE7" w:rsidP="00325AE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iczba instalacji</w:t>
            </w:r>
          </w:p>
        </w:tc>
        <w:tc>
          <w:tcPr>
            <w:tcW w:w="41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077B6" w14:textId="77777777" w:rsidR="00325AE7" w:rsidRPr="00DB0141" w:rsidRDefault="00325AE7" w:rsidP="00325AE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B0141" w:rsidRPr="00DB0141" w14:paraId="4EC91C75" w14:textId="77777777" w:rsidTr="00153222">
        <w:trPr>
          <w:trHeight w:val="274"/>
          <w:tblCellSpacing w:w="0" w:type="dxa"/>
        </w:trPr>
        <w:tc>
          <w:tcPr>
            <w:tcW w:w="284" w:type="dxa"/>
            <w:vMerge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16513DED" w14:textId="77777777" w:rsidR="00325AE7" w:rsidRPr="00DB0141" w:rsidRDefault="00325AE7" w:rsidP="00325AE7">
            <w:pPr>
              <w:ind w:left="236" w:hanging="236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DE2AAA" w14:textId="16961285" w:rsidR="00325AE7" w:rsidRPr="00DB0141" w:rsidRDefault="00325AE7" w:rsidP="00325AE7">
            <w:pPr>
              <w:ind w:left="238" w:right="-57" w:hanging="238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5E37A8" w14:textId="655D52D1" w:rsidR="00325AE7" w:rsidRPr="00DB0141" w:rsidRDefault="00325AE7" w:rsidP="00325AE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pis</w:t>
            </w:r>
          </w:p>
        </w:tc>
        <w:tc>
          <w:tcPr>
            <w:tcW w:w="4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D3018" w14:textId="0ADC7157" w:rsidR="00325AE7" w:rsidRPr="00DB0141" w:rsidRDefault="00325AE7" w:rsidP="00325AE7">
            <w:pPr>
              <w:ind w:right="-57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DB014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np. funkcjonowanie instalacji; urządzania; moc przerobowa; itp.</w:t>
            </w:r>
          </w:p>
          <w:p w14:paraId="008A2564" w14:textId="77777777" w:rsidR="00325AE7" w:rsidRPr="00DB0141" w:rsidRDefault="00325AE7" w:rsidP="00325AE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B0141" w:rsidRPr="00DB0141" w14:paraId="5C3C4DF1" w14:textId="77777777" w:rsidTr="00325AE7">
        <w:trPr>
          <w:trHeight w:val="274"/>
          <w:tblCellSpacing w:w="0" w:type="dxa"/>
        </w:trPr>
        <w:tc>
          <w:tcPr>
            <w:tcW w:w="284" w:type="dxa"/>
            <w:vMerge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4DCEEE3A" w14:textId="13989411" w:rsidR="00325AE7" w:rsidRPr="00DB0141" w:rsidRDefault="00325AE7" w:rsidP="00325AE7">
            <w:pPr>
              <w:ind w:left="236" w:hanging="236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877220" w14:textId="1A7D6F34" w:rsidR="00325AE7" w:rsidRPr="00DB0141" w:rsidRDefault="00000000" w:rsidP="00325AE7">
            <w:pPr>
              <w:ind w:left="238" w:right="-57" w:hanging="238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81955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AE7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25AE7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</w:t>
            </w:r>
            <w:r w:rsidR="00325AE7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nstalacje termiczne lub chemiczne</w:t>
            </w:r>
            <w:r w:rsidR="00325AE7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br/>
            </w:r>
            <w:r w:rsidR="00325AE7" w:rsidRPr="00DB0141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(np. topienie, spalanie, rozpuszczanie, produkcja cementu)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DB8B6E" w14:textId="5AFFA27F" w:rsidR="00325AE7" w:rsidRPr="00DB0141" w:rsidRDefault="00325AE7" w:rsidP="00325AE7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iczba instalacji</w:t>
            </w:r>
          </w:p>
        </w:tc>
        <w:tc>
          <w:tcPr>
            <w:tcW w:w="41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0E775" w14:textId="77777777" w:rsidR="00325AE7" w:rsidRPr="00DB0141" w:rsidRDefault="00325AE7" w:rsidP="00325AE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B0141" w:rsidRPr="00DB0141" w14:paraId="2D1B6251" w14:textId="77777777" w:rsidTr="00153222">
        <w:trPr>
          <w:trHeight w:val="274"/>
          <w:tblCellSpacing w:w="0" w:type="dxa"/>
        </w:trPr>
        <w:tc>
          <w:tcPr>
            <w:tcW w:w="284" w:type="dxa"/>
            <w:vMerge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07E47DAB" w14:textId="77777777" w:rsidR="00325AE7" w:rsidRPr="00DB0141" w:rsidRDefault="00325AE7" w:rsidP="00325AE7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F2C3CD" w14:textId="0856E038" w:rsidR="00325AE7" w:rsidRPr="00DB0141" w:rsidRDefault="00325AE7" w:rsidP="00325AE7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F37013" w14:textId="6ECEDD01" w:rsidR="00325AE7" w:rsidRPr="00DB0141" w:rsidRDefault="00325AE7" w:rsidP="00325AE7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pis</w:t>
            </w:r>
          </w:p>
        </w:tc>
        <w:tc>
          <w:tcPr>
            <w:tcW w:w="4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AA483" w14:textId="77777777" w:rsidR="00325AE7" w:rsidRPr="00DB0141" w:rsidRDefault="00325AE7" w:rsidP="00325AE7">
            <w:pPr>
              <w:ind w:right="-57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DB014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np. funkcjonowanie instalacji; urządzania; moc przerobowa; itp.</w:t>
            </w:r>
          </w:p>
          <w:p w14:paraId="171F76C0" w14:textId="77777777" w:rsidR="00325AE7" w:rsidRPr="00DB0141" w:rsidRDefault="00325AE7" w:rsidP="00325AE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B0141" w:rsidRPr="00DB0141" w14:paraId="6CDEA2BC" w14:textId="77777777" w:rsidTr="009A7163">
        <w:trPr>
          <w:trHeight w:val="283"/>
          <w:tblCellSpacing w:w="0" w:type="dxa"/>
        </w:trPr>
        <w:tc>
          <w:tcPr>
            <w:tcW w:w="284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13999E" w14:textId="6A5D3142" w:rsidR="00F15B06" w:rsidRPr="00DB0141" w:rsidRDefault="00F15B06" w:rsidP="00F15B0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9" w:type="dxa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97EFFD" w14:textId="49A83958" w:rsidR="00F15B06" w:rsidRPr="00DB0141" w:rsidRDefault="00000000" w:rsidP="00F15B0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107254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5B06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15B06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</w:t>
            </w:r>
            <w:r w:rsidR="00F15B06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Brak instalacji (tylko wewnątrzwspólnotowa dostawa / eksport)</w:t>
            </w:r>
          </w:p>
        </w:tc>
      </w:tr>
      <w:tr w:rsidR="00DB0141" w:rsidRPr="00DB0141" w14:paraId="086915F7" w14:textId="77777777" w:rsidTr="0039228C">
        <w:trPr>
          <w:trHeight w:val="283"/>
          <w:tblCellSpacing w:w="0" w:type="dxa"/>
        </w:trPr>
        <w:tc>
          <w:tcPr>
            <w:tcW w:w="3402" w:type="dxa"/>
            <w:gridSpan w:val="2"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FB5CAB" w14:textId="5DB6DAFA" w:rsidR="003770B2" w:rsidRPr="00DB0141" w:rsidRDefault="002575BF" w:rsidP="003770B2">
            <w:pPr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M</w:t>
            </w:r>
            <w:r w:rsidR="003770B2"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etod</w:t>
            </w:r>
            <w:r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a</w:t>
            </w:r>
            <w:r w:rsidR="003770B2"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oceny zawartości zanieczyszczeń w przetwarzanych odpadach</w:t>
            </w:r>
            <w:r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141" w:type="dxa"/>
            <w:gridSpan w:val="6"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AF6334" w14:textId="72EA8F44" w:rsidR="003770B2" w:rsidRPr="00DB0141" w:rsidRDefault="00000000" w:rsidP="0039228C">
            <w:pPr>
              <w:jc w:val="both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176590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5BF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575BF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</w:t>
            </w:r>
            <w:r w:rsidR="002575BF"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zgodna z Polską Normą: </w:t>
            </w:r>
            <w:r w:rsidR="0039228C" w:rsidRPr="00DB0141">
              <w:rPr>
                <w:rFonts w:ascii="Arial" w:eastAsia="MS Gothic" w:hAnsi="Arial" w:cs="Arial"/>
                <w:i/>
                <w:iCs/>
                <w:color w:val="000000" w:themeColor="text1"/>
                <w:sz w:val="16"/>
                <w:szCs w:val="16"/>
              </w:rPr>
              <w:t>(podać jaką)</w:t>
            </w:r>
            <w:r w:rsidR="002575BF"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……………………………………………</w:t>
            </w:r>
            <w:r w:rsidR="0039228C"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…………...</w:t>
            </w:r>
          </w:p>
          <w:p w14:paraId="0684B58F" w14:textId="758FC285" w:rsidR="002575BF" w:rsidRPr="00DB0141" w:rsidRDefault="00000000" w:rsidP="0039228C">
            <w:pPr>
              <w:jc w:val="both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177428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5BF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575BF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</w:t>
            </w:r>
            <w:r w:rsidR="002575BF"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zgodna z Europejską Normą: </w:t>
            </w:r>
            <w:r w:rsidR="0039228C" w:rsidRPr="00DB0141">
              <w:rPr>
                <w:rFonts w:ascii="Arial" w:eastAsia="MS Gothic" w:hAnsi="Arial" w:cs="Arial"/>
                <w:i/>
                <w:iCs/>
                <w:color w:val="000000" w:themeColor="text1"/>
                <w:sz w:val="16"/>
                <w:szCs w:val="16"/>
              </w:rPr>
              <w:t>(podać jaką)</w:t>
            </w:r>
            <w:r w:rsidR="002575BF"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………………………………………</w:t>
            </w:r>
            <w:r w:rsidR="0039228C"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…………...</w:t>
            </w:r>
          </w:p>
          <w:p w14:paraId="6C99B508" w14:textId="380D1F9B" w:rsidR="002575BF" w:rsidRPr="00DB0141" w:rsidRDefault="00000000" w:rsidP="0039228C">
            <w:pPr>
              <w:jc w:val="both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148342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5BF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575BF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</w:t>
            </w:r>
            <w:r w:rsidR="002575BF"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zgodna z Międzynarodową Normą:</w:t>
            </w:r>
            <w:r w:rsidR="0039228C"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9228C" w:rsidRPr="00DB0141">
              <w:rPr>
                <w:rFonts w:ascii="Arial" w:eastAsia="MS Gothic" w:hAnsi="Arial" w:cs="Arial"/>
                <w:i/>
                <w:iCs/>
                <w:color w:val="000000" w:themeColor="text1"/>
                <w:sz w:val="16"/>
                <w:szCs w:val="16"/>
              </w:rPr>
              <w:t>(podać jaką)</w:t>
            </w:r>
            <w:r w:rsidR="002575BF"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…………………………………</w:t>
            </w:r>
            <w:r w:rsidR="0039228C"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…………</w:t>
            </w:r>
          </w:p>
          <w:p w14:paraId="6938E932" w14:textId="11BBE5D0" w:rsidR="002575BF" w:rsidRPr="00DB0141" w:rsidRDefault="00000000" w:rsidP="0039228C">
            <w:pPr>
              <w:jc w:val="both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108182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5BF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575BF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</w:t>
            </w:r>
            <w:r w:rsidR="002575BF"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określona w dokumencie branżowym</w:t>
            </w:r>
            <w:r w:rsidR="0039228C"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39228C" w:rsidRPr="00DB0141">
              <w:rPr>
                <w:rFonts w:ascii="Arial" w:eastAsia="MS Gothic" w:hAnsi="Arial" w:cs="Arial"/>
                <w:i/>
                <w:iCs/>
                <w:color w:val="000000" w:themeColor="text1"/>
                <w:sz w:val="16"/>
                <w:szCs w:val="16"/>
              </w:rPr>
              <w:t>(podać jakim)</w:t>
            </w:r>
            <w:r w:rsidR="002575BF"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……………………..….…</w:t>
            </w:r>
            <w:r w:rsidR="0039228C"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…………...</w:t>
            </w:r>
          </w:p>
          <w:p w14:paraId="3E52C555" w14:textId="6B44A162" w:rsidR="002575BF" w:rsidRPr="00DB0141" w:rsidRDefault="00000000" w:rsidP="0039228C">
            <w:pPr>
              <w:jc w:val="both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190120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5BF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575BF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</w:t>
            </w:r>
            <w:r w:rsidR="002575BF"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inna metoda: </w:t>
            </w:r>
            <w:r w:rsidR="0039228C" w:rsidRPr="00DB0141">
              <w:rPr>
                <w:rFonts w:ascii="Arial" w:eastAsia="MS Gothic" w:hAnsi="Arial" w:cs="Arial"/>
                <w:i/>
                <w:iCs/>
                <w:color w:val="000000" w:themeColor="text1"/>
                <w:sz w:val="16"/>
                <w:szCs w:val="16"/>
              </w:rPr>
              <w:t>(opisać jaką)</w:t>
            </w:r>
            <w:r w:rsidR="002575BF"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……………………………………………………….…</w:t>
            </w:r>
            <w:r w:rsidR="0039228C" w:rsidRPr="00DB0141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…………..</w:t>
            </w:r>
          </w:p>
        </w:tc>
      </w:tr>
      <w:tr w:rsidR="00DB0141" w:rsidRPr="00DB0141" w14:paraId="39B1FFF1" w14:textId="77777777" w:rsidTr="001B3345">
        <w:trPr>
          <w:trHeight w:val="283"/>
          <w:tblCellSpacing w:w="0" w:type="dxa"/>
        </w:trPr>
        <w:tc>
          <w:tcPr>
            <w:tcW w:w="7230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86F99C" w14:textId="77777777" w:rsidR="00F15B06" w:rsidRPr="00DB0141" w:rsidRDefault="00F15B06" w:rsidP="00F15B0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iczba osobnych lokalizacji miejsc zbierania odpadów w danym zakładzie przetwarzania</w:t>
            </w:r>
          </w:p>
        </w:tc>
        <w:tc>
          <w:tcPr>
            <w:tcW w:w="33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28E18" w14:textId="77777777" w:rsidR="00F15B06" w:rsidRPr="00DB0141" w:rsidRDefault="00F15B06" w:rsidP="00F15B0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B0141" w:rsidRPr="00DB0141" w14:paraId="1651E040" w14:textId="77777777" w:rsidTr="00BD50F8">
        <w:trPr>
          <w:trHeight w:val="283"/>
          <w:tblCellSpacing w:w="0" w:type="dxa"/>
        </w:trPr>
        <w:tc>
          <w:tcPr>
            <w:tcW w:w="9214" w:type="dxa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B5CFE8" w14:textId="5D9AFB4E" w:rsidR="00325AE7" w:rsidRPr="00DB0141" w:rsidRDefault="00153222" w:rsidP="00325AE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zy odpady spełniają kryteria „u</w:t>
            </w:r>
            <w:r w:rsidR="001B3345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rat</w:t>
            </w: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</w:t>
            </w:r>
            <w:r w:rsidR="001B3345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statusu odpadu</w:t>
            </w: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”?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5C9F7" w14:textId="3DD59D6E" w:rsidR="00325AE7" w:rsidRPr="00DB0141" w:rsidRDefault="00000000" w:rsidP="00325AE7">
            <w:pPr>
              <w:jc w:val="center"/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47780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AE7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25AE7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72637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AE7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25AE7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DB0141" w:rsidRPr="00DB0141" w14:paraId="3C36AB7D" w14:textId="77777777" w:rsidTr="00BD50F8">
        <w:trPr>
          <w:trHeight w:val="283"/>
          <w:tblCellSpacing w:w="0" w:type="dxa"/>
        </w:trPr>
        <w:tc>
          <w:tcPr>
            <w:tcW w:w="9214" w:type="dxa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60A732" w14:textId="41F150A4" w:rsidR="00153222" w:rsidRPr="00DB0141" w:rsidRDefault="00153222" w:rsidP="0015322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Czy </w:t>
            </w:r>
            <w:r w:rsidR="00EC5CCA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w Organizacji </w:t>
            </w: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zetwarzane są odpady niebezpieczne?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AF285" w14:textId="227C2068" w:rsidR="00153222" w:rsidRPr="00DB0141" w:rsidRDefault="00000000" w:rsidP="00153222">
            <w:pPr>
              <w:jc w:val="center"/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136035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3222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53222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73651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3222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53222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DB0141" w:rsidRPr="00DB0141" w14:paraId="5803196B" w14:textId="77777777" w:rsidTr="00BD50F8">
        <w:trPr>
          <w:trHeight w:val="283"/>
          <w:tblCellSpacing w:w="0" w:type="dxa"/>
        </w:trPr>
        <w:tc>
          <w:tcPr>
            <w:tcW w:w="9214" w:type="dxa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45AAEE" w14:textId="77777777" w:rsidR="00325AE7" w:rsidRPr="00DB0141" w:rsidRDefault="00325AE7" w:rsidP="00325AE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zy odpady pochodzą z gospodarstw domowych?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602B9" w14:textId="18544F94" w:rsidR="00325AE7" w:rsidRPr="00DB0141" w:rsidRDefault="00000000" w:rsidP="00325AE7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86736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AE7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25AE7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48491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AE7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25AE7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DB0141" w:rsidRPr="00DB0141" w14:paraId="3FA26442" w14:textId="77777777" w:rsidTr="00BD50F8">
        <w:trPr>
          <w:trHeight w:val="283"/>
          <w:tblCellSpacing w:w="0" w:type="dxa"/>
        </w:trPr>
        <w:tc>
          <w:tcPr>
            <w:tcW w:w="9214" w:type="dxa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F31024" w14:textId="77777777" w:rsidR="00325AE7" w:rsidRPr="00DB0141" w:rsidRDefault="00325AE7" w:rsidP="00325AE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zy dokumenty DPR/DPO/EDPR/EDPO/KPO są ewidencjonowane elektronicznie?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F4121" w14:textId="4D8D8E42" w:rsidR="00325AE7" w:rsidRPr="00DB0141" w:rsidRDefault="00000000" w:rsidP="00325AE7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31815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AE7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25AE7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207704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AE7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25AE7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DB0141" w:rsidRPr="00DB0141" w14:paraId="3C45DE45" w14:textId="77777777" w:rsidTr="005C5142">
        <w:trPr>
          <w:trHeight w:val="199"/>
          <w:tblCellSpacing w:w="0" w:type="dxa"/>
        </w:trPr>
        <w:tc>
          <w:tcPr>
            <w:tcW w:w="9214" w:type="dxa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ED0693" w14:textId="0B08F7D1" w:rsidR="00BA535E" w:rsidRPr="00DB0141" w:rsidRDefault="00325AE7" w:rsidP="00BA535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Czy przedsiębiorca posiada elektroniczne zestawienie dokumentów DPR/ DPO/ EDPR/ EDPO/ KPO/ KEO i faktur oraz powiązanie pomiędzy tymi dokumentami? </w:t>
            </w:r>
            <w:r w:rsidRPr="00DB014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Pr="00DB0141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np.: identyfikacja kontrahenta, nr dokumentów, daty wystawienia, kody i</w:t>
            </w:r>
            <w:r w:rsidR="00BA535E" w:rsidRPr="00DB0141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 </w:t>
            </w:r>
            <w:r w:rsidRPr="00DB0141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masy odpadów)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BCB60" w14:textId="40E18AF0" w:rsidR="00325AE7" w:rsidRPr="00DB0141" w:rsidRDefault="00000000" w:rsidP="00325AE7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189196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AE7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25AE7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91940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AE7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25AE7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</w:tbl>
    <w:p w14:paraId="6C51F051" w14:textId="1246E092" w:rsidR="00A304BD" w:rsidRPr="00DB0141" w:rsidRDefault="00A304BD" w:rsidP="003F28AC">
      <w:pPr>
        <w:spacing w:before="200" w:after="60"/>
        <w:rPr>
          <w:rFonts w:ascii="Arial" w:eastAsia="MS Gothic" w:hAnsi="Arial" w:cs="Arial"/>
          <w:b/>
          <w:color w:val="000000" w:themeColor="text1"/>
          <w:sz w:val="18"/>
          <w:szCs w:val="18"/>
        </w:rPr>
      </w:pPr>
      <w:r w:rsidRPr="00DB0141">
        <w:rPr>
          <w:rFonts w:ascii="Arial" w:eastAsia="MS Gothic" w:hAnsi="Arial" w:cs="Arial"/>
          <w:b/>
          <w:color w:val="000000" w:themeColor="text1"/>
          <w:sz w:val="20"/>
          <w:szCs w:val="20"/>
        </w:rPr>
        <w:t xml:space="preserve">Audyt Zakładu Przetwarzania Zużytego Sprzętu Elektrycznego i Elektronicznego </w:t>
      </w:r>
      <w:r w:rsidRPr="00DB0141">
        <w:rPr>
          <w:rFonts w:ascii="Arial" w:eastAsia="Times New Roman" w:hAnsi="Arial" w:cs="Arial"/>
          <w:i/>
          <w:color w:val="000000" w:themeColor="text1"/>
          <w:sz w:val="16"/>
          <w:szCs w:val="16"/>
        </w:rPr>
        <w:t>(wypełnić jeżeli dotyczy)</w:t>
      </w:r>
    </w:p>
    <w:tbl>
      <w:tblPr>
        <w:tblW w:w="10543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850"/>
        <w:gridCol w:w="4731"/>
      </w:tblGrid>
      <w:tr w:rsidR="00DB0141" w:rsidRPr="00DB0141" w14:paraId="1265506B" w14:textId="77777777" w:rsidTr="00CA41FA">
        <w:trPr>
          <w:tblCellSpacing w:w="0" w:type="dxa"/>
        </w:trPr>
        <w:tc>
          <w:tcPr>
            <w:tcW w:w="10543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5AB30" w14:textId="7FA57DBE" w:rsidR="00A670F7" w:rsidRPr="00DB0141" w:rsidRDefault="00A670F7" w:rsidP="00560CE1">
            <w:pPr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iczba technologii przetwarzania zużytego sprzętu elektrycznego i elektronicznego (ZSEiE)</w:t>
            </w:r>
          </w:p>
        </w:tc>
      </w:tr>
      <w:tr w:rsidR="00DB0141" w:rsidRPr="00DB0141" w14:paraId="2002E7A5" w14:textId="77777777" w:rsidTr="00CA41FA">
        <w:trPr>
          <w:trHeight w:val="233"/>
          <w:tblCellSpacing w:w="0" w:type="dxa"/>
        </w:trPr>
        <w:tc>
          <w:tcPr>
            <w:tcW w:w="4253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B2CB7" w14:textId="1AAAF972" w:rsidR="000154F6" w:rsidRPr="00DB0141" w:rsidRDefault="00000000" w:rsidP="000154F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120607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4F6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154F6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I</w:t>
            </w:r>
            <w:r w:rsidR="000154F6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stalacje przetwarzania urządzeń chłodniczych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67CADF9" w14:textId="2E4DA08C" w:rsidR="000154F6" w:rsidRPr="00DB0141" w:rsidRDefault="000154F6" w:rsidP="000154F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iczba instalacji</w:t>
            </w:r>
          </w:p>
        </w:tc>
        <w:tc>
          <w:tcPr>
            <w:tcW w:w="4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AE0E7" w14:textId="77777777" w:rsidR="000154F6" w:rsidRPr="00DB0141" w:rsidRDefault="000154F6" w:rsidP="000154F6">
            <w:pPr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B0141" w:rsidRPr="00DB0141" w14:paraId="6B5B7A7B" w14:textId="77777777" w:rsidTr="00CA41FA">
        <w:trPr>
          <w:trHeight w:val="233"/>
          <w:tblCellSpacing w:w="0" w:type="dxa"/>
        </w:trPr>
        <w:tc>
          <w:tcPr>
            <w:tcW w:w="4253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7DC28" w14:textId="77777777" w:rsidR="000154F6" w:rsidRPr="00DB0141" w:rsidRDefault="000154F6" w:rsidP="000154F6">
            <w:p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55A8F2" w14:textId="7314EE67" w:rsidR="000154F6" w:rsidRPr="00DB0141" w:rsidRDefault="000154F6" w:rsidP="000154F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pis</w:t>
            </w:r>
          </w:p>
        </w:tc>
        <w:tc>
          <w:tcPr>
            <w:tcW w:w="55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76D11" w14:textId="786C870C" w:rsidR="000154F6" w:rsidRPr="00DB0141" w:rsidRDefault="000154F6" w:rsidP="000154F6">
            <w:pPr>
              <w:ind w:right="-57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DB014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 xml:space="preserve">np. </w:t>
            </w:r>
            <w:r w:rsidR="00A670F7" w:rsidRPr="00DB014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 xml:space="preserve">rodzaj przetwarzanego ZSEiE; </w:t>
            </w:r>
            <w:r w:rsidRPr="00DB014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wykorzystywane urządzania</w:t>
            </w:r>
            <w:r w:rsidR="00A670F7" w:rsidRPr="00DB014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 xml:space="preserve">; </w:t>
            </w:r>
            <w:r w:rsidRPr="00DB014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itp.</w:t>
            </w:r>
          </w:p>
          <w:p w14:paraId="383F3185" w14:textId="77777777" w:rsidR="000154F6" w:rsidRPr="00DB0141" w:rsidRDefault="000154F6" w:rsidP="000154F6">
            <w:pPr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B0141" w:rsidRPr="00DB0141" w14:paraId="799C6B23" w14:textId="77777777" w:rsidTr="00CA41FA">
        <w:trPr>
          <w:trHeight w:val="233"/>
          <w:tblCellSpacing w:w="0" w:type="dxa"/>
        </w:trPr>
        <w:tc>
          <w:tcPr>
            <w:tcW w:w="4253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AF0A0" w14:textId="52D43937" w:rsidR="000154F6" w:rsidRPr="00DB0141" w:rsidRDefault="00000000" w:rsidP="000154F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52956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4F6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154F6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</w:t>
            </w:r>
            <w:r w:rsidR="000154F6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nstalacje do przetwarzania monitorów CRT/LCD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529D744" w14:textId="2499AF41" w:rsidR="000154F6" w:rsidRPr="00DB0141" w:rsidRDefault="000154F6" w:rsidP="000154F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iczba instalacji</w:t>
            </w:r>
          </w:p>
        </w:tc>
        <w:tc>
          <w:tcPr>
            <w:tcW w:w="4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42C82" w14:textId="77777777" w:rsidR="000154F6" w:rsidRPr="00DB0141" w:rsidRDefault="000154F6" w:rsidP="000154F6">
            <w:pPr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B0141" w:rsidRPr="00DB0141" w14:paraId="7422E550" w14:textId="77777777" w:rsidTr="00CA41FA">
        <w:trPr>
          <w:trHeight w:val="233"/>
          <w:tblCellSpacing w:w="0" w:type="dxa"/>
        </w:trPr>
        <w:tc>
          <w:tcPr>
            <w:tcW w:w="4253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B9C4E" w14:textId="77777777" w:rsidR="00A670F7" w:rsidRPr="00DB0141" w:rsidRDefault="00A670F7" w:rsidP="00A670F7">
            <w:p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183619" w14:textId="36E51A7E" w:rsidR="00A670F7" w:rsidRPr="00DB0141" w:rsidRDefault="00A670F7" w:rsidP="00A670F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pis</w:t>
            </w:r>
          </w:p>
        </w:tc>
        <w:tc>
          <w:tcPr>
            <w:tcW w:w="55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8F6EF" w14:textId="77777777" w:rsidR="00A670F7" w:rsidRPr="00DB0141" w:rsidRDefault="00A670F7" w:rsidP="00A670F7">
            <w:pPr>
              <w:ind w:right="-57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DB014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np. rodzaj przetwarzanego ZSEiE; wykorzystywane urządzania; itp.</w:t>
            </w:r>
          </w:p>
          <w:p w14:paraId="6CE04E25" w14:textId="77777777" w:rsidR="00A670F7" w:rsidRPr="00DB0141" w:rsidRDefault="00A670F7" w:rsidP="00A670F7">
            <w:pPr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B0141" w:rsidRPr="00DB0141" w14:paraId="1FD444D8" w14:textId="77777777" w:rsidTr="00CA41FA">
        <w:trPr>
          <w:trHeight w:val="233"/>
          <w:tblCellSpacing w:w="0" w:type="dxa"/>
        </w:trPr>
        <w:tc>
          <w:tcPr>
            <w:tcW w:w="4253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72E7F" w14:textId="41649CC5" w:rsidR="00EC5CCA" w:rsidRPr="00DB0141" w:rsidRDefault="00000000" w:rsidP="00EC5CC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189233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CCA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C5CCA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</w:t>
            </w:r>
            <w:r w:rsidR="00EC5CCA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nstalacje do przetwarzania lamp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C996942" w14:textId="475A6D2C" w:rsidR="00EC5CCA" w:rsidRPr="00DB0141" w:rsidRDefault="00EC5CCA" w:rsidP="00EC5CC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iczba instalacji</w:t>
            </w:r>
          </w:p>
        </w:tc>
        <w:tc>
          <w:tcPr>
            <w:tcW w:w="4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7DEA0" w14:textId="77777777" w:rsidR="00EC5CCA" w:rsidRPr="00DB0141" w:rsidRDefault="00EC5CCA" w:rsidP="00EC5CCA">
            <w:pPr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B0141" w:rsidRPr="00DB0141" w14:paraId="60978ABF" w14:textId="77777777" w:rsidTr="00CA41FA">
        <w:trPr>
          <w:trHeight w:val="233"/>
          <w:tblCellSpacing w:w="0" w:type="dxa"/>
        </w:trPr>
        <w:tc>
          <w:tcPr>
            <w:tcW w:w="4253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BF4B4" w14:textId="77777777" w:rsidR="00EC5CCA" w:rsidRPr="00DB0141" w:rsidRDefault="00EC5CCA" w:rsidP="00EC5CCA">
            <w:p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675AC3" w14:textId="59052470" w:rsidR="00EC5CCA" w:rsidRPr="00DB0141" w:rsidRDefault="00EC5CCA" w:rsidP="00EC5CC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pis</w:t>
            </w:r>
          </w:p>
        </w:tc>
        <w:tc>
          <w:tcPr>
            <w:tcW w:w="55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2D7B0" w14:textId="77777777" w:rsidR="00EC5CCA" w:rsidRPr="00DB0141" w:rsidRDefault="00EC5CCA" w:rsidP="00EC5CCA">
            <w:pPr>
              <w:ind w:right="-57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DB014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np. rodzaj przetwarzanego ZSEiE; wykorzystywane urządzania; itp.</w:t>
            </w:r>
          </w:p>
          <w:p w14:paraId="7F11953F" w14:textId="77777777" w:rsidR="00EC5CCA" w:rsidRPr="00DB0141" w:rsidRDefault="00EC5CCA" w:rsidP="00EC5CCA">
            <w:pPr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B0141" w:rsidRPr="00DB0141" w14:paraId="784CF627" w14:textId="77777777" w:rsidTr="00CA41FA">
        <w:trPr>
          <w:trHeight w:val="195"/>
          <w:tblCellSpacing w:w="0" w:type="dxa"/>
        </w:trPr>
        <w:tc>
          <w:tcPr>
            <w:tcW w:w="4253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1C48E" w14:textId="44612200" w:rsidR="00EC5CCA" w:rsidRPr="00DB0141" w:rsidRDefault="00000000" w:rsidP="00EC5CC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17823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CCA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C5CCA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</w:t>
            </w:r>
            <w:r w:rsidR="00EC5CCA"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montaż ręczny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CD775A9" w14:textId="55F7021B" w:rsidR="00EC5CCA" w:rsidRPr="00DB0141" w:rsidRDefault="00EC5CCA" w:rsidP="00EC5CC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iczba linii</w:t>
            </w:r>
          </w:p>
        </w:tc>
        <w:tc>
          <w:tcPr>
            <w:tcW w:w="4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9C9BC" w14:textId="77777777" w:rsidR="00EC5CCA" w:rsidRPr="00DB0141" w:rsidRDefault="00EC5CCA" w:rsidP="00EC5CCA">
            <w:pPr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B0141" w:rsidRPr="00DB0141" w14:paraId="096FF8B7" w14:textId="77777777" w:rsidTr="00CA41FA">
        <w:trPr>
          <w:trHeight w:val="195"/>
          <w:tblCellSpacing w:w="0" w:type="dxa"/>
        </w:trPr>
        <w:tc>
          <w:tcPr>
            <w:tcW w:w="4253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20051" w14:textId="77777777" w:rsidR="00EC5CCA" w:rsidRPr="00DB0141" w:rsidRDefault="00EC5CCA" w:rsidP="00EC5CCA">
            <w:p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531A56" w14:textId="557BF5D2" w:rsidR="00EC5CCA" w:rsidRPr="00DB0141" w:rsidRDefault="00EC5CCA" w:rsidP="00EC5CC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pis</w:t>
            </w:r>
          </w:p>
        </w:tc>
        <w:tc>
          <w:tcPr>
            <w:tcW w:w="55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2633E" w14:textId="77777777" w:rsidR="00EC5CCA" w:rsidRPr="00DB0141" w:rsidRDefault="00EC5CCA" w:rsidP="00EC5CCA">
            <w:pPr>
              <w:ind w:right="-57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DB014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np. rodzaj przetwarzanego ZSEiE; wykorzystywane urządzania; itp.</w:t>
            </w:r>
          </w:p>
          <w:p w14:paraId="44263946" w14:textId="77777777" w:rsidR="00EC5CCA" w:rsidRPr="00DB0141" w:rsidRDefault="00EC5CCA" w:rsidP="00EC5CCA">
            <w:pPr>
              <w:ind w:right="-57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B0141" w:rsidRPr="00DB0141" w14:paraId="73543ACA" w14:textId="77777777" w:rsidTr="00CA41FA">
        <w:trPr>
          <w:trHeight w:val="120"/>
          <w:tblCellSpacing w:w="0" w:type="dxa"/>
        </w:trPr>
        <w:tc>
          <w:tcPr>
            <w:tcW w:w="4253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3CE1D" w14:textId="69FB8D05" w:rsidR="00EC5CCA" w:rsidRPr="00DB0141" w:rsidRDefault="00000000" w:rsidP="00EC5CCA">
            <w:p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102679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CCA" w:rsidRPr="00DB01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C5CCA" w:rsidRPr="00DB0141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Inne technologi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1B724B3" w14:textId="08D78BEA" w:rsidR="00EC5CCA" w:rsidRPr="00DB0141" w:rsidRDefault="00EC5CCA" w:rsidP="00EC5CC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iczba instalacji</w:t>
            </w:r>
          </w:p>
        </w:tc>
        <w:tc>
          <w:tcPr>
            <w:tcW w:w="4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7ABBC" w14:textId="77777777" w:rsidR="00EC5CCA" w:rsidRPr="00DB0141" w:rsidRDefault="00EC5CCA" w:rsidP="00EC5CCA">
            <w:pPr>
              <w:ind w:right="-57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B0141" w:rsidRPr="00DB0141" w14:paraId="320ED006" w14:textId="77777777" w:rsidTr="00CA41FA">
        <w:trPr>
          <w:trHeight w:val="120"/>
          <w:tblCellSpacing w:w="0" w:type="dxa"/>
        </w:trPr>
        <w:tc>
          <w:tcPr>
            <w:tcW w:w="4253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F218D" w14:textId="77777777" w:rsidR="00EC5CCA" w:rsidRPr="00DB0141" w:rsidRDefault="00EC5CCA" w:rsidP="00EC5CCA">
            <w:p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F6EB53" w14:textId="6A6D93A3" w:rsidR="00EC5CCA" w:rsidRPr="00DB0141" w:rsidRDefault="00EC5CCA" w:rsidP="00EC5CC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B01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pis</w:t>
            </w:r>
          </w:p>
        </w:tc>
        <w:tc>
          <w:tcPr>
            <w:tcW w:w="55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5C7E8" w14:textId="77777777" w:rsidR="00EC5CCA" w:rsidRPr="00DB0141" w:rsidRDefault="00EC5CCA" w:rsidP="00EC5CCA">
            <w:pPr>
              <w:ind w:right="-57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DB014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np. rodzaj przetwarzanego ZSEiE; wykorzystywane urządzania; itp.</w:t>
            </w:r>
          </w:p>
          <w:p w14:paraId="67AEA578" w14:textId="77777777" w:rsidR="00EC5CCA" w:rsidRPr="00DB0141" w:rsidRDefault="00EC5CCA" w:rsidP="00EC5CCA">
            <w:pPr>
              <w:ind w:right="-57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</w:tbl>
    <w:p w14:paraId="66A5441D" w14:textId="77777777" w:rsidR="008925D7" w:rsidRPr="00DB0141" w:rsidRDefault="008925D7">
      <w:pPr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sectPr w:rsidR="008925D7" w:rsidRPr="00DB0141" w:rsidSect="00FE1DAB">
      <w:headerReference w:type="default" r:id="rId10"/>
      <w:type w:val="continuous"/>
      <w:pgSz w:w="11906" w:h="16838"/>
      <w:pgMar w:top="425" w:right="680" w:bottom="567" w:left="680" w:header="465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346BB" w14:textId="77777777" w:rsidR="00FE1DAB" w:rsidRDefault="00FE1DAB" w:rsidP="00FC4B81">
      <w:r>
        <w:separator/>
      </w:r>
    </w:p>
  </w:endnote>
  <w:endnote w:type="continuationSeparator" w:id="0">
    <w:p w14:paraId="50633658" w14:textId="77777777" w:rsidR="00FE1DAB" w:rsidRDefault="00FE1DAB" w:rsidP="00FC4B81">
      <w:r>
        <w:continuationSeparator/>
      </w:r>
    </w:p>
  </w:endnote>
  <w:endnote w:id="1">
    <w:p w14:paraId="40376E1B" w14:textId="635410EB" w:rsidR="00FD7BA1" w:rsidRPr="008336B6" w:rsidRDefault="00FD7BA1" w:rsidP="00FB64F0">
      <w:pPr>
        <w:pStyle w:val="Tekstprzypisukocowego"/>
        <w:ind w:left="85" w:hanging="85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8336B6">
        <w:rPr>
          <w:rStyle w:val="Odwoanieprzypisukocowego"/>
          <w:rFonts w:ascii="Arial" w:hAnsi="Arial" w:cs="Arial"/>
          <w:sz w:val="14"/>
          <w:szCs w:val="14"/>
        </w:rPr>
        <w:endnoteRef/>
      </w:r>
      <w:r w:rsidRPr="008336B6">
        <w:rPr>
          <w:rFonts w:ascii="Arial" w:hAnsi="Arial" w:cs="Arial"/>
          <w:sz w:val="14"/>
          <w:szCs w:val="14"/>
        </w:rPr>
        <w:t xml:space="preserve"> Szczegółowe informacje dot. certyfikacji i audytów znajdują się na </w:t>
      </w:r>
      <w:r w:rsidRPr="008336B6">
        <w:rPr>
          <w:rFonts w:ascii="Arial" w:hAnsi="Arial" w:cs="Arial"/>
          <w:color w:val="000000" w:themeColor="text1"/>
          <w:sz w:val="14"/>
          <w:szCs w:val="14"/>
        </w:rPr>
        <w:t xml:space="preserve">stronie: </w:t>
      </w:r>
      <w:r w:rsidRPr="006510E8">
        <w:rPr>
          <w:rFonts w:ascii="Arial" w:hAnsi="Arial" w:cs="Arial"/>
          <w:sz w:val="14"/>
          <w:szCs w:val="14"/>
        </w:rPr>
        <w:t>www.ccj.wat.edu.pl</w:t>
      </w:r>
      <w:r w:rsidRPr="008336B6">
        <w:rPr>
          <w:rFonts w:ascii="Arial" w:hAnsi="Arial" w:cs="Arial"/>
          <w:color w:val="000000" w:themeColor="text1"/>
          <w:sz w:val="14"/>
          <w:szCs w:val="14"/>
        </w:rPr>
        <w:t>. W </w:t>
      </w:r>
      <w:r w:rsidRPr="008336B6">
        <w:rPr>
          <w:rFonts w:ascii="Arial" w:hAnsi="Arial" w:cs="Arial"/>
          <w:sz w:val="14"/>
          <w:szCs w:val="14"/>
        </w:rPr>
        <w:t xml:space="preserve">przypadku certyfikacji systemów zarządzania </w:t>
      </w:r>
      <w:r w:rsidRPr="008336B6">
        <w:rPr>
          <w:rFonts w:ascii="Arial" w:eastAsia="Times New Roman" w:hAnsi="Arial" w:cs="Arial"/>
          <w:bCs/>
          <w:sz w:val="14"/>
          <w:szCs w:val="14"/>
        </w:rPr>
        <w:t>EMS, EMAS, HSMS, WSK, FSMS, ISMS</w:t>
      </w:r>
      <w:r w:rsidR="00222332">
        <w:rPr>
          <w:rFonts w:ascii="Arial" w:eastAsia="Times New Roman" w:hAnsi="Arial" w:cs="Arial"/>
          <w:bCs/>
          <w:sz w:val="14"/>
          <w:szCs w:val="14"/>
        </w:rPr>
        <w:t xml:space="preserve"> </w:t>
      </w:r>
      <w:r w:rsidRPr="008336B6">
        <w:rPr>
          <w:rFonts w:ascii="Arial" w:eastAsia="Times New Roman" w:hAnsi="Arial" w:cs="Arial"/>
          <w:bCs/>
          <w:color w:val="000000" w:themeColor="text1"/>
          <w:sz w:val="14"/>
          <w:szCs w:val="14"/>
        </w:rPr>
        <w:t>należy wypełnić tabelę z informacjami dodatkowymi dla wybranego systemu.</w:t>
      </w:r>
    </w:p>
  </w:endnote>
  <w:endnote w:id="2">
    <w:p w14:paraId="4FE9F700" w14:textId="77777777" w:rsidR="00FD7BA1" w:rsidRPr="008336B6" w:rsidRDefault="00FD7BA1" w:rsidP="00FB64F0">
      <w:pPr>
        <w:pStyle w:val="Tekstprzypisukocowego"/>
        <w:ind w:left="85" w:hanging="85"/>
        <w:jc w:val="both"/>
        <w:rPr>
          <w:sz w:val="14"/>
          <w:szCs w:val="14"/>
        </w:rPr>
      </w:pPr>
      <w:r w:rsidRPr="008336B6">
        <w:rPr>
          <w:rStyle w:val="Odwoanieprzypisukocowego"/>
          <w:rFonts w:ascii="Arial" w:hAnsi="Arial" w:cs="Arial"/>
          <w:color w:val="000000" w:themeColor="text1"/>
          <w:sz w:val="14"/>
          <w:szCs w:val="14"/>
        </w:rPr>
        <w:endnoteRef/>
      </w:r>
      <w:r w:rsidRPr="008336B6">
        <w:rPr>
          <w:color w:val="000000" w:themeColor="text1"/>
          <w:sz w:val="14"/>
          <w:szCs w:val="14"/>
        </w:rPr>
        <w:t xml:space="preserve"> </w:t>
      </w:r>
      <w:r w:rsidRPr="008336B6">
        <w:rPr>
          <w:rFonts w:ascii="Arial" w:hAnsi="Arial" w:cs="Arial"/>
          <w:color w:val="000000" w:themeColor="text1"/>
          <w:sz w:val="14"/>
          <w:szCs w:val="14"/>
        </w:rPr>
        <w:t>Wymagane zaznaczenie pola PN-EN ISO 9001 (QMS) jako warunku koniecznego w certyfikacji na zgodność z wymaganiami AQAP na rzecz resortu obrony narodowej. Skutkuje wydaniem certyfikatu ISO 9001:2015 oraz AQAP 2110:2016.</w:t>
      </w:r>
    </w:p>
  </w:endnote>
  <w:endnote w:id="3">
    <w:p w14:paraId="5DB58FE4" w14:textId="77777777" w:rsidR="00FD7BA1" w:rsidRPr="008336B6" w:rsidRDefault="00FD7BA1" w:rsidP="00FB64F0">
      <w:pPr>
        <w:pStyle w:val="Tekstprzypisukocowego"/>
        <w:ind w:left="85" w:hanging="85"/>
        <w:jc w:val="both"/>
        <w:rPr>
          <w:rFonts w:ascii="Arial" w:hAnsi="Arial" w:cs="Arial"/>
          <w:sz w:val="14"/>
          <w:szCs w:val="14"/>
        </w:rPr>
      </w:pPr>
      <w:r w:rsidRPr="008336B6">
        <w:rPr>
          <w:rStyle w:val="Odwoanieprzypisukocowego"/>
          <w:rFonts w:ascii="Arial" w:hAnsi="Arial" w:cs="Arial"/>
          <w:sz w:val="14"/>
          <w:szCs w:val="14"/>
        </w:rPr>
        <w:endnoteRef/>
      </w:r>
      <w:r w:rsidRPr="008336B6">
        <w:rPr>
          <w:rFonts w:ascii="Arial" w:hAnsi="Arial" w:cs="Arial"/>
          <w:sz w:val="14"/>
          <w:szCs w:val="14"/>
          <w:shd w:val="clear" w:color="auto" w:fill="FFFFFF"/>
        </w:rPr>
        <w:t xml:space="preserve"> Rozporządzenie Parlamentu Europejskiego i Rady (WE) Nr 1221/2009 z dnia 25 listopada 2009 r. w sprawie dobrowolnego udziału organizacji w systemie ekozarządzania i audytu we Wspólnocie (ang. </w:t>
      </w:r>
      <w:r w:rsidRPr="008336B6">
        <w:rPr>
          <w:rStyle w:val="Uwydatnienie"/>
          <w:rFonts w:ascii="Arial" w:hAnsi="Arial" w:cs="Arial"/>
          <w:sz w:val="14"/>
          <w:szCs w:val="14"/>
          <w:shd w:val="clear" w:color="auto" w:fill="FFFFFF"/>
        </w:rPr>
        <w:t xml:space="preserve">Eco-Management and Audit </w:t>
      </w:r>
      <w:proofErr w:type="spellStart"/>
      <w:r w:rsidRPr="008336B6">
        <w:rPr>
          <w:rStyle w:val="Uwydatnienie"/>
          <w:rFonts w:ascii="Arial" w:hAnsi="Arial" w:cs="Arial"/>
          <w:sz w:val="14"/>
          <w:szCs w:val="14"/>
          <w:shd w:val="clear" w:color="auto" w:fill="FFFFFF"/>
        </w:rPr>
        <w:t>Scheme</w:t>
      </w:r>
      <w:proofErr w:type="spellEnd"/>
      <w:r w:rsidRPr="008336B6">
        <w:rPr>
          <w:rStyle w:val="Uwydatnienie"/>
          <w:rFonts w:ascii="Arial" w:hAnsi="Arial" w:cs="Arial"/>
          <w:sz w:val="14"/>
          <w:szCs w:val="14"/>
          <w:shd w:val="clear" w:color="auto" w:fill="FFFFFF"/>
        </w:rPr>
        <w:t xml:space="preserve"> - </w:t>
      </w:r>
      <w:r w:rsidRPr="008336B6">
        <w:rPr>
          <w:rFonts w:ascii="Arial" w:hAnsi="Arial" w:cs="Arial"/>
          <w:sz w:val="14"/>
          <w:szCs w:val="14"/>
          <w:shd w:val="clear" w:color="auto" w:fill="FFFFFF"/>
        </w:rPr>
        <w:t>EMAS)</w:t>
      </w:r>
      <w:r w:rsidRPr="008336B6">
        <w:rPr>
          <w:rFonts w:ascii="Arial" w:hAnsi="Arial" w:cs="Arial"/>
          <w:sz w:val="14"/>
          <w:szCs w:val="14"/>
        </w:rPr>
        <w:t>,</w:t>
      </w:r>
    </w:p>
  </w:endnote>
  <w:endnote w:id="4">
    <w:p w14:paraId="5EA460D3" w14:textId="7848A1AE" w:rsidR="00FD7BA1" w:rsidRPr="008336B6" w:rsidRDefault="00FD7BA1" w:rsidP="00FB64F0">
      <w:pPr>
        <w:shd w:val="clear" w:color="auto" w:fill="FFFFFF"/>
        <w:ind w:left="85" w:hanging="85"/>
        <w:jc w:val="both"/>
        <w:rPr>
          <w:rFonts w:ascii="Arial" w:hAnsi="Arial" w:cs="Arial"/>
          <w:sz w:val="14"/>
          <w:szCs w:val="14"/>
        </w:rPr>
      </w:pPr>
      <w:r w:rsidRPr="008336B6">
        <w:rPr>
          <w:rStyle w:val="Odwoanieprzypisukocowego"/>
          <w:rFonts w:ascii="Arial" w:hAnsi="Arial" w:cs="Arial"/>
          <w:sz w:val="14"/>
          <w:szCs w:val="14"/>
        </w:rPr>
        <w:endnoteRef/>
      </w:r>
      <w:r w:rsidRPr="008336B6">
        <w:rPr>
          <w:rFonts w:ascii="Arial" w:hAnsi="Arial" w:cs="Arial"/>
          <w:sz w:val="14"/>
          <w:szCs w:val="14"/>
        </w:rPr>
        <w:t xml:space="preserve"> Roczny </w:t>
      </w:r>
      <w:r w:rsidRPr="008336B6">
        <w:rPr>
          <w:rFonts w:ascii="Arial" w:eastAsia="Times New Roman" w:hAnsi="Arial" w:cs="Arial"/>
          <w:sz w:val="14"/>
          <w:szCs w:val="14"/>
        </w:rPr>
        <w:t>audyt zewnętrzny przedsiębiorców wystawiających dokumenty DPR</w:t>
      </w:r>
      <w:r w:rsidR="00973A3A">
        <w:rPr>
          <w:rFonts w:ascii="Arial" w:eastAsia="Times New Roman" w:hAnsi="Arial" w:cs="Arial"/>
          <w:sz w:val="14"/>
          <w:szCs w:val="14"/>
        </w:rPr>
        <w:t xml:space="preserve"> </w:t>
      </w:r>
      <w:r w:rsidRPr="008336B6">
        <w:rPr>
          <w:rFonts w:ascii="Arial" w:eastAsia="Times New Roman" w:hAnsi="Arial" w:cs="Arial"/>
          <w:sz w:val="14"/>
          <w:szCs w:val="14"/>
        </w:rPr>
        <w:t>lub EDPR w oparciu o Ustawę z dnia 13 czerwca 2013</w:t>
      </w:r>
      <w:r w:rsidR="00222332">
        <w:rPr>
          <w:rFonts w:ascii="Arial" w:eastAsia="Times New Roman" w:hAnsi="Arial" w:cs="Arial"/>
          <w:sz w:val="14"/>
          <w:szCs w:val="14"/>
        </w:rPr>
        <w:t xml:space="preserve"> </w:t>
      </w:r>
      <w:r w:rsidRPr="008336B6">
        <w:rPr>
          <w:rFonts w:ascii="Arial" w:eastAsia="Times New Roman" w:hAnsi="Arial" w:cs="Arial"/>
          <w:sz w:val="14"/>
          <w:szCs w:val="14"/>
        </w:rPr>
        <w:t>r. o gospodarce opakowaniami i odpadami opakowaniowymi.</w:t>
      </w:r>
    </w:p>
  </w:endnote>
  <w:endnote w:id="5">
    <w:p w14:paraId="632365E7" w14:textId="77777777" w:rsidR="00FD7BA1" w:rsidRPr="008336B6" w:rsidRDefault="00FD7BA1" w:rsidP="00FB64F0">
      <w:pPr>
        <w:pStyle w:val="Tekstprzypisukocowego"/>
        <w:ind w:left="85" w:hanging="85"/>
        <w:jc w:val="both"/>
        <w:rPr>
          <w:rFonts w:ascii="Arial" w:hAnsi="Arial" w:cs="Arial"/>
          <w:sz w:val="14"/>
          <w:szCs w:val="14"/>
        </w:rPr>
      </w:pPr>
      <w:r w:rsidRPr="008336B6">
        <w:rPr>
          <w:rStyle w:val="Odwoanieprzypisukocowego"/>
          <w:rFonts w:ascii="Arial" w:hAnsi="Arial" w:cs="Arial"/>
          <w:sz w:val="14"/>
          <w:szCs w:val="14"/>
        </w:rPr>
        <w:endnoteRef/>
      </w:r>
      <w:r w:rsidRPr="008336B6">
        <w:rPr>
          <w:rFonts w:ascii="Arial" w:hAnsi="Arial" w:cs="Arial"/>
          <w:sz w:val="14"/>
          <w:szCs w:val="14"/>
        </w:rPr>
        <w:t xml:space="preserve"> Roczny </w:t>
      </w:r>
      <w:r w:rsidRPr="008336B6">
        <w:rPr>
          <w:rFonts w:ascii="Arial" w:eastAsia="Times New Roman" w:hAnsi="Arial" w:cs="Arial"/>
          <w:sz w:val="14"/>
          <w:szCs w:val="14"/>
        </w:rPr>
        <w:t>audyt zewnętrzny organizacji odzysku sprzętu elektrycznego i elektronicznego oraz zakładu przetwarzania w oparciu o Ustawę z dnia 11 września 2015 r. o zużytym sprzęcie elektrycznym i elektronicznym.</w:t>
      </w:r>
    </w:p>
  </w:endnote>
  <w:endnote w:id="6">
    <w:p w14:paraId="2933EF8A" w14:textId="77777777" w:rsidR="00FD7BA1" w:rsidRPr="002E57A3" w:rsidRDefault="00FD7BA1" w:rsidP="00FB64F0">
      <w:pPr>
        <w:ind w:left="85" w:hanging="85"/>
        <w:jc w:val="both"/>
        <w:rPr>
          <w:rFonts w:ascii="Arial" w:hAnsi="Arial" w:cs="Arial"/>
          <w:bCs/>
          <w:sz w:val="16"/>
          <w:szCs w:val="16"/>
        </w:rPr>
      </w:pPr>
      <w:r w:rsidRPr="008336B6">
        <w:rPr>
          <w:rStyle w:val="Odwoanieprzypisukocowego"/>
          <w:rFonts w:ascii="Arial" w:hAnsi="Arial" w:cs="Arial"/>
          <w:sz w:val="14"/>
          <w:szCs w:val="14"/>
        </w:rPr>
        <w:endnoteRef/>
      </w:r>
      <w:r w:rsidRPr="008336B6">
        <w:rPr>
          <w:rFonts w:ascii="Arial" w:hAnsi="Arial" w:cs="Arial"/>
          <w:sz w:val="14"/>
          <w:szCs w:val="14"/>
        </w:rPr>
        <w:t xml:space="preserve"> </w:t>
      </w:r>
      <w:r w:rsidRPr="008336B6">
        <w:rPr>
          <w:rFonts w:ascii="Arial" w:eastAsia="Times New Roman" w:hAnsi="Arial" w:cs="Arial"/>
          <w:sz w:val="14"/>
          <w:szCs w:val="14"/>
        </w:rPr>
        <w:t xml:space="preserve">Wskazanie konsultanta </w:t>
      </w:r>
      <w:r w:rsidRPr="008336B6">
        <w:rPr>
          <w:rFonts w:ascii="Arial" w:hAnsi="Arial" w:cs="Arial"/>
          <w:bCs/>
          <w:sz w:val="14"/>
          <w:szCs w:val="14"/>
        </w:rPr>
        <w:t>posiadającego powiązania z CCJ będzie podstawą do podjęcia decyzji o niemożliwości przeprowadzenia certyfikacji z uwagi na zagrożenie dla bezstronności w okresie 2 lat od zakończenia konsulta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2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3855"/>
      <w:gridCol w:w="3368"/>
    </w:tblGrid>
    <w:tr w:rsidR="00FD7BA1" w:rsidRPr="006D2AA8" w14:paraId="27D1B9E4" w14:textId="77777777" w:rsidTr="00FD7BA1">
      <w:trPr>
        <w:trHeight w:val="64"/>
      </w:trPr>
      <w:tc>
        <w:tcPr>
          <w:tcW w:w="3369" w:type="dxa"/>
          <w:shd w:val="clear" w:color="auto" w:fill="auto"/>
          <w:vAlign w:val="center"/>
        </w:tcPr>
        <w:p w14:paraId="6FB10354" w14:textId="0052B1CD" w:rsidR="00FD7BA1" w:rsidRPr="00952B1C" w:rsidRDefault="00FD7BA1" w:rsidP="005001A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952B1C">
            <w:rPr>
              <w:rFonts w:ascii="Arial" w:hAnsi="Arial" w:cs="Arial"/>
              <w:sz w:val="16"/>
              <w:szCs w:val="16"/>
            </w:rPr>
            <w:t xml:space="preserve">F-01, edycja </w:t>
          </w:r>
          <w:r w:rsidR="00683C5D">
            <w:rPr>
              <w:rFonts w:ascii="Arial" w:hAnsi="Arial" w:cs="Arial"/>
              <w:sz w:val="16"/>
              <w:szCs w:val="16"/>
            </w:rPr>
            <w:t>24</w:t>
          </w:r>
          <w:r w:rsidRPr="00952B1C">
            <w:rPr>
              <w:rFonts w:ascii="Arial" w:hAnsi="Arial" w:cs="Arial"/>
              <w:sz w:val="16"/>
              <w:szCs w:val="16"/>
            </w:rPr>
            <w:t>, 202</w:t>
          </w:r>
          <w:r w:rsidR="005C6759">
            <w:rPr>
              <w:rFonts w:ascii="Arial" w:hAnsi="Arial" w:cs="Arial"/>
              <w:sz w:val="16"/>
              <w:szCs w:val="16"/>
            </w:rPr>
            <w:t>4</w:t>
          </w:r>
          <w:r w:rsidRPr="00952B1C">
            <w:rPr>
              <w:rFonts w:ascii="Arial" w:hAnsi="Arial" w:cs="Arial"/>
              <w:sz w:val="16"/>
              <w:szCs w:val="16"/>
            </w:rPr>
            <w:t>.</w:t>
          </w:r>
          <w:r w:rsidR="00683C5D">
            <w:rPr>
              <w:rFonts w:ascii="Arial" w:hAnsi="Arial" w:cs="Arial"/>
              <w:sz w:val="16"/>
              <w:szCs w:val="16"/>
            </w:rPr>
            <w:t>04</w:t>
          </w:r>
          <w:r w:rsidR="00BA535E" w:rsidRPr="00952B1C">
            <w:rPr>
              <w:rFonts w:ascii="Arial" w:hAnsi="Arial" w:cs="Arial"/>
              <w:sz w:val="16"/>
              <w:szCs w:val="16"/>
            </w:rPr>
            <w:t>.</w:t>
          </w:r>
          <w:r w:rsidR="00683C5D">
            <w:rPr>
              <w:rFonts w:ascii="Arial" w:hAnsi="Arial" w:cs="Arial"/>
              <w:sz w:val="16"/>
              <w:szCs w:val="16"/>
            </w:rPr>
            <w:t>09</w:t>
          </w:r>
        </w:p>
      </w:tc>
      <w:tc>
        <w:tcPr>
          <w:tcW w:w="3855" w:type="dxa"/>
          <w:shd w:val="clear" w:color="auto" w:fill="auto"/>
          <w:vAlign w:val="center"/>
        </w:tcPr>
        <w:p w14:paraId="74D9A70C" w14:textId="77777777" w:rsidR="00FD7BA1" w:rsidRPr="006D2AA8" w:rsidRDefault="00FD7BA1" w:rsidP="005001AE">
          <w:pPr>
            <w:pStyle w:val="Stopka"/>
            <w:jc w:val="center"/>
            <w:rPr>
              <w:rFonts w:ascii="Arial" w:hAnsi="Arial" w:cs="Arial"/>
              <w:sz w:val="16"/>
              <w:szCs w:val="16"/>
            </w:rPr>
          </w:pPr>
          <w:r w:rsidRPr="006D2AA8">
            <w:rPr>
              <w:rFonts w:ascii="Arial" w:hAnsi="Arial" w:cs="Arial"/>
              <w:sz w:val="16"/>
              <w:szCs w:val="16"/>
            </w:rPr>
            <w:t>CENTRUM CERTYFIKACJI JAKOŚCI</w:t>
          </w:r>
        </w:p>
      </w:tc>
      <w:tc>
        <w:tcPr>
          <w:tcW w:w="3368" w:type="dxa"/>
          <w:shd w:val="clear" w:color="auto" w:fill="auto"/>
          <w:vAlign w:val="center"/>
        </w:tcPr>
        <w:p w14:paraId="5CEA692D" w14:textId="77777777" w:rsidR="00FD7BA1" w:rsidRPr="006D2AA8" w:rsidRDefault="00FD7BA1" w:rsidP="005001AE">
          <w:pPr>
            <w:pStyle w:val="Stopka"/>
            <w:jc w:val="right"/>
            <w:rPr>
              <w:rFonts w:ascii="Arial" w:hAnsi="Arial" w:cs="Arial"/>
              <w:sz w:val="16"/>
              <w:szCs w:val="16"/>
            </w:rPr>
          </w:pPr>
          <w:r w:rsidRPr="006D2AA8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6D2AA8">
            <w:rPr>
              <w:rStyle w:val="Numerstrony"/>
              <w:rFonts w:ascii="Arial" w:hAnsi="Arial" w:cs="Arial"/>
              <w:sz w:val="16"/>
              <w:szCs w:val="16"/>
            </w:rPr>
            <w:instrText xml:space="preserve"> PAGE </w:instrText>
          </w:r>
          <w:r w:rsidRPr="006D2AA8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umerstrony"/>
              <w:rFonts w:ascii="Arial" w:hAnsi="Arial" w:cs="Arial"/>
              <w:noProof/>
              <w:sz w:val="16"/>
              <w:szCs w:val="16"/>
            </w:rPr>
            <w:t>3</w:t>
          </w:r>
          <w:r w:rsidRPr="006D2AA8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  <w:r w:rsidRPr="006D2AA8">
            <w:rPr>
              <w:rStyle w:val="Numerstrony"/>
              <w:rFonts w:ascii="Arial" w:hAnsi="Arial" w:cs="Arial"/>
              <w:sz w:val="16"/>
              <w:szCs w:val="16"/>
            </w:rPr>
            <w:t>/</w:t>
          </w:r>
          <w:r w:rsidRPr="006D2AA8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6D2AA8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6D2AA8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umerstrony"/>
              <w:rFonts w:ascii="Arial" w:hAnsi="Arial" w:cs="Arial"/>
              <w:noProof/>
              <w:sz w:val="16"/>
              <w:szCs w:val="16"/>
            </w:rPr>
            <w:t>4</w:t>
          </w:r>
          <w:r w:rsidRPr="006D2AA8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4346C01" w14:textId="77777777" w:rsidR="00FD7BA1" w:rsidRPr="005001AE" w:rsidRDefault="00FD7BA1" w:rsidP="005001AE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D482E" w14:textId="77777777" w:rsidR="00FE1DAB" w:rsidRDefault="00FE1DAB" w:rsidP="00FC4B81">
      <w:r>
        <w:separator/>
      </w:r>
    </w:p>
  </w:footnote>
  <w:footnote w:type="continuationSeparator" w:id="0">
    <w:p w14:paraId="596B8F6F" w14:textId="77777777" w:rsidR="00FE1DAB" w:rsidRDefault="00FE1DAB" w:rsidP="00FC4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4418" w14:textId="77777777" w:rsidR="00FD7BA1" w:rsidRPr="001679C0" w:rsidRDefault="00FD7BA1" w:rsidP="00024A74">
    <w:pPr>
      <w:spacing w:after="240"/>
      <w:jc w:val="center"/>
      <w:outlineLvl w:val="3"/>
      <w:rPr>
        <w:rFonts w:ascii="Arial" w:eastAsia="Times New Roman" w:hAnsi="Arial" w:cs="Arial"/>
        <w:b/>
        <w:bCs/>
        <w:color w:val="000000" w:themeColor="text1"/>
        <w:sz w:val="20"/>
        <w:szCs w:val="18"/>
      </w:rPr>
    </w:pPr>
    <w:r w:rsidRPr="008A24FE">
      <w:rPr>
        <w:rFonts w:ascii="Arial" w:eastAsia="Times New Roman" w:hAnsi="Arial" w:cs="Arial"/>
        <w:b/>
        <w:bCs/>
        <w:color w:val="000000" w:themeColor="text1"/>
        <w:sz w:val="20"/>
        <w:szCs w:val="18"/>
      </w:rPr>
      <w:t>WYMAGANE</w:t>
    </w:r>
    <w:r w:rsidRPr="001679C0">
      <w:rPr>
        <w:rFonts w:ascii="Arial" w:eastAsia="Times New Roman" w:hAnsi="Arial" w:cs="Arial"/>
        <w:b/>
        <w:bCs/>
        <w:color w:val="0070C0"/>
        <w:sz w:val="20"/>
        <w:szCs w:val="18"/>
      </w:rPr>
      <w:t xml:space="preserve"> </w:t>
    </w:r>
    <w:r w:rsidRPr="001679C0">
      <w:rPr>
        <w:rFonts w:ascii="Arial" w:eastAsia="Times New Roman" w:hAnsi="Arial" w:cs="Arial"/>
        <w:b/>
        <w:bCs/>
        <w:color w:val="000000" w:themeColor="text1"/>
        <w:sz w:val="20"/>
        <w:szCs w:val="18"/>
      </w:rPr>
      <w:t>DODATKOWE INFORMACJE DLA POSZCZEGÓLNYCH</w:t>
    </w:r>
    <w:r w:rsidRPr="001679C0">
      <w:rPr>
        <w:rFonts w:ascii="Arial" w:eastAsia="Times New Roman" w:hAnsi="Arial" w:cs="Arial"/>
        <w:b/>
        <w:bCs/>
        <w:color w:val="0070C0"/>
        <w:sz w:val="20"/>
        <w:szCs w:val="18"/>
      </w:rPr>
      <w:t xml:space="preserve"> </w:t>
    </w:r>
    <w:r w:rsidRPr="001679C0">
      <w:rPr>
        <w:rFonts w:ascii="Arial" w:eastAsia="Times New Roman" w:hAnsi="Arial" w:cs="Arial"/>
        <w:b/>
        <w:bCs/>
        <w:color w:val="000000" w:themeColor="text1"/>
        <w:sz w:val="20"/>
        <w:szCs w:val="18"/>
      </w:rPr>
      <w:t>SYSTEMÓW / AUDYTÓW RO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69E7"/>
    <w:multiLevelType w:val="hybridMultilevel"/>
    <w:tmpl w:val="2E304C5C"/>
    <w:lvl w:ilvl="0" w:tplc="4516C852"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51366"/>
    <w:multiLevelType w:val="hybridMultilevel"/>
    <w:tmpl w:val="D0B42C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DF4728"/>
    <w:multiLevelType w:val="hybridMultilevel"/>
    <w:tmpl w:val="3C12E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A2605"/>
    <w:multiLevelType w:val="hybridMultilevel"/>
    <w:tmpl w:val="7F86D380"/>
    <w:lvl w:ilvl="0" w:tplc="F5AEC7CA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3AF221F6"/>
    <w:multiLevelType w:val="hybridMultilevel"/>
    <w:tmpl w:val="404AA160"/>
    <w:lvl w:ilvl="0" w:tplc="4516C852"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DC78B3"/>
    <w:multiLevelType w:val="hybridMultilevel"/>
    <w:tmpl w:val="9698A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B7B82"/>
    <w:multiLevelType w:val="hybridMultilevel"/>
    <w:tmpl w:val="55F03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D43DB"/>
    <w:multiLevelType w:val="hybridMultilevel"/>
    <w:tmpl w:val="914812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23955"/>
    <w:multiLevelType w:val="multilevel"/>
    <w:tmpl w:val="3CDA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C9259E"/>
    <w:multiLevelType w:val="hybridMultilevel"/>
    <w:tmpl w:val="7FA0A2BA"/>
    <w:lvl w:ilvl="0" w:tplc="4510C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64D78"/>
    <w:multiLevelType w:val="hybridMultilevel"/>
    <w:tmpl w:val="90662518"/>
    <w:lvl w:ilvl="0" w:tplc="5A5CF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B13C3"/>
    <w:multiLevelType w:val="hybridMultilevel"/>
    <w:tmpl w:val="C1B491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070999">
    <w:abstractNumId w:val="6"/>
  </w:num>
  <w:num w:numId="2" w16cid:durableId="1042637632">
    <w:abstractNumId w:val="10"/>
  </w:num>
  <w:num w:numId="3" w16cid:durableId="1387341653">
    <w:abstractNumId w:val="11"/>
  </w:num>
  <w:num w:numId="4" w16cid:durableId="1801413451">
    <w:abstractNumId w:val="7"/>
  </w:num>
  <w:num w:numId="5" w16cid:durableId="1140076606">
    <w:abstractNumId w:val="0"/>
  </w:num>
  <w:num w:numId="6" w16cid:durableId="856621191">
    <w:abstractNumId w:val="4"/>
  </w:num>
  <w:num w:numId="7" w16cid:durableId="2059164032">
    <w:abstractNumId w:val="8"/>
  </w:num>
  <w:num w:numId="8" w16cid:durableId="1564758290">
    <w:abstractNumId w:val="3"/>
  </w:num>
  <w:num w:numId="9" w16cid:durableId="423651564">
    <w:abstractNumId w:val="5"/>
  </w:num>
  <w:num w:numId="10" w16cid:durableId="1372851087">
    <w:abstractNumId w:val="9"/>
  </w:num>
  <w:num w:numId="11" w16cid:durableId="1407416006">
    <w:abstractNumId w:val="2"/>
  </w:num>
  <w:num w:numId="12" w16cid:durableId="769206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3A"/>
    <w:rsid w:val="00004475"/>
    <w:rsid w:val="000064F3"/>
    <w:rsid w:val="00010D9A"/>
    <w:rsid w:val="00011DA3"/>
    <w:rsid w:val="000154F6"/>
    <w:rsid w:val="0001577C"/>
    <w:rsid w:val="00016B7D"/>
    <w:rsid w:val="00017169"/>
    <w:rsid w:val="00021EDC"/>
    <w:rsid w:val="00024141"/>
    <w:rsid w:val="000242CA"/>
    <w:rsid w:val="00024A74"/>
    <w:rsid w:val="00025C72"/>
    <w:rsid w:val="00025E28"/>
    <w:rsid w:val="00031530"/>
    <w:rsid w:val="0003177A"/>
    <w:rsid w:val="0003411B"/>
    <w:rsid w:val="00043916"/>
    <w:rsid w:val="000455B0"/>
    <w:rsid w:val="000456EA"/>
    <w:rsid w:val="00045E41"/>
    <w:rsid w:val="000558C9"/>
    <w:rsid w:val="0006021A"/>
    <w:rsid w:val="00070A06"/>
    <w:rsid w:val="000719AB"/>
    <w:rsid w:val="00075562"/>
    <w:rsid w:val="0008246B"/>
    <w:rsid w:val="0008259F"/>
    <w:rsid w:val="00086CE4"/>
    <w:rsid w:val="0009262A"/>
    <w:rsid w:val="000926B9"/>
    <w:rsid w:val="000935E7"/>
    <w:rsid w:val="000957DF"/>
    <w:rsid w:val="000970B5"/>
    <w:rsid w:val="000B1ABA"/>
    <w:rsid w:val="000B3DA1"/>
    <w:rsid w:val="000C0499"/>
    <w:rsid w:val="000C7BC8"/>
    <w:rsid w:val="000C7C2E"/>
    <w:rsid w:val="000C7CA7"/>
    <w:rsid w:val="000D0A74"/>
    <w:rsid w:val="000D2371"/>
    <w:rsid w:val="000D772A"/>
    <w:rsid w:val="000E1CA3"/>
    <w:rsid w:val="000E4B26"/>
    <w:rsid w:val="000F6798"/>
    <w:rsid w:val="001006F9"/>
    <w:rsid w:val="00100C48"/>
    <w:rsid w:val="00112D93"/>
    <w:rsid w:val="001175A3"/>
    <w:rsid w:val="00120630"/>
    <w:rsid w:val="00123B57"/>
    <w:rsid w:val="00125E0F"/>
    <w:rsid w:val="00126840"/>
    <w:rsid w:val="00131F82"/>
    <w:rsid w:val="00133F7D"/>
    <w:rsid w:val="00134430"/>
    <w:rsid w:val="00136866"/>
    <w:rsid w:val="00137282"/>
    <w:rsid w:val="0014117C"/>
    <w:rsid w:val="001508EB"/>
    <w:rsid w:val="00150954"/>
    <w:rsid w:val="00150F4E"/>
    <w:rsid w:val="00151132"/>
    <w:rsid w:val="00153222"/>
    <w:rsid w:val="00155F80"/>
    <w:rsid w:val="001560EB"/>
    <w:rsid w:val="00157796"/>
    <w:rsid w:val="00157807"/>
    <w:rsid w:val="00163DE0"/>
    <w:rsid w:val="001679C0"/>
    <w:rsid w:val="00167DC4"/>
    <w:rsid w:val="00172BD9"/>
    <w:rsid w:val="0017335B"/>
    <w:rsid w:val="00173A47"/>
    <w:rsid w:val="0017539B"/>
    <w:rsid w:val="0017568A"/>
    <w:rsid w:val="001770BA"/>
    <w:rsid w:val="00181EF9"/>
    <w:rsid w:val="001834DA"/>
    <w:rsid w:val="0018355C"/>
    <w:rsid w:val="00185FA7"/>
    <w:rsid w:val="00192D89"/>
    <w:rsid w:val="00193DBD"/>
    <w:rsid w:val="00195572"/>
    <w:rsid w:val="001A166D"/>
    <w:rsid w:val="001A41E9"/>
    <w:rsid w:val="001A4D81"/>
    <w:rsid w:val="001B0017"/>
    <w:rsid w:val="001B00C2"/>
    <w:rsid w:val="001B3345"/>
    <w:rsid w:val="001C3240"/>
    <w:rsid w:val="001D6E57"/>
    <w:rsid w:val="001E52C3"/>
    <w:rsid w:val="001E560A"/>
    <w:rsid w:val="001F38C3"/>
    <w:rsid w:val="0020558D"/>
    <w:rsid w:val="0020632F"/>
    <w:rsid w:val="0021573A"/>
    <w:rsid w:val="00215747"/>
    <w:rsid w:val="002207F1"/>
    <w:rsid w:val="00222332"/>
    <w:rsid w:val="00225745"/>
    <w:rsid w:val="002304B1"/>
    <w:rsid w:val="0023079C"/>
    <w:rsid w:val="00231345"/>
    <w:rsid w:val="002337D5"/>
    <w:rsid w:val="002345EE"/>
    <w:rsid w:val="00235690"/>
    <w:rsid w:val="00243555"/>
    <w:rsid w:val="00243B93"/>
    <w:rsid w:val="00245730"/>
    <w:rsid w:val="00246C2B"/>
    <w:rsid w:val="002575BF"/>
    <w:rsid w:val="00267CAD"/>
    <w:rsid w:val="00271DEC"/>
    <w:rsid w:val="00273B92"/>
    <w:rsid w:val="00275014"/>
    <w:rsid w:val="0028022D"/>
    <w:rsid w:val="00282EBB"/>
    <w:rsid w:val="00284A03"/>
    <w:rsid w:val="00284D6B"/>
    <w:rsid w:val="00284FFA"/>
    <w:rsid w:val="0028507C"/>
    <w:rsid w:val="0028674F"/>
    <w:rsid w:val="00290DE3"/>
    <w:rsid w:val="002921A6"/>
    <w:rsid w:val="002A1B73"/>
    <w:rsid w:val="002A5F32"/>
    <w:rsid w:val="002B76D1"/>
    <w:rsid w:val="002C014D"/>
    <w:rsid w:val="002C0E7E"/>
    <w:rsid w:val="002D1392"/>
    <w:rsid w:val="002D57F3"/>
    <w:rsid w:val="002D63F6"/>
    <w:rsid w:val="002D74A2"/>
    <w:rsid w:val="002E19CF"/>
    <w:rsid w:val="002E221E"/>
    <w:rsid w:val="002E29DF"/>
    <w:rsid w:val="002E3E9A"/>
    <w:rsid w:val="002E4999"/>
    <w:rsid w:val="002E57A3"/>
    <w:rsid w:val="002F04EE"/>
    <w:rsid w:val="002F19E5"/>
    <w:rsid w:val="002F29AA"/>
    <w:rsid w:val="002F3B3B"/>
    <w:rsid w:val="002F74AB"/>
    <w:rsid w:val="002F7BB7"/>
    <w:rsid w:val="00301318"/>
    <w:rsid w:val="0030313A"/>
    <w:rsid w:val="00305014"/>
    <w:rsid w:val="0030512C"/>
    <w:rsid w:val="003061F0"/>
    <w:rsid w:val="00312F52"/>
    <w:rsid w:val="00324A41"/>
    <w:rsid w:val="00325AE7"/>
    <w:rsid w:val="0032758E"/>
    <w:rsid w:val="003311D6"/>
    <w:rsid w:val="00331F57"/>
    <w:rsid w:val="003367A4"/>
    <w:rsid w:val="00337228"/>
    <w:rsid w:val="0033741C"/>
    <w:rsid w:val="00342782"/>
    <w:rsid w:val="00351B59"/>
    <w:rsid w:val="0035218D"/>
    <w:rsid w:val="00356352"/>
    <w:rsid w:val="003627C3"/>
    <w:rsid w:val="003633A1"/>
    <w:rsid w:val="0036378D"/>
    <w:rsid w:val="00366059"/>
    <w:rsid w:val="00366744"/>
    <w:rsid w:val="00372CBD"/>
    <w:rsid w:val="003731FF"/>
    <w:rsid w:val="003770B2"/>
    <w:rsid w:val="0038542F"/>
    <w:rsid w:val="00385594"/>
    <w:rsid w:val="0039228C"/>
    <w:rsid w:val="00392A8E"/>
    <w:rsid w:val="003A194E"/>
    <w:rsid w:val="003A3527"/>
    <w:rsid w:val="003A3A18"/>
    <w:rsid w:val="003A4287"/>
    <w:rsid w:val="003A61B0"/>
    <w:rsid w:val="003B2FB4"/>
    <w:rsid w:val="003B36AA"/>
    <w:rsid w:val="003B4E01"/>
    <w:rsid w:val="003B5475"/>
    <w:rsid w:val="003C51DA"/>
    <w:rsid w:val="003C6249"/>
    <w:rsid w:val="003C7A6C"/>
    <w:rsid w:val="003D1504"/>
    <w:rsid w:val="003D2FC9"/>
    <w:rsid w:val="003D38A8"/>
    <w:rsid w:val="003D44FC"/>
    <w:rsid w:val="003D79EB"/>
    <w:rsid w:val="003E0142"/>
    <w:rsid w:val="003E185F"/>
    <w:rsid w:val="003E42A0"/>
    <w:rsid w:val="003E58A8"/>
    <w:rsid w:val="003F03D1"/>
    <w:rsid w:val="003F176E"/>
    <w:rsid w:val="003F28AC"/>
    <w:rsid w:val="003F29E7"/>
    <w:rsid w:val="003F2A8E"/>
    <w:rsid w:val="003F2E6C"/>
    <w:rsid w:val="0040203B"/>
    <w:rsid w:val="00402579"/>
    <w:rsid w:val="004026C8"/>
    <w:rsid w:val="00403014"/>
    <w:rsid w:val="00405D87"/>
    <w:rsid w:val="00412C92"/>
    <w:rsid w:val="00420D8A"/>
    <w:rsid w:val="00420FC2"/>
    <w:rsid w:val="004220B3"/>
    <w:rsid w:val="00424172"/>
    <w:rsid w:val="004307A6"/>
    <w:rsid w:val="00430B02"/>
    <w:rsid w:val="004326D6"/>
    <w:rsid w:val="004341DB"/>
    <w:rsid w:val="00434DB7"/>
    <w:rsid w:val="0044229F"/>
    <w:rsid w:val="004442C9"/>
    <w:rsid w:val="00446DB0"/>
    <w:rsid w:val="004474B5"/>
    <w:rsid w:val="00450E29"/>
    <w:rsid w:val="00452B75"/>
    <w:rsid w:val="00453B3F"/>
    <w:rsid w:val="00465B6C"/>
    <w:rsid w:val="00466142"/>
    <w:rsid w:val="004711E0"/>
    <w:rsid w:val="00472176"/>
    <w:rsid w:val="00473FCF"/>
    <w:rsid w:val="0047533D"/>
    <w:rsid w:val="004770B4"/>
    <w:rsid w:val="00490B2A"/>
    <w:rsid w:val="00491E8F"/>
    <w:rsid w:val="004928E9"/>
    <w:rsid w:val="00492F24"/>
    <w:rsid w:val="0049356E"/>
    <w:rsid w:val="004A383B"/>
    <w:rsid w:val="004A52C7"/>
    <w:rsid w:val="004B0BC0"/>
    <w:rsid w:val="004B46C6"/>
    <w:rsid w:val="004B67A4"/>
    <w:rsid w:val="004C5D98"/>
    <w:rsid w:val="004D0B45"/>
    <w:rsid w:val="004D1E2A"/>
    <w:rsid w:val="004D7A27"/>
    <w:rsid w:val="004E4079"/>
    <w:rsid w:val="004E530C"/>
    <w:rsid w:val="004F2EDC"/>
    <w:rsid w:val="004F5982"/>
    <w:rsid w:val="004F7869"/>
    <w:rsid w:val="00500091"/>
    <w:rsid w:val="005001AE"/>
    <w:rsid w:val="0050269C"/>
    <w:rsid w:val="0050328F"/>
    <w:rsid w:val="00510414"/>
    <w:rsid w:val="00512E9B"/>
    <w:rsid w:val="00514F06"/>
    <w:rsid w:val="00515443"/>
    <w:rsid w:val="00521B11"/>
    <w:rsid w:val="00521D3C"/>
    <w:rsid w:val="00523891"/>
    <w:rsid w:val="005246F5"/>
    <w:rsid w:val="005308B8"/>
    <w:rsid w:val="00531AB7"/>
    <w:rsid w:val="0053206C"/>
    <w:rsid w:val="0053315C"/>
    <w:rsid w:val="005374AD"/>
    <w:rsid w:val="00541BD9"/>
    <w:rsid w:val="005427E5"/>
    <w:rsid w:val="005430D8"/>
    <w:rsid w:val="00543288"/>
    <w:rsid w:val="00550910"/>
    <w:rsid w:val="00554329"/>
    <w:rsid w:val="00556B4F"/>
    <w:rsid w:val="00556B91"/>
    <w:rsid w:val="00556DD5"/>
    <w:rsid w:val="00557827"/>
    <w:rsid w:val="00560CE1"/>
    <w:rsid w:val="00561CA6"/>
    <w:rsid w:val="005675B7"/>
    <w:rsid w:val="00567A7B"/>
    <w:rsid w:val="00572DD1"/>
    <w:rsid w:val="00573A60"/>
    <w:rsid w:val="00576F9A"/>
    <w:rsid w:val="00577871"/>
    <w:rsid w:val="00581924"/>
    <w:rsid w:val="005820F9"/>
    <w:rsid w:val="0058400D"/>
    <w:rsid w:val="00586EC9"/>
    <w:rsid w:val="00587EBF"/>
    <w:rsid w:val="00590674"/>
    <w:rsid w:val="00590CEC"/>
    <w:rsid w:val="00594B8F"/>
    <w:rsid w:val="005A0DE3"/>
    <w:rsid w:val="005A3955"/>
    <w:rsid w:val="005A50CF"/>
    <w:rsid w:val="005A6341"/>
    <w:rsid w:val="005B16A2"/>
    <w:rsid w:val="005C19A2"/>
    <w:rsid w:val="005C501C"/>
    <w:rsid w:val="005C5142"/>
    <w:rsid w:val="005C6759"/>
    <w:rsid w:val="005D11B3"/>
    <w:rsid w:val="005D29EC"/>
    <w:rsid w:val="005D33B7"/>
    <w:rsid w:val="005E2836"/>
    <w:rsid w:val="005E44C9"/>
    <w:rsid w:val="005E4AB6"/>
    <w:rsid w:val="005F0C90"/>
    <w:rsid w:val="005F5312"/>
    <w:rsid w:val="005F7F36"/>
    <w:rsid w:val="00601614"/>
    <w:rsid w:val="00604A8B"/>
    <w:rsid w:val="0061033B"/>
    <w:rsid w:val="006109F1"/>
    <w:rsid w:val="006116FC"/>
    <w:rsid w:val="006171C0"/>
    <w:rsid w:val="006236DC"/>
    <w:rsid w:val="006246D2"/>
    <w:rsid w:val="0063442D"/>
    <w:rsid w:val="006347F9"/>
    <w:rsid w:val="00636114"/>
    <w:rsid w:val="006367CD"/>
    <w:rsid w:val="00637859"/>
    <w:rsid w:val="00644738"/>
    <w:rsid w:val="00644EC3"/>
    <w:rsid w:val="006479C7"/>
    <w:rsid w:val="00650052"/>
    <w:rsid w:val="006510E8"/>
    <w:rsid w:val="00652B65"/>
    <w:rsid w:val="00655ECD"/>
    <w:rsid w:val="00656060"/>
    <w:rsid w:val="0065656E"/>
    <w:rsid w:val="006701F0"/>
    <w:rsid w:val="0067291A"/>
    <w:rsid w:val="00674401"/>
    <w:rsid w:val="00676AE3"/>
    <w:rsid w:val="006831A9"/>
    <w:rsid w:val="00683C5D"/>
    <w:rsid w:val="00693B79"/>
    <w:rsid w:val="006948EC"/>
    <w:rsid w:val="0069589A"/>
    <w:rsid w:val="00695C86"/>
    <w:rsid w:val="006A4050"/>
    <w:rsid w:val="006A41A4"/>
    <w:rsid w:val="006A46D5"/>
    <w:rsid w:val="006A476F"/>
    <w:rsid w:val="006B0FBF"/>
    <w:rsid w:val="006B1FD3"/>
    <w:rsid w:val="006B2F4D"/>
    <w:rsid w:val="006B4BEB"/>
    <w:rsid w:val="006B4FE6"/>
    <w:rsid w:val="006B5FFE"/>
    <w:rsid w:val="006C1237"/>
    <w:rsid w:val="006C1D7D"/>
    <w:rsid w:val="006C4BEB"/>
    <w:rsid w:val="006C4CA9"/>
    <w:rsid w:val="006C4D17"/>
    <w:rsid w:val="006C4DE4"/>
    <w:rsid w:val="006C75B5"/>
    <w:rsid w:val="006C7B3B"/>
    <w:rsid w:val="006D12F2"/>
    <w:rsid w:val="006D2AA8"/>
    <w:rsid w:val="006D517C"/>
    <w:rsid w:val="006D5A44"/>
    <w:rsid w:val="006E1D90"/>
    <w:rsid w:val="006E25D2"/>
    <w:rsid w:val="006E4B51"/>
    <w:rsid w:val="006F1780"/>
    <w:rsid w:val="006F74C4"/>
    <w:rsid w:val="00703642"/>
    <w:rsid w:val="00703C76"/>
    <w:rsid w:val="00710FB3"/>
    <w:rsid w:val="00715D89"/>
    <w:rsid w:val="00722873"/>
    <w:rsid w:val="00723113"/>
    <w:rsid w:val="00725A3B"/>
    <w:rsid w:val="00725DF4"/>
    <w:rsid w:val="00730A6A"/>
    <w:rsid w:val="0073174C"/>
    <w:rsid w:val="007360C9"/>
    <w:rsid w:val="00740D23"/>
    <w:rsid w:val="00741ABA"/>
    <w:rsid w:val="007421B9"/>
    <w:rsid w:val="0074536E"/>
    <w:rsid w:val="00746CAD"/>
    <w:rsid w:val="00746D26"/>
    <w:rsid w:val="007552A4"/>
    <w:rsid w:val="00757341"/>
    <w:rsid w:val="00757519"/>
    <w:rsid w:val="00764083"/>
    <w:rsid w:val="00770A2B"/>
    <w:rsid w:val="0077145F"/>
    <w:rsid w:val="007725C7"/>
    <w:rsid w:val="00773E90"/>
    <w:rsid w:val="007746A6"/>
    <w:rsid w:val="00777F88"/>
    <w:rsid w:val="00780797"/>
    <w:rsid w:val="007822C9"/>
    <w:rsid w:val="0078370D"/>
    <w:rsid w:val="007930A0"/>
    <w:rsid w:val="00793FE7"/>
    <w:rsid w:val="00796A69"/>
    <w:rsid w:val="007A3C45"/>
    <w:rsid w:val="007A40A4"/>
    <w:rsid w:val="007B5823"/>
    <w:rsid w:val="007C26EA"/>
    <w:rsid w:val="007C4818"/>
    <w:rsid w:val="007C4CBB"/>
    <w:rsid w:val="007C4DD2"/>
    <w:rsid w:val="007C50F2"/>
    <w:rsid w:val="007C773C"/>
    <w:rsid w:val="007D1F7A"/>
    <w:rsid w:val="007D4464"/>
    <w:rsid w:val="007D6449"/>
    <w:rsid w:val="007E3FFF"/>
    <w:rsid w:val="007E52EE"/>
    <w:rsid w:val="007E57CD"/>
    <w:rsid w:val="007E6E8B"/>
    <w:rsid w:val="007F42DC"/>
    <w:rsid w:val="007F4CD4"/>
    <w:rsid w:val="007F623F"/>
    <w:rsid w:val="007F6936"/>
    <w:rsid w:val="00800435"/>
    <w:rsid w:val="00802FD5"/>
    <w:rsid w:val="00805D65"/>
    <w:rsid w:val="0080617D"/>
    <w:rsid w:val="008065E2"/>
    <w:rsid w:val="008100C3"/>
    <w:rsid w:val="00810AF1"/>
    <w:rsid w:val="00815175"/>
    <w:rsid w:val="0082060A"/>
    <w:rsid w:val="0082345D"/>
    <w:rsid w:val="008251F6"/>
    <w:rsid w:val="0082552E"/>
    <w:rsid w:val="00825F94"/>
    <w:rsid w:val="008336B6"/>
    <w:rsid w:val="008336E9"/>
    <w:rsid w:val="0084380F"/>
    <w:rsid w:val="008515D4"/>
    <w:rsid w:val="00857879"/>
    <w:rsid w:val="00863907"/>
    <w:rsid w:val="00864BC8"/>
    <w:rsid w:val="008676D6"/>
    <w:rsid w:val="00877A58"/>
    <w:rsid w:val="00880315"/>
    <w:rsid w:val="00880D72"/>
    <w:rsid w:val="008833F9"/>
    <w:rsid w:val="008850FF"/>
    <w:rsid w:val="0088733C"/>
    <w:rsid w:val="008911F5"/>
    <w:rsid w:val="00892529"/>
    <w:rsid w:val="008925D7"/>
    <w:rsid w:val="00892E24"/>
    <w:rsid w:val="00895A7A"/>
    <w:rsid w:val="00897032"/>
    <w:rsid w:val="008A1170"/>
    <w:rsid w:val="008A24FE"/>
    <w:rsid w:val="008A3B7F"/>
    <w:rsid w:val="008A499F"/>
    <w:rsid w:val="008A7A98"/>
    <w:rsid w:val="008C1BB4"/>
    <w:rsid w:val="008C2849"/>
    <w:rsid w:val="008C4433"/>
    <w:rsid w:val="008C4942"/>
    <w:rsid w:val="008C5B7F"/>
    <w:rsid w:val="008D3858"/>
    <w:rsid w:val="008D3ACF"/>
    <w:rsid w:val="008D7AD0"/>
    <w:rsid w:val="008E06AC"/>
    <w:rsid w:val="008E1FFD"/>
    <w:rsid w:val="008F1E73"/>
    <w:rsid w:val="008F28C1"/>
    <w:rsid w:val="008F296C"/>
    <w:rsid w:val="008F30C6"/>
    <w:rsid w:val="008F5326"/>
    <w:rsid w:val="0091132F"/>
    <w:rsid w:val="009123DF"/>
    <w:rsid w:val="0091331D"/>
    <w:rsid w:val="00917D4A"/>
    <w:rsid w:val="00923734"/>
    <w:rsid w:val="00925A80"/>
    <w:rsid w:val="00926EF5"/>
    <w:rsid w:val="0092796E"/>
    <w:rsid w:val="00931AFA"/>
    <w:rsid w:val="00932EDC"/>
    <w:rsid w:val="0093397D"/>
    <w:rsid w:val="00933EAA"/>
    <w:rsid w:val="0093487E"/>
    <w:rsid w:val="0093552B"/>
    <w:rsid w:val="00952078"/>
    <w:rsid w:val="00952B1C"/>
    <w:rsid w:val="00963303"/>
    <w:rsid w:val="009634BE"/>
    <w:rsid w:val="00963980"/>
    <w:rsid w:val="00964347"/>
    <w:rsid w:val="00964611"/>
    <w:rsid w:val="009734D7"/>
    <w:rsid w:val="009739CC"/>
    <w:rsid w:val="00973A3A"/>
    <w:rsid w:val="00974571"/>
    <w:rsid w:val="00974E51"/>
    <w:rsid w:val="00975928"/>
    <w:rsid w:val="0098148C"/>
    <w:rsid w:val="00982C46"/>
    <w:rsid w:val="00984860"/>
    <w:rsid w:val="00991C02"/>
    <w:rsid w:val="00993D72"/>
    <w:rsid w:val="00994889"/>
    <w:rsid w:val="009A04A9"/>
    <w:rsid w:val="009A087C"/>
    <w:rsid w:val="009A3625"/>
    <w:rsid w:val="009A5389"/>
    <w:rsid w:val="009B3697"/>
    <w:rsid w:val="009B6CC0"/>
    <w:rsid w:val="009B744E"/>
    <w:rsid w:val="009B763B"/>
    <w:rsid w:val="009B7828"/>
    <w:rsid w:val="009C2D2C"/>
    <w:rsid w:val="009C7A52"/>
    <w:rsid w:val="009D6573"/>
    <w:rsid w:val="009D685D"/>
    <w:rsid w:val="009D74AA"/>
    <w:rsid w:val="009E0C86"/>
    <w:rsid w:val="009E5781"/>
    <w:rsid w:val="009E6053"/>
    <w:rsid w:val="009E623B"/>
    <w:rsid w:val="009F1908"/>
    <w:rsid w:val="009F5131"/>
    <w:rsid w:val="009F577B"/>
    <w:rsid w:val="00A003BA"/>
    <w:rsid w:val="00A010F5"/>
    <w:rsid w:val="00A0321A"/>
    <w:rsid w:val="00A03B43"/>
    <w:rsid w:val="00A06B41"/>
    <w:rsid w:val="00A07714"/>
    <w:rsid w:val="00A12EA2"/>
    <w:rsid w:val="00A135AE"/>
    <w:rsid w:val="00A15B4D"/>
    <w:rsid w:val="00A15BFB"/>
    <w:rsid w:val="00A1773D"/>
    <w:rsid w:val="00A20BB7"/>
    <w:rsid w:val="00A23264"/>
    <w:rsid w:val="00A233A3"/>
    <w:rsid w:val="00A262AA"/>
    <w:rsid w:val="00A304BD"/>
    <w:rsid w:val="00A32121"/>
    <w:rsid w:val="00A33922"/>
    <w:rsid w:val="00A35F6A"/>
    <w:rsid w:val="00A43B26"/>
    <w:rsid w:val="00A46A38"/>
    <w:rsid w:val="00A55DC2"/>
    <w:rsid w:val="00A5788B"/>
    <w:rsid w:val="00A6187D"/>
    <w:rsid w:val="00A65240"/>
    <w:rsid w:val="00A670F7"/>
    <w:rsid w:val="00A7399D"/>
    <w:rsid w:val="00A74491"/>
    <w:rsid w:val="00A756A6"/>
    <w:rsid w:val="00A80265"/>
    <w:rsid w:val="00A85EC7"/>
    <w:rsid w:val="00A85F02"/>
    <w:rsid w:val="00A91AF4"/>
    <w:rsid w:val="00A9356A"/>
    <w:rsid w:val="00A93737"/>
    <w:rsid w:val="00A952CB"/>
    <w:rsid w:val="00A95A40"/>
    <w:rsid w:val="00A977D3"/>
    <w:rsid w:val="00AA5344"/>
    <w:rsid w:val="00AA7399"/>
    <w:rsid w:val="00AB0510"/>
    <w:rsid w:val="00AB2AA4"/>
    <w:rsid w:val="00AB3918"/>
    <w:rsid w:val="00AB6924"/>
    <w:rsid w:val="00AC5F59"/>
    <w:rsid w:val="00AD12FB"/>
    <w:rsid w:val="00AD21F5"/>
    <w:rsid w:val="00AD2ECE"/>
    <w:rsid w:val="00AD38D8"/>
    <w:rsid w:val="00AD530E"/>
    <w:rsid w:val="00AD6323"/>
    <w:rsid w:val="00AE1752"/>
    <w:rsid w:val="00AE4DB9"/>
    <w:rsid w:val="00AE5F5E"/>
    <w:rsid w:val="00AE73F4"/>
    <w:rsid w:val="00AF1853"/>
    <w:rsid w:val="00AF5F8D"/>
    <w:rsid w:val="00AF6FE3"/>
    <w:rsid w:val="00AF72BD"/>
    <w:rsid w:val="00AF7306"/>
    <w:rsid w:val="00B01994"/>
    <w:rsid w:val="00B0404A"/>
    <w:rsid w:val="00B07A88"/>
    <w:rsid w:val="00B10B5B"/>
    <w:rsid w:val="00B1222A"/>
    <w:rsid w:val="00B21B72"/>
    <w:rsid w:val="00B21C08"/>
    <w:rsid w:val="00B2229F"/>
    <w:rsid w:val="00B235C4"/>
    <w:rsid w:val="00B24808"/>
    <w:rsid w:val="00B252B4"/>
    <w:rsid w:val="00B2778D"/>
    <w:rsid w:val="00B3099D"/>
    <w:rsid w:val="00B37FC0"/>
    <w:rsid w:val="00B50F41"/>
    <w:rsid w:val="00B541C2"/>
    <w:rsid w:val="00B54930"/>
    <w:rsid w:val="00B55D71"/>
    <w:rsid w:val="00B5607E"/>
    <w:rsid w:val="00B57294"/>
    <w:rsid w:val="00B614FD"/>
    <w:rsid w:val="00B6294E"/>
    <w:rsid w:val="00B63585"/>
    <w:rsid w:val="00B713BF"/>
    <w:rsid w:val="00B72218"/>
    <w:rsid w:val="00B75D35"/>
    <w:rsid w:val="00B77562"/>
    <w:rsid w:val="00B818AF"/>
    <w:rsid w:val="00B854D7"/>
    <w:rsid w:val="00B8631E"/>
    <w:rsid w:val="00B8675C"/>
    <w:rsid w:val="00B8692A"/>
    <w:rsid w:val="00B964AE"/>
    <w:rsid w:val="00BA439B"/>
    <w:rsid w:val="00BA535E"/>
    <w:rsid w:val="00BA5ACA"/>
    <w:rsid w:val="00BA5AE1"/>
    <w:rsid w:val="00BA79E9"/>
    <w:rsid w:val="00BB2BF8"/>
    <w:rsid w:val="00BC42AF"/>
    <w:rsid w:val="00BC6FA4"/>
    <w:rsid w:val="00BD0D63"/>
    <w:rsid w:val="00BD2CA7"/>
    <w:rsid w:val="00BD50F8"/>
    <w:rsid w:val="00BE22C0"/>
    <w:rsid w:val="00BE5D32"/>
    <w:rsid w:val="00BE712B"/>
    <w:rsid w:val="00BF146A"/>
    <w:rsid w:val="00BF179E"/>
    <w:rsid w:val="00BF1D6A"/>
    <w:rsid w:val="00BF4D46"/>
    <w:rsid w:val="00C036C4"/>
    <w:rsid w:val="00C05DCC"/>
    <w:rsid w:val="00C0636E"/>
    <w:rsid w:val="00C07C16"/>
    <w:rsid w:val="00C126FC"/>
    <w:rsid w:val="00C20A5A"/>
    <w:rsid w:val="00C22B48"/>
    <w:rsid w:val="00C32845"/>
    <w:rsid w:val="00C343E0"/>
    <w:rsid w:val="00C344E7"/>
    <w:rsid w:val="00C3763D"/>
    <w:rsid w:val="00C454E8"/>
    <w:rsid w:val="00C50C51"/>
    <w:rsid w:val="00C52C9C"/>
    <w:rsid w:val="00C5388A"/>
    <w:rsid w:val="00C55C47"/>
    <w:rsid w:val="00C56208"/>
    <w:rsid w:val="00C63458"/>
    <w:rsid w:val="00C63A19"/>
    <w:rsid w:val="00C6734C"/>
    <w:rsid w:val="00C719C6"/>
    <w:rsid w:val="00C750E4"/>
    <w:rsid w:val="00C75660"/>
    <w:rsid w:val="00C77E31"/>
    <w:rsid w:val="00C81D0E"/>
    <w:rsid w:val="00C84460"/>
    <w:rsid w:val="00C86A69"/>
    <w:rsid w:val="00C879E3"/>
    <w:rsid w:val="00C91FC5"/>
    <w:rsid w:val="00C92C49"/>
    <w:rsid w:val="00C939BB"/>
    <w:rsid w:val="00C93A10"/>
    <w:rsid w:val="00C93B74"/>
    <w:rsid w:val="00C9729E"/>
    <w:rsid w:val="00CA41FA"/>
    <w:rsid w:val="00CA500E"/>
    <w:rsid w:val="00CB034D"/>
    <w:rsid w:val="00CB21FC"/>
    <w:rsid w:val="00CB32AE"/>
    <w:rsid w:val="00CB52EA"/>
    <w:rsid w:val="00CC4E88"/>
    <w:rsid w:val="00CC6A8C"/>
    <w:rsid w:val="00CC6C46"/>
    <w:rsid w:val="00CD6C09"/>
    <w:rsid w:val="00CE2D42"/>
    <w:rsid w:val="00CF058D"/>
    <w:rsid w:val="00CF105C"/>
    <w:rsid w:val="00CF1111"/>
    <w:rsid w:val="00CF3841"/>
    <w:rsid w:val="00CF4E8A"/>
    <w:rsid w:val="00D0084C"/>
    <w:rsid w:val="00D027C0"/>
    <w:rsid w:val="00D02B06"/>
    <w:rsid w:val="00D034DE"/>
    <w:rsid w:val="00D03E0C"/>
    <w:rsid w:val="00D04252"/>
    <w:rsid w:val="00D042FB"/>
    <w:rsid w:val="00D04A33"/>
    <w:rsid w:val="00D05060"/>
    <w:rsid w:val="00D116C3"/>
    <w:rsid w:val="00D12AD1"/>
    <w:rsid w:val="00D13AB8"/>
    <w:rsid w:val="00D16D17"/>
    <w:rsid w:val="00D22054"/>
    <w:rsid w:val="00D22398"/>
    <w:rsid w:val="00D23F42"/>
    <w:rsid w:val="00D328FA"/>
    <w:rsid w:val="00D33131"/>
    <w:rsid w:val="00D4143F"/>
    <w:rsid w:val="00D45629"/>
    <w:rsid w:val="00D473AC"/>
    <w:rsid w:val="00D50607"/>
    <w:rsid w:val="00D51D73"/>
    <w:rsid w:val="00D57EEC"/>
    <w:rsid w:val="00D60EFC"/>
    <w:rsid w:val="00D61158"/>
    <w:rsid w:val="00D6268E"/>
    <w:rsid w:val="00D63913"/>
    <w:rsid w:val="00D65D0F"/>
    <w:rsid w:val="00D7790D"/>
    <w:rsid w:val="00D77EE8"/>
    <w:rsid w:val="00D8017C"/>
    <w:rsid w:val="00D81BF2"/>
    <w:rsid w:val="00D81C33"/>
    <w:rsid w:val="00D82367"/>
    <w:rsid w:val="00D82868"/>
    <w:rsid w:val="00D82928"/>
    <w:rsid w:val="00D85422"/>
    <w:rsid w:val="00D958FF"/>
    <w:rsid w:val="00DA0733"/>
    <w:rsid w:val="00DA25E0"/>
    <w:rsid w:val="00DA25FD"/>
    <w:rsid w:val="00DA42DC"/>
    <w:rsid w:val="00DA5AEB"/>
    <w:rsid w:val="00DA7E79"/>
    <w:rsid w:val="00DB0141"/>
    <w:rsid w:val="00DB503C"/>
    <w:rsid w:val="00DC32C2"/>
    <w:rsid w:val="00DC4F1A"/>
    <w:rsid w:val="00DC5E93"/>
    <w:rsid w:val="00DC644A"/>
    <w:rsid w:val="00DD0671"/>
    <w:rsid w:val="00DD229D"/>
    <w:rsid w:val="00DD4CF4"/>
    <w:rsid w:val="00DD5789"/>
    <w:rsid w:val="00DD5976"/>
    <w:rsid w:val="00DD624C"/>
    <w:rsid w:val="00DD6FEB"/>
    <w:rsid w:val="00DD7AE4"/>
    <w:rsid w:val="00DE0A81"/>
    <w:rsid w:val="00DE1591"/>
    <w:rsid w:val="00DE26E8"/>
    <w:rsid w:val="00DE70C0"/>
    <w:rsid w:val="00DF17A9"/>
    <w:rsid w:val="00DF1D51"/>
    <w:rsid w:val="00DF3B09"/>
    <w:rsid w:val="00E01449"/>
    <w:rsid w:val="00E0216A"/>
    <w:rsid w:val="00E04957"/>
    <w:rsid w:val="00E06686"/>
    <w:rsid w:val="00E07092"/>
    <w:rsid w:val="00E100E8"/>
    <w:rsid w:val="00E110E0"/>
    <w:rsid w:val="00E14F9F"/>
    <w:rsid w:val="00E162A1"/>
    <w:rsid w:val="00E26DBF"/>
    <w:rsid w:val="00E3178F"/>
    <w:rsid w:val="00E32D08"/>
    <w:rsid w:val="00E36D9E"/>
    <w:rsid w:val="00E45C14"/>
    <w:rsid w:val="00E46E8E"/>
    <w:rsid w:val="00E47A2E"/>
    <w:rsid w:val="00E514C0"/>
    <w:rsid w:val="00E520B4"/>
    <w:rsid w:val="00E56269"/>
    <w:rsid w:val="00E60397"/>
    <w:rsid w:val="00E6213F"/>
    <w:rsid w:val="00E65654"/>
    <w:rsid w:val="00E70FC2"/>
    <w:rsid w:val="00E73224"/>
    <w:rsid w:val="00E75721"/>
    <w:rsid w:val="00E759FC"/>
    <w:rsid w:val="00E75BA7"/>
    <w:rsid w:val="00E76133"/>
    <w:rsid w:val="00E8052B"/>
    <w:rsid w:val="00E82A09"/>
    <w:rsid w:val="00E837CF"/>
    <w:rsid w:val="00E84E9E"/>
    <w:rsid w:val="00E8548D"/>
    <w:rsid w:val="00E86810"/>
    <w:rsid w:val="00E871D0"/>
    <w:rsid w:val="00E878AE"/>
    <w:rsid w:val="00E91CAE"/>
    <w:rsid w:val="00E91D64"/>
    <w:rsid w:val="00E94298"/>
    <w:rsid w:val="00EA1805"/>
    <w:rsid w:val="00EA1ACC"/>
    <w:rsid w:val="00EA653A"/>
    <w:rsid w:val="00EB020F"/>
    <w:rsid w:val="00EB13FB"/>
    <w:rsid w:val="00EB5117"/>
    <w:rsid w:val="00EC1898"/>
    <w:rsid w:val="00EC2588"/>
    <w:rsid w:val="00EC3C6C"/>
    <w:rsid w:val="00EC41FD"/>
    <w:rsid w:val="00EC5CCA"/>
    <w:rsid w:val="00ED061F"/>
    <w:rsid w:val="00ED1D85"/>
    <w:rsid w:val="00ED5D06"/>
    <w:rsid w:val="00ED6ED4"/>
    <w:rsid w:val="00ED7CC5"/>
    <w:rsid w:val="00EE42E2"/>
    <w:rsid w:val="00EE5B7A"/>
    <w:rsid w:val="00EF0B30"/>
    <w:rsid w:val="00EF1B75"/>
    <w:rsid w:val="00EF7E8F"/>
    <w:rsid w:val="00F00005"/>
    <w:rsid w:val="00F01620"/>
    <w:rsid w:val="00F0312F"/>
    <w:rsid w:val="00F06506"/>
    <w:rsid w:val="00F073B5"/>
    <w:rsid w:val="00F11322"/>
    <w:rsid w:val="00F1172B"/>
    <w:rsid w:val="00F11810"/>
    <w:rsid w:val="00F15840"/>
    <w:rsid w:val="00F15B06"/>
    <w:rsid w:val="00F1643D"/>
    <w:rsid w:val="00F20596"/>
    <w:rsid w:val="00F2182D"/>
    <w:rsid w:val="00F25ACB"/>
    <w:rsid w:val="00F32768"/>
    <w:rsid w:val="00F33FE3"/>
    <w:rsid w:val="00F41F7B"/>
    <w:rsid w:val="00F4273A"/>
    <w:rsid w:val="00F53EC8"/>
    <w:rsid w:val="00F5424E"/>
    <w:rsid w:val="00F55223"/>
    <w:rsid w:val="00F57A59"/>
    <w:rsid w:val="00F612EC"/>
    <w:rsid w:val="00F61E62"/>
    <w:rsid w:val="00F6377A"/>
    <w:rsid w:val="00F644FB"/>
    <w:rsid w:val="00F652A9"/>
    <w:rsid w:val="00F709EE"/>
    <w:rsid w:val="00F71649"/>
    <w:rsid w:val="00F71B2A"/>
    <w:rsid w:val="00F857A7"/>
    <w:rsid w:val="00F90687"/>
    <w:rsid w:val="00F921E1"/>
    <w:rsid w:val="00F92919"/>
    <w:rsid w:val="00FA17E1"/>
    <w:rsid w:val="00FA29BB"/>
    <w:rsid w:val="00FA4991"/>
    <w:rsid w:val="00FA4D5C"/>
    <w:rsid w:val="00FB04F6"/>
    <w:rsid w:val="00FB5C29"/>
    <w:rsid w:val="00FB64F0"/>
    <w:rsid w:val="00FB6D9B"/>
    <w:rsid w:val="00FB716A"/>
    <w:rsid w:val="00FC2959"/>
    <w:rsid w:val="00FC40E2"/>
    <w:rsid w:val="00FC4B81"/>
    <w:rsid w:val="00FC5DDA"/>
    <w:rsid w:val="00FD04BF"/>
    <w:rsid w:val="00FD0580"/>
    <w:rsid w:val="00FD7BA1"/>
    <w:rsid w:val="00FE1DAB"/>
    <w:rsid w:val="00FE2A5E"/>
    <w:rsid w:val="00FE2AC2"/>
    <w:rsid w:val="00FE44B7"/>
    <w:rsid w:val="00FE451B"/>
    <w:rsid w:val="00FE6EF4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56834"/>
  <w15:docId w15:val="{FA0AD88C-C7E0-41F4-998F-1F7B3A6E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CBD"/>
    <w:rPr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52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2CB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72CB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FC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5A8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B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B81"/>
  </w:style>
  <w:style w:type="character" w:styleId="Odwoanieprzypisukocowego">
    <w:name w:val="endnote reference"/>
    <w:uiPriority w:val="99"/>
    <w:semiHidden/>
    <w:unhideWhenUsed/>
    <w:rsid w:val="00FC4B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7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768"/>
  </w:style>
  <w:style w:type="character" w:styleId="Odwoanieprzypisudolnego">
    <w:name w:val="footnote reference"/>
    <w:uiPriority w:val="99"/>
    <w:semiHidden/>
    <w:unhideWhenUsed/>
    <w:rsid w:val="00F32768"/>
    <w:rPr>
      <w:vertAlign w:val="superscript"/>
    </w:rPr>
  </w:style>
  <w:style w:type="table" w:styleId="Tabela-Siatka">
    <w:name w:val="Table Grid"/>
    <w:basedOn w:val="Standardowy"/>
    <w:uiPriority w:val="59"/>
    <w:rsid w:val="004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AF6FE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68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6866"/>
    <w:rPr>
      <w:sz w:val="24"/>
      <w:szCs w:val="22"/>
    </w:rPr>
  </w:style>
  <w:style w:type="paragraph" w:styleId="Stopka">
    <w:name w:val="footer"/>
    <w:basedOn w:val="Normalny"/>
    <w:link w:val="StopkaZnak"/>
    <w:unhideWhenUsed/>
    <w:rsid w:val="001368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6866"/>
    <w:rPr>
      <w:sz w:val="24"/>
      <w:szCs w:val="22"/>
    </w:rPr>
  </w:style>
  <w:style w:type="character" w:styleId="Numerstrony">
    <w:name w:val="page number"/>
    <w:rsid w:val="00136866"/>
  </w:style>
  <w:style w:type="character" w:customStyle="1" w:styleId="Nagwek1Znak">
    <w:name w:val="Nagłówek 1 Znak"/>
    <w:link w:val="Nagwek1"/>
    <w:uiPriority w:val="9"/>
    <w:rsid w:val="00A952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Uwydatnienie">
    <w:name w:val="Emphasis"/>
    <w:uiPriority w:val="20"/>
    <w:qFormat/>
    <w:rsid w:val="00F33F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47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E66E-23A2-4CC1-80B7-508CF9B2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787</Words>
  <Characters>1672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J WAT</Company>
  <LinksUpToDate>false</LinksUpToDate>
  <CharactersWithSpaces>19475</CharactersWithSpaces>
  <SharedDoc>false</SharedDoc>
  <HLinks>
    <vt:vector size="6" baseType="variant">
      <vt:variant>
        <vt:i4>8126525</vt:i4>
      </vt:variant>
      <vt:variant>
        <vt:i4>0</vt:i4>
      </vt:variant>
      <vt:variant>
        <vt:i4>0</vt:i4>
      </vt:variant>
      <vt:variant>
        <vt:i4>5</vt:i4>
      </vt:variant>
      <vt:variant>
        <vt:lpwstr>http://ccj.wat.edu.pl/index.php?id=1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J WAT</dc:creator>
  <cp:lastModifiedBy>Kabata Tomasz</cp:lastModifiedBy>
  <cp:lastPrinted>2024-04-09T10:44:00Z</cp:lastPrinted>
  <dcterms:created xsi:type="dcterms:W3CDTF">2020-11-09T12:24:00Z</dcterms:created>
  <dcterms:modified xsi:type="dcterms:W3CDTF">2024-04-11T10:22:00Z</dcterms:modified>
  <cp:version>24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